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E8BB8" w14:textId="77777777" w:rsidR="00A030EE" w:rsidRPr="00A030EE" w:rsidRDefault="00A030EE" w:rsidP="00A030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0E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</w:t>
      </w:r>
    </w:p>
    <w:p w14:paraId="55C2BBF4" w14:textId="266A80CD" w:rsidR="00A030EE" w:rsidRPr="00A030EE" w:rsidRDefault="00A030EE" w:rsidP="00A030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0E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ประกอบการพิจารณาคัดเลือกเพื่อแต่งตั้ง</w:t>
      </w:r>
      <w:r w:rsidR="00F02928">
        <w:rPr>
          <w:rFonts w:ascii="TH SarabunIT๙" w:hAnsi="TH SarabunIT๙" w:cs="TH SarabunIT๙"/>
          <w:b/>
          <w:bCs/>
          <w:sz w:val="32"/>
          <w:szCs w:val="32"/>
          <w:cs/>
        </w:rPr>
        <w:t>ย้าย</w:t>
      </w:r>
      <w:r w:rsidRPr="00A030EE">
        <w:rPr>
          <w:rFonts w:ascii="TH SarabunIT๙" w:hAnsi="TH SarabunIT๙" w:cs="TH SarabunIT๙"/>
          <w:b/>
          <w:bCs/>
          <w:sz w:val="32"/>
          <w:szCs w:val="32"/>
          <w:cs/>
        </w:rPr>
        <w:t>ไปดำรงตำแหน่งอื่น</w:t>
      </w:r>
    </w:p>
    <w:p w14:paraId="2AB15CA1" w14:textId="77777777" w:rsidR="00A030EE" w:rsidRPr="00174411" w:rsidRDefault="00A030EE" w:rsidP="00A030E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A030EE" w:rsidRPr="00B442D6" w14:paraId="0B75FCDC" w14:textId="77777777" w:rsidTr="00C671F4">
        <w:trPr>
          <w:trHeight w:val="512"/>
        </w:trPr>
        <w:tc>
          <w:tcPr>
            <w:tcW w:w="9924" w:type="dxa"/>
            <w:shd w:val="clear" w:color="auto" w:fill="D9D9D9" w:themeFill="background1" w:themeFillShade="D9"/>
          </w:tcPr>
          <w:p w14:paraId="713B4FEC" w14:textId="77777777" w:rsidR="00A030EE" w:rsidRPr="00A030EE" w:rsidRDefault="00A030EE" w:rsidP="00EC188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อนที่ ๑ </w:t>
            </w:r>
            <w:r w:rsidR="00EC1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</w:t>
            </w:r>
            <w:r w:rsidRPr="00A030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มูลเบื้องต้นของผู้รับการประเมิน (สำหรับผู้รับการประเมินกรอก)</w:t>
            </w:r>
          </w:p>
        </w:tc>
      </w:tr>
      <w:tr w:rsidR="00A030EE" w:rsidRPr="00B442D6" w14:paraId="35DBBFE0" w14:textId="77777777" w:rsidTr="00051F0E">
        <w:trPr>
          <w:trHeight w:val="12068"/>
        </w:trPr>
        <w:tc>
          <w:tcPr>
            <w:tcW w:w="9924" w:type="dxa"/>
          </w:tcPr>
          <w:p w14:paraId="48723B98" w14:textId="3BE6122D" w:rsidR="00A030EE" w:rsidRPr="00A030EE" w:rsidRDefault="00A030EE" w:rsidP="00051F0E">
            <w:pPr>
              <w:tabs>
                <w:tab w:val="left" w:pos="284"/>
                <w:tab w:val="left" w:pos="3011"/>
                <w:tab w:val="left" w:pos="4490"/>
                <w:tab w:val="left" w:pos="9532"/>
              </w:tabs>
              <w:spacing w:before="240" w:after="12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ชื่อ และนามสกุลของ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การประเมิน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1650E7C" w14:textId="148888E3" w:rsidR="00A030EE" w:rsidRPr="00A030EE" w:rsidRDefault="00A030EE" w:rsidP="00185361">
            <w:pPr>
              <w:tabs>
                <w:tab w:val="left" w:pos="300"/>
                <w:tab w:val="left" w:pos="1733"/>
                <w:tab w:val="left" w:pos="3153"/>
                <w:tab w:val="left" w:pos="3859"/>
                <w:tab w:val="left" w:pos="4571"/>
                <w:tab w:val="left" w:pos="4993"/>
                <w:tab w:val="left" w:pos="6411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02ADE"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</w:t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</w:t>
            </w:r>
            <w:r w:rsidR="00B02ADE"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า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4530B1" w:rsidRPr="004530B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</w:t>
            </w:r>
            <w:r w:rsidR="00EC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วิชา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 w:rsidRP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  <w:r w:rsidR="004530B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="001853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="004530B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7CE983D5" w14:textId="36DEEED3" w:rsidR="00A030EE" w:rsidRDefault="00A030EE" w:rsidP="00185361">
            <w:pPr>
              <w:tabs>
                <w:tab w:val="left" w:pos="300"/>
                <w:tab w:val="left" w:pos="1733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A03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02ADE"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</w:t>
            </w:r>
            <w:r w:rsidR="00B02ADE" w:rsidRP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="00B02ADE"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บการศึกษาเมื่อปี พ</w:t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ศ.</w:t>
            </w:r>
            <w:r w:rsidR="001853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25738BF3" w14:textId="77777777" w:rsidR="00B02ADE" w:rsidRPr="00B02ADE" w:rsidRDefault="00B02ADE" w:rsidP="00051F0E">
            <w:pPr>
              <w:tabs>
                <w:tab w:val="left" w:pos="300"/>
                <w:tab w:val="left" w:pos="1878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8"/>
                <w:szCs w:val="8"/>
                <w:u w:val="dotted"/>
              </w:rPr>
            </w:pPr>
          </w:p>
          <w:p w14:paraId="337AC932" w14:textId="4F9EBDE1" w:rsidR="00A030EE" w:rsidRPr="00A030EE" w:rsidRDefault="00A030EE" w:rsidP="00185361">
            <w:pPr>
              <w:tabs>
                <w:tab w:val="left" w:pos="300"/>
                <w:tab w:val="left" w:pos="1878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6130"/>
                <w:tab w:val="left" w:pos="6269"/>
                <w:tab w:val="left" w:pos="6981"/>
                <w:tab w:val="left" w:pos="7264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02ADE"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รับราชการครั้งแรกเมื่อวัน</w:t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18536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Pr="0018536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18536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088559DC" w14:textId="36E35058" w:rsidR="00B02ADE" w:rsidRDefault="00A030EE" w:rsidP="00051F0E">
            <w:pPr>
              <w:tabs>
                <w:tab w:val="left" w:pos="270"/>
                <w:tab w:val="left" w:pos="1311"/>
                <w:tab w:val="left" w:pos="1736"/>
                <w:tab w:val="left" w:pos="2019"/>
                <w:tab w:val="left" w:pos="3012"/>
                <w:tab w:val="left" w:pos="4146"/>
                <w:tab w:val="left" w:pos="4713"/>
                <w:tab w:val="left" w:pos="5553"/>
                <w:tab w:val="left" w:pos="5988"/>
                <w:tab w:val="left" w:pos="6378"/>
                <w:tab w:val="left" w:pos="6697"/>
                <w:tab w:val="left" w:pos="7122"/>
                <w:tab w:val="left" w:pos="9532"/>
              </w:tabs>
              <w:spacing w:before="120" w:line="276" w:lineRule="auto"/>
              <w:ind w:right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02ADE"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ฏิบัติราชการเกี่ยวกับงานที่จะได้รับการพิจารณาแต่งตั้งให้ดำรงตำแหน่งในสายงานที่จะ</w:t>
            </w:r>
            <w:r w:rsidR="00F02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าย</w:t>
            </w:r>
            <w:r w:rsidR="00B02ADE"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งานอื่น</w:t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B02AD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02ADE"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มาแล้วไม่น้อยกว่า ๑ ปี ดังนี้ (เฉพาะสายผู้บริหาร)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B02AD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B02AD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14:paraId="7ED50677" w14:textId="24AD276D" w:rsidR="00051F0E" w:rsidRDefault="00A030EE" w:rsidP="00051F0E">
            <w:pPr>
              <w:tabs>
                <w:tab w:val="left" w:pos="285"/>
                <w:tab w:val="left" w:pos="743"/>
                <w:tab w:val="left" w:pos="1311"/>
                <w:tab w:val="left" w:pos="1736"/>
                <w:tab w:val="left" w:pos="2019"/>
                <w:tab w:val="left" w:pos="3012"/>
                <w:tab w:val="left" w:pos="4146"/>
                <w:tab w:val="left" w:pos="4713"/>
                <w:tab w:val="left" w:pos="5553"/>
                <w:tab w:val="left" w:pos="5988"/>
                <w:tab w:val="left" w:pos="6378"/>
                <w:tab w:val="left" w:pos="6697"/>
                <w:tab w:val="left" w:pos="7122"/>
                <w:tab w:val="left" w:pos="7405"/>
                <w:tab w:val="left" w:pos="8114"/>
                <w:tab w:val="left" w:pos="8681"/>
                <w:tab w:val="left" w:pos="896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  <w:r w:rsidR="00B02AD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 w:rsidRP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B02AD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4D65F040" w14:textId="77777777" w:rsidR="00B02ADE" w:rsidRPr="00A030EE" w:rsidRDefault="00051F0E" w:rsidP="00051F0E">
            <w:pPr>
              <w:tabs>
                <w:tab w:val="left" w:pos="285"/>
                <w:tab w:val="left" w:pos="743"/>
                <w:tab w:val="left" w:pos="1311"/>
                <w:tab w:val="left" w:pos="1736"/>
                <w:tab w:val="left" w:pos="2019"/>
                <w:tab w:val="left" w:pos="3012"/>
                <w:tab w:val="left" w:pos="4146"/>
                <w:tab w:val="left" w:pos="4713"/>
                <w:tab w:val="left" w:pos="5553"/>
                <w:tab w:val="left" w:pos="5988"/>
                <w:tab w:val="left" w:pos="6378"/>
                <w:tab w:val="left" w:pos="6697"/>
                <w:tab w:val="left" w:pos="7122"/>
                <w:tab w:val="left" w:pos="7405"/>
                <w:tab w:val="left" w:pos="8114"/>
                <w:tab w:val="left" w:pos="8681"/>
                <w:tab w:val="left" w:pos="896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</w:t>
            </w:r>
            <w:r w:rsidR="00B02AD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02ADE"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 w:rsidRP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="00B02ADE"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B02ADE"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="00B02ADE"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</w:t>
            </w:r>
            <w:r w:rsidR="00B02ADE"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="00B02AD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02ADE"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B02ADE"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</w:p>
          <w:p w14:paraId="5ABEAC2D" w14:textId="77777777" w:rsidR="00B02ADE" w:rsidRDefault="00B02ADE" w:rsidP="00051F0E">
            <w:pPr>
              <w:tabs>
                <w:tab w:val="left" w:pos="285"/>
                <w:tab w:val="left" w:pos="743"/>
                <w:tab w:val="left" w:pos="1311"/>
                <w:tab w:val="left" w:pos="1736"/>
                <w:tab w:val="left" w:pos="2019"/>
                <w:tab w:val="left" w:pos="3012"/>
                <w:tab w:val="left" w:pos="4146"/>
                <w:tab w:val="left" w:pos="4713"/>
                <w:tab w:val="left" w:pos="5553"/>
                <w:tab w:val="left" w:pos="5988"/>
                <w:tab w:val="left" w:pos="6378"/>
                <w:tab w:val="left" w:pos="6697"/>
                <w:tab w:val="left" w:pos="7122"/>
                <w:tab w:val="left" w:pos="7405"/>
                <w:tab w:val="left" w:pos="8114"/>
                <w:tab w:val="left" w:pos="8681"/>
                <w:tab w:val="left" w:pos="8965"/>
                <w:tab w:val="left" w:pos="9532"/>
              </w:tabs>
              <w:spacing w:line="276" w:lineRule="auto"/>
              <w:ind w:right="175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</w:p>
          <w:p w14:paraId="5FE02DE3" w14:textId="77777777" w:rsidR="00B02ADE" w:rsidRPr="00B02ADE" w:rsidRDefault="00B02ADE" w:rsidP="00051F0E">
            <w:pPr>
              <w:tabs>
                <w:tab w:val="left" w:pos="285"/>
                <w:tab w:val="left" w:pos="743"/>
                <w:tab w:val="left" w:pos="1311"/>
                <w:tab w:val="left" w:pos="1736"/>
                <w:tab w:val="left" w:pos="2019"/>
                <w:tab w:val="left" w:pos="3012"/>
                <w:tab w:val="left" w:pos="4146"/>
                <w:tab w:val="left" w:pos="4713"/>
                <w:tab w:val="left" w:pos="5553"/>
                <w:tab w:val="left" w:pos="5988"/>
                <w:tab w:val="left" w:pos="6378"/>
                <w:tab w:val="left" w:pos="6697"/>
                <w:tab w:val="left" w:pos="7122"/>
                <w:tab w:val="left" w:pos="7405"/>
                <w:tab w:val="left" w:pos="8114"/>
                <w:tab w:val="left" w:pos="8681"/>
                <w:tab w:val="left" w:pos="8965"/>
                <w:tab w:val="left" w:pos="9532"/>
              </w:tabs>
              <w:spacing w:line="276" w:lineRule="auto"/>
              <w:ind w:right="175"/>
              <w:jc w:val="thaiDistribute"/>
              <w:rPr>
                <w:rFonts w:ascii="TH SarabunIT๙" w:hAnsi="TH SarabunIT๙" w:cs="TH SarabunIT๙"/>
                <w:sz w:val="8"/>
                <w:szCs w:val="8"/>
                <w:cs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</w:p>
          <w:p w14:paraId="364D3AC0" w14:textId="359D86BF" w:rsidR="00EF58BC" w:rsidRDefault="00EF58BC" w:rsidP="00051F0E">
            <w:pPr>
              <w:tabs>
                <w:tab w:val="left" w:pos="300"/>
                <w:tab w:val="left" w:pos="1878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6130"/>
                <w:tab w:val="left" w:pos="6697"/>
                <w:tab w:val="left" w:pos="6981"/>
                <w:tab w:val="left" w:pos="7264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02ADE"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02ADE"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ดำรง</w:t>
            </w:r>
            <w:r w:rsidR="00B02ADE"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B02ADE"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="00B02ADE"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18536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185361" w:rsidRPr="0018536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 w:rsidRP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F5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="00B02AD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1853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4BD3B70F" w14:textId="126D5A20" w:rsidR="00B02ADE" w:rsidRPr="00A030EE" w:rsidRDefault="00B02ADE" w:rsidP="00051F0E">
            <w:pPr>
              <w:tabs>
                <w:tab w:val="left" w:pos="300"/>
                <w:tab w:val="left" w:pos="1878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6130"/>
                <w:tab w:val="left" w:pos="6697"/>
                <w:tab w:val="left" w:pos="6981"/>
                <w:tab w:val="left" w:pos="7264"/>
                <w:tab w:val="left" w:pos="8810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EF58B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F58BC"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</w:t>
            </w:r>
            <w:r w:rsidR="00EF5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EF58BC"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185361" w:rsidRPr="00185361">
              <w:rPr>
                <w:rFonts w:ascii="TH SarabunIT๙" w:hAnsi="TH SarabunIT๙" w:cs="TH SarabunIT๙"/>
                <w:spacing w:val="6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pacing w:val="6"/>
                <w:sz w:val="32"/>
                <w:szCs w:val="32"/>
                <w:u w:val="dotted"/>
                <w:cs/>
              </w:rPr>
              <w:tab/>
            </w:r>
            <w:r w:rsidR="00EF58BC" w:rsidRPr="00EF58BC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เงินเดือน</w:t>
            </w:r>
            <w:r w:rsidR="00EF58B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F58B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F58BC"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F58BC" w:rsidRPr="00EF5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14229617" w14:textId="5F72C9F1" w:rsidR="00EF58BC" w:rsidRPr="00A030EE" w:rsidRDefault="00EF58BC" w:rsidP="00051F0E">
            <w:pPr>
              <w:tabs>
                <w:tab w:val="left" w:pos="300"/>
                <w:tab w:val="left" w:pos="1878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6130"/>
                <w:tab w:val="left" w:pos="6697"/>
                <w:tab w:val="left" w:pos="6981"/>
                <w:tab w:val="left" w:pos="7264"/>
                <w:tab w:val="left" w:pos="8810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่วน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DE4A974" w14:textId="77777777" w:rsidR="00A030EE" w:rsidRDefault="008400E6" w:rsidP="00051F0E">
            <w:pPr>
              <w:tabs>
                <w:tab w:val="left" w:pos="285"/>
                <w:tab w:val="left" w:pos="9532"/>
              </w:tabs>
              <w:spacing w:before="12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030EE"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030EE"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</w:t>
            </w:r>
            <w:r w:rsidR="00EF5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ดำเนินการทางวินัย (ถ้ามี)</w:t>
            </w:r>
          </w:p>
          <w:p w14:paraId="18458A5B" w14:textId="688FB481" w:rsidR="00EF58BC" w:rsidRDefault="00EF58BC" w:rsidP="00051F0E">
            <w:pPr>
              <w:tabs>
                <w:tab w:val="left" w:pos="28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853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3ED975EA" w14:textId="77777777" w:rsidR="00EF58BC" w:rsidRDefault="00EF58BC" w:rsidP="00051F0E">
            <w:pPr>
              <w:tabs>
                <w:tab w:val="left" w:pos="28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813A72E" w14:textId="5F5C8019" w:rsidR="008400E6" w:rsidRDefault="008400E6" w:rsidP="00185361">
            <w:pPr>
              <w:tabs>
                <w:tab w:val="left" w:pos="28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การปฏิบัติ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ารนับจากปัจจุบันลงไป จำนวน ๒ ครั้ง</w:t>
            </w:r>
          </w:p>
          <w:p w14:paraId="71EB4CE0" w14:textId="4CF1DAD0" w:rsidR="00E54212" w:rsidRPr="00A030EE" w:rsidRDefault="00E54212" w:rsidP="00E54212">
            <w:pPr>
              <w:tabs>
                <w:tab w:val="left" w:pos="285"/>
                <w:tab w:val="left" w:pos="993"/>
                <w:tab w:val="left" w:pos="1418"/>
                <w:tab w:val="left" w:pos="2410"/>
                <w:tab w:val="left" w:pos="2835"/>
                <w:tab w:val="left" w:pos="3402"/>
                <w:tab w:val="left" w:pos="4962"/>
                <w:tab w:val="left" w:pos="7405"/>
                <w:tab w:val="left" w:pos="8681"/>
                <w:tab w:val="left" w:pos="9535"/>
              </w:tabs>
              <w:spacing w:line="276" w:lineRule="auto"/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840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ระดับ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</w:p>
          <w:p w14:paraId="6AF121A9" w14:textId="756428B6" w:rsidR="00E54212" w:rsidRDefault="00E54212" w:rsidP="00E54212">
            <w:pPr>
              <w:tabs>
                <w:tab w:val="left" w:pos="285"/>
                <w:tab w:val="left" w:pos="851"/>
                <w:tab w:val="left" w:pos="1134"/>
                <w:tab w:val="left" w:pos="1418"/>
                <w:tab w:val="left" w:pos="2161"/>
                <w:tab w:val="left" w:pos="2410"/>
                <w:tab w:val="left" w:pos="2835"/>
                <w:tab w:val="left" w:pos="3402"/>
                <w:tab w:val="left" w:pos="4962"/>
                <w:tab w:val="left" w:pos="7230"/>
                <w:tab w:val="left" w:pos="7371"/>
                <w:tab w:val="left" w:pos="9535"/>
              </w:tabs>
              <w:spacing w:line="276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840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ระดับ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7855D837" w14:textId="77777777" w:rsidR="008400E6" w:rsidRDefault="008400E6" w:rsidP="00051F0E">
            <w:pPr>
              <w:tabs>
                <w:tab w:val="left" w:pos="285"/>
                <w:tab w:val="left" w:pos="9532"/>
              </w:tabs>
              <w:spacing w:before="12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รับรองว่าข้อมูลข้างต้นถูกต้องเป็นจริง</w:t>
            </w:r>
          </w:p>
          <w:p w14:paraId="1054B357" w14:textId="77777777" w:rsidR="00A030EE" w:rsidRDefault="008400E6" w:rsidP="00051F0E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1C70BFBD" w14:textId="77777777" w:rsidR="008400E6" w:rsidRDefault="008400E6" w:rsidP="00051F0E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7872CE" w14:textId="77777777" w:rsidR="008400E6" w:rsidRDefault="008400E6" w:rsidP="00051F0E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360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2EBC3E" w14:textId="77777777" w:rsidR="00E54212" w:rsidRDefault="008400E6" w:rsidP="00E54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0"/>
                <w:tab w:val="left" w:pos="1710"/>
                <w:tab w:val="left" w:pos="9360"/>
              </w:tabs>
              <w:spacing w:before="38"/>
              <w:ind w:left="2700" w:right="4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ผู้รับการประเมิน</w:t>
            </w:r>
          </w:p>
          <w:p w14:paraId="37B469D6" w14:textId="5044B05D" w:rsidR="00E54212" w:rsidRDefault="00E54212" w:rsidP="00E54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0"/>
                <w:tab w:val="left" w:pos="1710"/>
                <w:tab w:val="left" w:pos="9360"/>
              </w:tabs>
              <w:spacing w:before="38"/>
              <w:ind w:left="1739" w:right="45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7E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..</w:t>
            </w:r>
            <w:r w:rsidRPr="00567E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14:paraId="1F4CFFD6" w14:textId="64DED90E" w:rsidR="00E54212" w:rsidRDefault="00B26718" w:rsidP="00E54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0"/>
                <w:tab w:val="left" w:pos="9360"/>
              </w:tabs>
              <w:spacing w:before="38"/>
              <w:ind w:left="1030" w:right="45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.............</w:t>
            </w:r>
            <w:r w:rsidR="00C671F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23D904B5" w14:textId="67FF82AA" w:rsidR="008400E6" w:rsidRDefault="008400E6" w:rsidP="0003103F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2019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F70DF9" w14:textId="77777777" w:rsidR="008400E6" w:rsidRDefault="008400E6" w:rsidP="00051F0E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248"/>
                <w:tab w:val="left" w:pos="9532"/>
              </w:tabs>
              <w:spacing w:line="276" w:lineRule="auto"/>
              <w:ind w:left="1168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EB7DA" w14:textId="77777777" w:rsidR="001B05A2" w:rsidRDefault="001B05A2" w:rsidP="00051F0E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248"/>
                <w:tab w:val="left" w:pos="9532"/>
              </w:tabs>
              <w:spacing w:line="276" w:lineRule="auto"/>
              <w:ind w:left="1168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07BB0" w14:textId="77777777" w:rsidR="001B05A2" w:rsidRDefault="001B05A2" w:rsidP="001B05A2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248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80B71" w14:textId="177253C3" w:rsidR="001F161E" w:rsidRPr="008400E6" w:rsidRDefault="001F161E" w:rsidP="001B05A2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248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27A8BD5C" w14:textId="4E5222B8" w:rsidR="003A61BE" w:rsidRDefault="00F917B3" w:rsidP="00F917B3">
      <w:pPr>
        <w:jc w:val="center"/>
        <w:rPr>
          <w:rFonts w:ascii="TH SarabunIT๙" w:hAnsi="TH SarabunIT๙" w:cs="TH SarabunIT๙"/>
          <w:sz w:val="32"/>
          <w:szCs w:val="32"/>
        </w:rPr>
      </w:pPr>
      <w:r w:rsidRPr="007F3973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4BB602FB" w14:textId="77777777" w:rsidR="00397FC3" w:rsidRPr="007F3973" w:rsidRDefault="00397FC3" w:rsidP="00F917B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567"/>
        <w:gridCol w:w="567"/>
        <w:gridCol w:w="708"/>
        <w:gridCol w:w="709"/>
        <w:gridCol w:w="709"/>
        <w:gridCol w:w="709"/>
      </w:tblGrid>
      <w:tr w:rsidR="00D3137D" w:rsidRPr="002C67B2" w14:paraId="187A7CFD" w14:textId="77777777" w:rsidTr="00C671F4">
        <w:trPr>
          <w:trHeight w:val="681"/>
        </w:trPr>
        <w:tc>
          <w:tcPr>
            <w:tcW w:w="9924" w:type="dxa"/>
            <w:gridSpan w:val="8"/>
            <w:shd w:val="clear" w:color="auto" w:fill="D9D9D9" w:themeFill="background1" w:themeFillShade="D9"/>
            <w:vAlign w:val="center"/>
          </w:tcPr>
          <w:p w14:paraId="1ED97C19" w14:textId="77777777" w:rsidR="00D3137D" w:rsidRPr="002C67B2" w:rsidRDefault="00D3137D" w:rsidP="002C67B2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ตอนที่ ๒ การประเมินบุคคล</w:t>
            </w:r>
          </w:p>
        </w:tc>
      </w:tr>
      <w:tr w:rsidR="00D3137D" w:rsidRPr="002C67B2" w14:paraId="3234D0F8" w14:textId="77777777" w:rsidTr="005E5CF5">
        <w:trPr>
          <w:trHeight w:val="368"/>
        </w:trPr>
        <w:tc>
          <w:tcPr>
            <w:tcW w:w="5246" w:type="dxa"/>
            <w:vMerge w:val="restart"/>
            <w:vAlign w:val="center"/>
          </w:tcPr>
          <w:p w14:paraId="2E19A857" w14:textId="77777777" w:rsidR="00D3137D" w:rsidRPr="002C67B2" w:rsidRDefault="00D3137D" w:rsidP="002C67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709" w:type="dxa"/>
            <w:vMerge w:val="restart"/>
            <w:vAlign w:val="center"/>
          </w:tcPr>
          <w:p w14:paraId="295BCE73" w14:textId="77777777" w:rsidR="00D3137D" w:rsidRPr="002C67B2" w:rsidRDefault="00D3137D" w:rsidP="002C67B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3260" w:type="dxa"/>
            <w:gridSpan w:val="5"/>
            <w:vAlign w:val="center"/>
          </w:tcPr>
          <w:p w14:paraId="420BD823" w14:textId="77777777" w:rsidR="00D3137D" w:rsidRPr="002C67B2" w:rsidRDefault="00D3137D" w:rsidP="002C67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709" w:type="dxa"/>
            <w:vMerge w:val="restart"/>
            <w:vAlign w:val="center"/>
          </w:tcPr>
          <w:p w14:paraId="5B6F7FB2" w14:textId="77777777" w:rsidR="00D3137D" w:rsidRPr="002C67B2" w:rsidRDefault="00D3137D" w:rsidP="002C67B2">
            <w:pPr>
              <w:ind w:left="-105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5F82A65B" w14:textId="77777777" w:rsidR="00D3137D" w:rsidRPr="002C67B2" w:rsidRDefault="00D3137D" w:rsidP="002C67B2">
            <w:pPr>
              <w:ind w:left="-105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D3137D" w:rsidRPr="002C67B2" w14:paraId="69AA9678" w14:textId="77777777" w:rsidTr="005E5CF5">
        <w:trPr>
          <w:trHeight w:val="368"/>
        </w:trPr>
        <w:tc>
          <w:tcPr>
            <w:tcW w:w="5246" w:type="dxa"/>
            <w:vMerge/>
            <w:vAlign w:val="center"/>
          </w:tcPr>
          <w:p w14:paraId="2F4180C1" w14:textId="77777777" w:rsidR="00D3137D" w:rsidRPr="002C67B2" w:rsidRDefault="00D3137D" w:rsidP="002C67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Merge/>
            <w:vAlign w:val="center"/>
          </w:tcPr>
          <w:p w14:paraId="7EF52A9A" w14:textId="77777777" w:rsidR="00D3137D" w:rsidRPr="002C67B2" w:rsidRDefault="00D3137D" w:rsidP="002C67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Align w:val="center"/>
          </w:tcPr>
          <w:p w14:paraId="1E704285" w14:textId="77777777" w:rsidR="00D3137D" w:rsidRPr="002C67B2" w:rsidRDefault="00051F0E" w:rsidP="002C67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</w:t>
            </w:r>
            <w:r w:rsidR="00D3137D"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</w:t>
            </w:r>
          </w:p>
          <w:p w14:paraId="53B4A36F" w14:textId="77777777" w:rsidR="00051F0E" w:rsidRPr="002C67B2" w:rsidRDefault="00051F0E" w:rsidP="002C67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567" w:type="dxa"/>
            <w:vAlign w:val="center"/>
          </w:tcPr>
          <w:p w14:paraId="53EEBF3A" w14:textId="77777777" w:rsidR="00051F0E" w:rsidRPr="002C67B2" w:rsidRDefault="00D3137D" w:rsidP="002C67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</w:t>
            </w:r>
          </w:p>
          <w:p w14:paraId="092AEF1D" w14:textId="77777777" w:rsidR="00D3137D" w:rsidRPr="002C67B2" w:rsidRDefault="00051F0E" w:rsidP="002C67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708" w:type="dxa"/>
            <w:vAlign w:val="center"/>
          </w:tcPr>
          <w:p w14:paraId="4F23D33F" w14:textId="77777777" w:rsidR="00D3137D" w:rsidRPr="002C67B2" w:rsidRDefault="00D3137D" w:rsidP="002C67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านกลาง</w:t>
            </w:r>
            <w:r w:rsidR="00051F0E"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709" w:type="dxa"/>
            <w:vAlign w:val="center"/>
          </w:tcPr>
          <w:p w14:paraId="2C6BFC11" w14:textId="77777777" w:rsidR="00D3137D" w:rsidRPr="002C67B2" w:rsidRDefault="00D3137D" w:rsidP="002C67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ช้</w:t>
            </w:r>
            <w:r w:rsidR="00051F0E"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709" w:type="dxa"/>
            <w:vAlign w:val="center"/>
          </w:tcPr>
          <w:p w14:paraId="45B1EC65" w14:textId="77777777" w:rsidR="00051F0E" w:rsidRPr="002C67B2" w:rsidRDefault="00D3137D" w:rsidP="002C67B2">
            <w:pPr>
              <w:ind w:left="-108" w:right="-10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ปรุง</w:t>
            </w:r>
          </w:p>
          <w:p w14:paraId="55C6BED3" w14:textId="77777777" w:rsidR="00D3137D" w:rsidRPr="002C67B2" w:rsidRDefault="00051F0E" w:rsidP="002C67B2">
            <w:pPr>
              <w:ind w:left="-108" w:right="-10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709" w:type="dxa"/>
            <w:vMerge/>
            <w:vAlign w:val="center"/>
          </w:tcPr>
          <w:p w14:paraId="44938037" w14:textId="77777777" w:rsidR="00D3137D" w:rsidRPr="002C67B2" w:rsidRDefault="00D3137D" w:rsidP="002C67B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137D" w:rsidRPr="002C67B2" w14:paraId="746EC325" w14:textId="77777777" w:rsidTr="002C67B2">
        <w:trPr>
          <w:trHeight w:val="511"/>
        </w:trPr>
        <w:tc>
          <w:tcPr>
            <w:tcW w:w="5246" w:type="dxa"/>
            <w:tcBorders>
              <w:bottom w:val="single" w:sz="4" w:space="0" w:color="auto"/>
            </w:tcBorders>
          </w:tcPr>
          <w:p w14:paraId="505B674A" w14:textId="77777777" w:rsidR="003A61BE" w:rsidRPr="002C67B2" w:rsidRDefault="00D3137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คุณลักษณะเฉพาะบุคคลที่จำเป็นสำหรับการปฏิบัติงาน</w:t>
            </w:r>
          </w:p>
          <w:p w14:paraId="6BD69F0D" w14:textId="72C5F3C7" w:rsidR="00D3137D" w:rsidRPr="002C67B2" w:rsidRDefault="00D3137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ในตำแหน่งสายงานใหม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3A09A81" w14:textId="6E666C0A" w:rsidR="008400E6" w:rsidRPr="002C67B2" w:rsidRDefault="008400E6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354062D" w14:textId="77777777" w:rsidR="008400E6" w:rsidRPr="002C67B2" w:rsidRDefault="008400E6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97DD8D8" w14:textId="77777777" w:rsidR="008400E6" w:rsidRPr="002C67B2" w:rsidRDefault="008400E6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5BF4B0E8" w14:textId="77777777" w:rsidR="008400E6" w:rsidRPr="002C67B2" w:rsidRDefault="008400E6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5339756" w14:textId="77777777" w:rsidR="008400E6" w:rsidRPr="002C67B2" w:rsidRDefault="008400E6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7419D07" w14:textId="77777777" w:rsidR="008400E6" w:rsidRPr="002C67B2" w:rsidRDefault="008400E6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B31E6C3" w14:textId="77777777" w:rsidR="008400E6" w:rsidRPr="002C67B2" w:rsidRDefault="008400E6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B6540B" w:rsidRPr="002C67B2" w14:paraId="49AB4694" w14:textId="77777777" w:rsidTr="00970C5A">
        <w:trPr>
          <w:trHeight w:val="543"/>
        </w:trPr>
        <w:tc>
          <w:tcPr>
            <w:tcW w:w="5246" w:type="dxa"/>
            <w:tcBorders>
              <w:top w:val="single" w:sz="4" w:space="0" w:color="auto"/>
            </w:tcBorders>
            <w:vAlign w:val="center"/>
          </w:tcPr>
          <w:p w14:paraId="2752D674" w14:textId="5E641F58" w:rsidR="00B6540B" w:rsidRPr="002C67B2" w:rsidRDefault="00B6540B" w:rsidP="002C67B2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2C67B2">
              <w:rPr>
                <w:rFonts w:ascii="TH SarabunIT๙" w:hAnsi="TH SarabunIT๙" w:cs="TH SarabunIT๙"/>
                <w:b/>
                <w:bCs/>
              </w:rPr>
              <w:t>1</w:t>
            </w: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. ความประพฤต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FF9EA3F" w14:textId="6A4BA355" w:rsidR="00B6540B" w:rsidRPr="002C67B2" w:rsidRDefault="00B6540B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9C3F04" w14:textId="77777777" w:rsidR="00B6540B" w:rsidRPr="002C67B2" w:rsidRDefault="00B6540B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2A44EA" w14:textId="77777777" w:rsidR="00B6540B" w:rsidRPr="002C67B2" w:rsidRDefault="00B6540B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A26AEC" w14:textId="77777777" w:rsidR="00B6540B" w:rsidRPr="002C67B2" w:rsidRDefault="00B6540B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ECB621" w14:textId="77777777" w:rsidR="00B6540B" w:rsidRPr="002C67B2" w:rsidRDefault="00B6540B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13EB07" w14:textId="77777777" w:rsidR="00B6540B" w:rsidRPr="002C67B2" w:rsidRDefault="00B6540B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62C399E" w14:textId="77777777" w:rsidR="00B6540B" w:rsidRPr="002C67B2" w:rsidRDefault="00B6540B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137D" w:rsidRPr="002C67B2" w14:paraId="3884EE6B" w14:textId="77777777" w:rsidTr="005E5CF5">
        <w:trPr>
          <w:trHeight w:val="368"/>
        </w:trPr>
        <w:tc>
          <w:tcPr>
            <w:tcW w:w="5246" w:type="dxa"/>
          </w:tcPr>
          <w:p w14:paraId="58414977" w14:textId="77777777" w:rsidR="008400E6" w:rsidRPr="002C67B2" w:rsidRDefault="00051F0E" w:rsidP="002C67B2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6"/>
                <w:cs/>
              </w:rPr>
              <w:t>๑.๑ การรักษาวินัยไม่ถูกลงโทษทางวินัยหรือถูกตั้งกรรมการ</w:t>
            </w:r>
            <w:r w:rsidRPr="002C67B2">
              <w:rPr>
                <w:rFonts w:ascii="TH SarabunIT๙" w:hAnsi="TH SarabunIT๙" w:cs="TH SarabunIT๙"/>
                <w:cs/>
              </w:rPr>
              <w:t>ดำเนินการสอบสวนทางวินัย หากไม่มีให้เต็ม หากมีให้คะแนนลดหลั่น</w:t>
            </w:r>
          </w:p>
        </w:tc>
        <w:tc>
          <w:tcPr>
            <w:tcW w:w="709" w:type="dxa"/>
          </w:tcPr>
          <w:p w14:paraId="5BAC5124" w14:textId="3E5C182C" w:rsidR="008400E6" w:rsidRPr="002C67B2" w:rsidRDefault="00784BCD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7CB1B607" w14:textId="77777777" w:rsidR="008400E6" w:rsidRPr="002C67B2" w:rsidRDefault="008400E6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8A13695" w14:textId="77777777" w:rsidR="008400E6" w:rsidRPr="002C67B2" w:rsidRDefault="008400E6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6BB7DEB3" w14:textId="77777777" w:rsidR="008400E6" w:rsidRPr="002C67B2" w:rsidRDefault="008400E6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7E75A70" w14:textId="77777777" w:rsidR="008400E6" w:rsidRPr="002C67B2" w:rsidRDefault="008400E6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1853342" w14:textId="77777777" w:rsidR="008400E6" w:rsidRPr="002C67B2" w:rsidRDefault="008400E6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E0C4A22" w14:textId="77777777" w:rsidR="008400E6" w:rsidRPr="002C67B2" w:rsidRDefault="008400E6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051F0E" w:rsidRPr="002C67B2" w14:paraId="72FCCCFE" w14:textId="77777777" w:rsidTr="005E5CF5">
        <w:trPr>
          <w:trHeight w:val="368"/>
        </w:trPr>
        <w:tc>
          <w:tcPr>
            <w:tcW w:w="5246" w:type="dxa"/>
          </w:tcPr>
          <w:p w14:paraId="5EBB4048" w14:textId="77777777" w:rsidR="00051F0E" w:rsidRPr="002C67B2" w:rsidRDefault="00051F0E" w:rsidP="002C67B2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  <w:t>1.๒ ประวัติส่วนตัว ความประพฤติส่วนตัว เช่น คุณวุฒิการศึกษา การตรงต่อเวลา ความขยันหมั่นเพียร เป็นต้น</w:t>
            </w:r>
          </w:p>
        </w:tc>
        <w:tc>
          <w:tcPr>
            <w:tcW w:w="709" w:type="dxa"/>
          </w:tcPr>
          <w:p w14:paraId="509DF9F3" w14:textId="6E18349C" w:rsidR="00051F0E" w:rsidRPr="002C67B2" w:rsidRDefault="00784BCD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578AB96A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FF8050D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68E6B2FD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56D8A12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656BF8A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8FED34B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051F0E" w:rsidRPr="002C67B2" w14:paraId="3279A129" w14:textId="77777777" w:rsidTr="005E5CF5">
        <w:trPr>
          <w:trHeight w:val="368"/>
        </w:trPr>
        <w:tc>
          <w:tcPr>
            <w:tcW w:w="5246" w:type="dxa"/>
          </w:tcPr>
          <w:p w14:paraId="675129ED" w14:textId="5874842E" w:rsidR="00051F0E" w:rsidRPr="002C67B2" w:rsidRDefault="00CA2D15" w:rsidP="002C67B2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10"/>
                <w:cs/>
              </w:rPr>
              <w:t>๑.๓ ประวัติการทำงาน และพฤติกรรมอื่น เช่น</w:t>
            </w:r>
            <w:r w:rsidR="00573E10" w:rsidRPr="001F161E">
              <w:rPr>
                <w:rFonts w:ascii="TH SarabunIT๙" w:hAnsi="TH SarabunIT๙" w:cs="TH SarabunIT๙"/>
                <w:spacing w:val="-10"/>
                <w:cs/>
              </w:rPr>
              <w:t xml:space="preserve"> </w:t>
            </w:r>
            <w:r w:rsidRPr="001F161E">
              <w:rPr>
                <w:rFonts w:ascii="TH SarabunIT๙" w:hAnsi="TH SarabunIT๙" w:cs="TH SarabunIT๙"/>
                <w:spacing w:val="-10"/>
                <w:cs/>
              </w:rPr>
              <w:t>ทำงานได้ผลงาน</w:t>
            </w:r>
            <w:r w:rsidR="00573E10" w:rsidRPr="002C67B2">
              <w:rPr>
                <w:rFonts w:ascii="TH SarabunIT๙" w:hAnsi="TH SarabunIT๙" w:cs="TH SarabunIT๙"/>
                <w:cs/>
              </w:rPr>
              <w:t xml:space="preserve"> </w:t>
            </w:r>
            <w:r w:rsidRPr="001F161E">
              <w:rPr>
                <w:rFonts w:ascii="TH SarabunIT๙" w:hAnsi="TH SarabunIT๙" w:cs="TH SarabunIT๙"/>
                <w:spacing w:val="-6"/>
                <w:cs/>
              </w:rPr>
              <w:t>ตามผลสัมฤทธิ์ของงาน มีความละเอียดรอบคอบงานมีคุณภาพ</w:t>
            </w:r>
          </w:p>
        </w:tc>
        <w:tc>
          <w:tcPr>
            <w:tcW w:w="709" w:type="dxa"/>
          </w:tcPr>
          <w:p w14:paraId="2FC25A77" w14:textId="31A742B4" w:rsidR="00051F0E" w:rsidRPr="002C67B2" w:rsidRDefault="00784BCD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4E155A40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4342CFB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00AE69F6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E23AE80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9EA3DD0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A524DA6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051F0E" w:rsidRPr="002C67B2" w14:paraId="3E44D3CC" w14:textId="77777777" w:rsidTr="005E5CF5">
        <w:trPr>
          <w:trHeight w:val="680"/>
        </w:trPr>
        <w:tc>
          <w:tcPr>
            <w:tcW w:w="5246" w:type="dxa"/>
          </w:tcPr>
          <w:p w14:paraId="7F288326" w14:textId="77777777" w:rsidR="00051F0E" w:rsidRPr="002C67B2" w:rsidRDefault="00CA2D15" w:rsidP="002C67B2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8"/>
                <w:cs/>
              </w:rPr>
              <w:t>๑.๔ การปฏิบัติตามนโยบาย ระเบียบแบบแผน และข้อบังคับ</w:t>
            </w:r>
            <w:r w:rsidRPr="002C67B2">
              <w:rPr>
                <w:rFonts w:ascii="TH SarabunIT๙" w:hAnsi="TH SarabunIT๙" w:cs="TH SarabunIT๙"/>
                <w:cs/>
              </w:rPr>
              <w:t>ของทางราชการ</w:t>
            </w:r>
          </w:p>
        </w:tc>
        <w:tc>
          <w:tcPr>
            <w:tcW w:w="709" w:type="dxa"/>
          </w:tcPr>
          <w:p w14:paraId="503C402A" w14:textId="78B6BAF2" w:rsidR="00051F0E" w:rsidRPr="002C67B2" w:rsidRDefault="00784BCD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327672BC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51C6A38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2E23AA9B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954C1FE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3A30444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FE77A20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051F0E" w:rsidRPr="002C67B2" w14:paraId="117B5FA5" w14:textId="77777777" w:rsidTr="005E5CF5">
        <w:trPr>
          <w:trHeight w:val="368"/>
        </w:trPr>
        <w:tc>
          <w:tcPr>
            <w:tcW w:w="5246" w:type="dxa"/>
          </w:tcPr>
          <w:p w14:paraId="717E1F75" w14:textId="77777777" w:rsidR="00051F0E" w:rsidRPr="002C67B2" w:rsidRDefault="00CA2D15" w:rsidP="002C67B2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12"/>
                <w:cs/>
              </w:rPr>
              <w:t>1.๕ การปฏิบัติงานอยู่ในกรอบของข้อบังคับว่าด้วยจรรยาบรรณ</w:t>
            </w:r>
            <w:r w:rsidRPr="002C67B2">
              <w:rPr>
                <w:rFonts w:ascii="TH SarabunIT๙" w:hAnsi="TH SarabunIT๙" w:cs="TH SarabunIT๙"/>
                <w:cs/>
              </w:rPr>
              <w:t>ของข้าราชการ</w:t>
            </w:r>
          </w:p>
        </w:tc>
        <w:tc>
          <w:tcPr>
            <w:tcW w:w="709" w:type="dxa"/>
          </w:tcPr>
          <w:p w14:paraId="0E89D05B" w14:textId="152EC1AA" w:rsidR="00051F0E" w:rsidRPr="002C67B2" w:rsidRDefault="00784BCD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580AE87B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585A414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62F47498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729E98C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DF18323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540C968" w14:textId="77777777" w:rsidR="00051F0E" w:rsidRPr="002C67B2" w:rsidRDefault="00051F0E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970C5A" w:rsidRPr="002C67B2" w14:paraId="2D520933" w14:textId="77777777" w:rsidTr="00970C5A">
        <w:trPr>
          <w:trHeight w:val="515"/>
        </w:trPr>
        <w:tc>
          <w:tcPr>
            <w:tcW w:w="5246" w:type="dxa"/>
            <w:vAlign w:val="center"/>
          </w:tcPr>
          <w:p w14:paraId="4510EDA5" w14:textId="77777777" w:rsidR="00B6540B" w:rsidRPr="002C67B2" w:rsidRDefault="00B6540B" w:rsidP="002C67B2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 xml:space="preserve">๒. ความรับผิดชอบต่อหน้าที่ พิจารณาจากพฤติกรรม </w:t>
            </w:r>
          </w:p>
        </w:tc>
        <w:tc>
          <w:tcPr>
            <w:tcW w:w="709" w:type="dxa"/>
            <w:vAlign w:val="center"/>
          </w:tcPr>
          <w:p w14:paraId="3579AF54" w14:textId="77777777" w:rsidR="00B6540B" w:rsidRPr="002C67B2" w:rsidRDefault="00B6540B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184801EF" w14:textId="77777777" w:rsidR="00B6540B" w:rsidRPr="002C67B2" w:rsidRDefault="00B6540B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1D7EEE31" w14:textId="77777777" w:rsidR="00B6540B" w:rsidRPr="002C67B2" w:rsidRDefault="00B6540B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29848267" w14:textId="77777777" w:rsidR="00B6540B" w:rsidRPr="002C67B2" w:rsidRDefault="00B6540B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5B8B7086" w14:textId="77777777" w:rsidR="00B6540B" w:rsidRPr="002C67B2" w:rsidRDefault="00B6540B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0F68ACFC" w14:textId="77777777" w:rsidR="00B6540B" w:rsidRPr="002C67B2" w:rsidRDefault="00B6540B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3DC0ED07" w14:textId="77777777" w:rsidR="00B6540B" w:rsidRPr="002C67B2" w:rsidRDefault="00B6540B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784BCD" w:rsidRPr="002C67B2" w14:paraId="2CFCB9AE" w14:textId="77777777" w:rsidTr="005E5CF5">
        <w:trPr>
          <w:trHeight w:val="368"/>
        </w:trPr>
        <w:tc>
          <w:tcPr>
            <w:tcW w:w="5246" w:type="dxa"/>
          </w:tcPr>
          <w:p w14:paraId="3F37B355" w14:textId="449237CF" w:rsidR="00784BCD" w:rsidRPr="002C67B2" w:rsidRDefault="00784BCD" w:rsidP="002C67B2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8"/>
                <w:cs/>
              </w:rPr>
              <w:t>๒.๑ ความตั้งใจและหมั่นเพียรในการทำงานที่ได้รับมอบหมาย</w:t>
            </w:r>
            <w:r w:rsidRPr="002C67B2">
              <w:rPr>
                <w:rFonts w:ascii="TH SarabunIT๙" w:hAnsi="TH SarabunIT๙" w:cs="TH SarabunIT๙"/>
                <w:cs/>
              </w:rPr>
              <w:t>หรืองานที่เกี่ยวข้องอย่างมีประสิทธิภาพ</w:t>
            </w:r>
          </w:p>
        </w:tc>
        <w:tc>
          <w:tcPr>
            <w:tcW w:w="709" w:type="dxa"/>
          </w:tcPr>
          <w:p w14:paraId="56E79A7F" w14:textId="0BF3E02E" w:rsidR="00784BCD" w:rsidRPr="002C67B2" w:rsidRDefault="00784BCD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0E1ED314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F94710B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0CC1977A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9DCED0C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B7EDB5F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CB2A8A6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784BCD" w:rsidRPr="002C67B2" w14:paraId="1BDFF249" w14:textId="77777777" w:rsidTr="005E5CF5">
        <w:trPr>
          <w:trHeight w:val="368"/>
        </w:trPr>
        <w:tc>
          <w:tcPr>
            <w:tcW w:w="5246" w:type="dxa"/>
          </w:tcPr>
          <w:p w14:paraId="29248F48" w14:textId="7F588081" w:rsidR="00784BCD" w:rsidRPr="002C67B2" w:rsidRDefault="00784BCD" w:rsidP="002C67B2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  <w:t>๒.๒ ไม่ละเลยต่องาน ยอมรับผลงานของตนเองทั้งด้าน</w:t>
            </w:r>
            <w:r w:rsidRPr="001F161E">
              <w:rPr>
                <w:rFonts w:ascii="TH SarabunIT๙" w:hAnsi="TH SarabunIT๙" w:cs="TH SarabunIT๙"/>
                <w:spacing w:val="-8"/>
                <w:cs/>
              </w:rPr>
              <w:t>ความสำเร็จและความผิดพลาด ไม่ปัดความรับผิดชอบและแสดง</w:t>
            </w:r>
            <w:r w:rsidRPr="002C67B2">
              <w:rPr>
                <w:rFonts w:ascii="TH SarabunIT๙" w:hAnsi="TH SarabunIT๙" w:cs="TH SarabunIT๙"/>
                <w:cs/>
              </w:rPr>
              <w:t>ความคิดเห็น พัฒนาและปรับปรุงงานในหน้าที่ให้ดียิ่งขึ้น</w:t>
            </w:r>
          </w:p>
        </w:tc>
        <w:tc>
          <w:tcPr>
            <w:tcW w:w="709" w:type="dxa"/>
          </w:tcPr>
          <w:p w14:paraId="7A998768" w14:textId="25EC0AFF" w:rsidR="00784BCD" w:rsidRPr="002C67B2" w:rsidRDefault="00784BCD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6EECA135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6F154FC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7355FC38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4B9E4C8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A8AB0FD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5B495B4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784BCD" w:rsidRPr="002C67B2" w14:paraId="6BFE3768" w14:textId="77777777" w:rsidTr="005E5CF5">
        <w:trPr>
          <w:trHeight w:val="368"/>
        </w:trPr>
        <w:tc>
          <w:tcPr>
            <w:tcW w:w="5246" w:type="dxa"/>
          </w:tcPr>
          <w:p w14:paraId="133BF38F" w14:textId="7B200DE9" w:rsidR="00784BCD" w:rsidRPr="002C67B2" w:rsidRDefault="00784BCD" w:rsidP="002C67B2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  <w:t>๒.๓ ตั้งใจแก้ไขปัญหาต่างๆ ให้ลุล่วงไปได้ด้วยดี มีคุณภาพและประสิทธิภาพมากขึ้น เพื่อให้งานสำเร็จตามเป้าหมายที่กำหนดหรือพัฒนาระบบ ขั้นตอน วิธีการทำงานใหม่ๆ</w:t>
            </w:r>
          </w:p>
        </w:tc>
        <w:tc>
          <w:tcPr>
            <w:tcW w:w="709" w:type="dxa"/>
          </w:tcPr>
          <w:p w14:paraId="7DFB7024" w14:textId="6B6E9AA5" w:rsidR="00784BCD" w:rsidRPr="002C67B2" w:rsidRDefault="00784BCD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320A01F3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4F99E45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3739927C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6B57B96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B52E97B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6D3F22B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CA2D15" w:rsidRPr="002C67B2" w14:paraId="2E821B06" w14:textId="77777777" w:rsidTr="00970C5A">
        <w:trPr>
          <w:trHeight w:val="519"/>
        </w:trPr>
        <w:tc>
          <w:tcPr>
            <w:tcW w:w="5246" w:type="dxa"/>
            <w:vAlign w:val="center"/>
          </w:tcPr>
          <w:p w14:paraId="12A07E2E" w14:textId="77777777" w:rsidR="00CA2D15" w:rsidRPr="002C67B2" w:rsidRDefault="00CA2D15" w:rsidP="002C67B2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๓. ความอุตสาหะ พิจารณาจากพฤติกรรม</w:t>
            </w:r>
          </w:p>
        </w:tc>
        <w:tc>
          <w:tcPr>
            <w:tcW w:w="709" w:type="dxa"/>
            <w:vAlign w:val="center"/>
          </w:tcPr>
          <w:p w14:paraId="321565AE" w14:textId="77777777" w:rsidR="00CA2D15" w:rsidRPr="002C67B2" w:rsidRDefault="003A61BE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15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9EA9C2C" w14:textId="77777777" w:rsidR="00CA2D15" w:rsidRPr="002C67B2" w:rsidRDefault="00CA2D15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38764DA1" w14:textId="77777777" w:rsidR="00CA2D15" w:rsidRPr="002C67B2" w:rsidRDefault="00CA2D15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2D8CE6E4" w14:textId="77777777" w:rsidR="00CA2D15" w:rsidRPr="002C67B2" w:rsidRDefault="00CA2D15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118284A9" w14:textId="77777777" w:rsidR="00CA2D15" w:rsidRPr="002C67B2" w:rsidRDefault="00CA2D15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5727F3FA" w14:textId="77777777" w:rsidR="00CA2D15" w:rsidRPr="002C67B2" w:rsidRDefault="00CA2D15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32C79A95" w14:textId="77777777" w:rsidR="00CA2D15" w:rsidRPr="002C67B2" w:rsidRDefault="00CA2D15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784BCD" w:rsidRPr="002C67B2" w14:paraId="79A63921" w14:textId="77777777" w:rsidTr="005E5CF5">
        <w:trPr>
          <w:trHeight w:val="368"/>
        </w:trPr>
        <w:tc>
          <w:tcPr>
            <w:tcW w:w="5246" w:type="dxa"/>
          </w:tcPr>
          <w:p w14:paraId="5053874D" w14:textId="3A0EE572" w:rsidR="00784BCD" w:rsidRPr="002C67B2" w:rsidRDefault="00784BCD" w:rsidP="002C67B2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12"/>
                <w:cs/>
              </w:rPr>
              <w:t>๓.๑ มีความมานะอดทน เอาใจใส่หน้าที่การงานกระตือรือร้น</w:t>
            </w:r>
            <w:r w:rsidRPr="002C67B2">
              <w:rPr>
                <w:rFonts w:ascii="TH SarabunIT๙" w:hAnsi="TH SarabunIT๙" w:cs="TH SarabunIT๙"/>
                <w:cs/>
              </w:rPr>
              <w:t>อุทิศเวลาให้แก่ทางราชการ และตรงต่อเวลา</w:t>
            </w:r>
          </w:p>
        </w:tc>
        <w:tc>
          <w:tcPr>
            <w:tcW w:w="709" w:type="dxa"/>
          </w:tcPr>
          <w:p w14:paraId="2F7A71CF" w14:textId="77D36B71" w:rsidR="00784BCD" w:rsidRPr="002C67B2" w:rsidRDefault="00784BCD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076CEE11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8F5A9CF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03806DC7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1001D44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C6FBFD4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61EE0E3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784BCD" w:rsidRPr="002C67B2" w14:paraId="21DC7821" w14:textId="77777777" w:rsidTr="005E5CF5">
        <w:trPr>
          <w:trHeight w:val="840"/>
        </w:trPr>
        <w:tc>
          <w:tcPr>
            <w:tcW w:w="5246" w:type="dxa"/>
          </w:tcPr>
          <w:p w14:paraId="5E9283BC" w14:textId="054752C8" w:rsidR="00784BCD" w:rsidRPr="002C67B2" w:rsidRDefault="00784BCD" w:rsidP="002C67B2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  <w:t>๓.๒ มีความขยันหมั่นเพียร ไม่เฉื่อยชา ส่งงานได้ตามกำหนดเวลา ไม่ย่อท้อ สนใจแก้ไขงานที่ยุ่งยากซับซ้อนต่างๆ</w:t>
            </w:r>
            <w:r w:rsidRPr="002C67B2">
              <w:rPr>
                <w:rFonts w:ascii="TH SarabunIT๙" w:hAnsi="TH SarabunIT๙" w:cs="TH SarabunIT๙"/>
              </w:rPr>
              <w:t xml:space="preserve"> </w:t>
            </w:r>
            <w:r w:rsidRPr="002C67B2">
              <w:rPr>
                <w:rFonts w:ascii="TH SarabunIT๙" w:hAnsi="TH SarabunIT๙" w:cs="TH SarabunIT๙"/>
                <w:cs/>
              </w:rPr>
              <w:t>หรือเสนอวิธีการทำงานใหม่ๆ</w:t>
            </w:r>
          </w:p>
        </w:tc>
        <w:tc>
          <w:tcPr>
            <w:tcW w:w="709" w:type="dxa"/>
          </w:tcPr>
          <w:p w14:paraId="35D4A514" w14:textId="04CDB8D4" w:rsidR="00784BCD" w:rsidRPr="002C67B2" w:rsidRDefault="00784BCD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39CDCBAE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70B9CC4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0389DAC8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A9ADA62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1B8D67E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B09610A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784BCD" w:rsidRPr="002C67B2" w14:paraId="6C4DC43C" w14:textId="77777777" w:rsidTr="005E5CF5">
        <w:trPr>
          <w:trHeight w:val="408"/>
        </w:trPr>
        <w:tc>
          <w:tcPr>
            <w:tcW w:w="5246" w:type="dxa"/>
          </w:tcPr>
          <w:p w14:paraId="7671F974" w14:textId="6885232C" w:rsidR="00784BCD" w:rsidRPr="002C67B2" w:rsidRDefault="00784BCD" w:rsidP="002C67B2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  <w:t>3.๓ ตั้งเป้าหมายให้งานสำเร็จด้วยดี มีประสิทธิภาพตามแนวทางการประเมินผลสัมฤทธิ์ของงาน</w:t>
            </w:r>
          </w:p>
        </w:tc>
        <w:tc>
          <w:tcPr>
            <w:tcW w:w="709" w:type="dxa"/>
          </w:tcPr>
          <w:p w14:paraId="0D7BCE48" w14:textId="63384A58" w:rsidR="00784BCD" w:rsidRPr="002C67B2" w:rsidRDefault="00784BCD" w:rsidP="002C67B2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61A54C70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D724BF1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44D81B91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1A65A4D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5E30088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09842F8" w14:textId="77777777" w:rsidR="00784BCD" w:rsidRPr="002C67B2" w:rsidRDefault="00784BCD" w:rsidP="002C67B2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</w:tbl>
    <w:p w14:paraId="7E6E2F13" w14:textId="77777777" w:rsidR="003A61BE" w:rsidRDefault="003A61BE" w:rsidP="003A61BE"/>
    <w:p w14:paraId="6410EC41" w14:textId="2F4B877B" w:rsidR="003A61BE" w:rsidRDefault="003A61BE" w:rsidP="003A61BE"/>
    <w:p w14:paraId="712290B9" w14:textId="209D445B" w:rsidR="00F917B3" w:rsidRDefault="00F917B3" w:rsidP="00F917B3">
      <w:pPr>
        <w:jc w:val="center"/>
        <w:rPr>
          <w:rFonts w:ascii="TH SarabunIT๙" w:hAnsi="TH SarabunIT๙" w:cs="TH SarabunIT๙"/>
          <w:sz w:val="32"/>
          <w:szCs w:val="32"/>
        </w:rPr>
      </w:pPr>
      <w:r w:rsidRPr="007F3973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7F397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F3973">
        <w:rPr>
          <w:rFonts w:ascii="TH SarabunIT๙" w:hAnsi="TH SarabunIT๙" w:cs="TH SarabunIT๙"/>
          <w:sz w:val="32"/>
          <w:szCs w:val="32"/>
          <w:cs/>
        </w:rPr>
        <w:t>-</w:t>
      </w:r>
    </w:p>
    <w:p w14:paraId="4C54237C" w14:textId="77777777" w:rsidR="00397FC3" w:rsidRPr="007F3973" w:rsidRDefault="00397FC3" w:rsidP="00F917B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567"/>
        <w:gridCol w:w="567"/>
        <w:gridCol w:w="708"/>
        <w:gridCol w:w="709"/>
        <w:gridCol w:w="709"/>
        <w:gridCol w:w="709"/>
      </w:tblGrid>
      <w:tr w:rsidR="00F917B3" w:rsidRPr="002C67B2" w14:paraId="5B349B0D" w14:textId="77777777" w:rsidTr="002C67B2">
        <w:trPr>
          <w:trHeight w:val="671"/>
        </w:trPr>
        <w:tc>
          <w:tcPr>
            <w:tcW w:w="9924" w:type="dxa"/>
            <w:gridSpan w:val="8"/>
            <w:shd w:val="clear" w:color="auto" w:fill="D9D9D9" w:themeFill="background1" w:themeFillShade="D9"/>
            <w:vAlign w:val="center"/>
          </w:tcPr>
          <w:p w14:paraId="4A91ECC2" w14:textId="77777777" w:rsidR="00F917B3" w:rsidRPr="002C67B2" w:rsidRDefault="00F917B3" w:rsidP="00223411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ตอนที่ ๒ การประเมินบุคคล</w:t>
            </w:r>
          </w:p>
        </w:tc>
      </w:tr>
      <w:tr w:rsidR="003A61BE" w:rsidRPr="002C67B2" w14:paraId="4175786E" w14:textId="77777777" w:rsidTr="00573E10">
        <w:trPr>
          <w:trHeight w:val="368"/>
        </w:trPr>
        <w:tc>
          <w:tcPr>
            <w:tcW w:w="5246" w:type="dxa"/>
            <w:vMerge w:val="restart"/>
            <w:vAlign w:val="center"/>
          </w:tcPr>
          <w:p w14:paraId="0C2D33FE" w14:textId="77777777" w:rsidR="003A61BE" w:rsidRPr="002C67B2" w:rsidRDefault="003A61BE" w:rsidP="002234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709" w:type="dxa"/>
            <w:vMerge w:val="restart"/>
            <w:vAlign w:val="center"/>
          </w:tcPr>
          <w:p w14:paraId="3D304AD3" w14:textId="77777777" w:rsidR="003A61BE" w:rsidRPr="002C67B2" w:rsidRDefault="003A61BE" w:rsidP="0022341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3260" w:type="dxa"/>
            <w:gridSpan w:val="5"/>
            <w:vAlign w:val="center"/>
          </w:tcPr>
          <w:p w14:paraId="00B3594C" w14:textId="77777777" w:rsidR="003A61BE" w:rsidRPr="002C67B2" w:rsidRDefault="003A61BE" w:rsidP="002234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709" w:type="dxa"/>
            <w:vMerge w:val="restart"/>
            <w:vAlign w:val="center"/>
          </w:tcPr>
          <w:p w14:paraId="7B756783" w14:textId="77777777" w:rsidR="003A61BE" w:rsidRPr="002C67B2" w:rsidRDefault="003A61BE" w:rsidP="00573E10">
            <w:pPr>
              <w:ind w:left="-105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6211018D" w14:textId="77777777" w:rsidR="003A61BE" w:rsidRPr="002C67B2" w:rsidRDefault="003A61BE" w:rsidP="00573E10">
            <w:pPr>
              <w:ind w:left="-105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3A61BE" w:rsidRPr="002C67B2" w14:paraId="0E8CF24E" w14:textId="77777777" w:rsidTr="00573E10">
        <w:trPr>
          <w:trHeight w:val="368"/>
        </w:trPr>
        <w:tc>
          <w:tcPr>
            <w:tcW w:w="5246" w:type="dxa"/>
            <w:vMerge/>
            <w:vAlign w:val="center"/>
          </w:tcPr>
          <w:p w14:paraId="5299F79D" w14:textId="77777777" w:rsidR="003A61BE" w:rsidRPr="002C67B2" w:rsidRDefault="003A61BE" w:rsidP="0022341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Merge/>
            <w:vAlign w:val="center"/>
          </w:tcPr>
          <w:p w14:paraId="77BD3233" w14:textId="77777777" w:rsidR="003A61BE" w:rsidRPr="002C67B2" w:rsidRDefault="003A61BE" w:rsidP="0022341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Align w:val="center"/>
          </w:tcPr>
          <w:p w14:paraId="303BCB82" w14:textId="77777777" w:rsidR="003A61BE" w:rsidRPr="002C67B2" w:rsidRDefault="003A61BE" w:rsidP="0022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มาก</w:t>
            </w:r>
          </w:p>
          <w:p w14:paraId="00FB132C" w14:textId="77777777" w:rsidR="003A61BE" w:rsidRPr="002C67B2" w:rsidRDefault="003A61BE" w:rsidP="0022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567" w:type="dxa"/>
            <w:vAlign w:val="center"/>
          </w:tcPr>
          <w:p w14:paraId="3B1B2366" w14:textId="77777777" w:rsidR="003A61BE" w:rsidRPr="002C67B2" w:rsidRDefault="003A61BE" w:rsidP="0022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</w:t>
            </w:r>
          </w:p>
          <w:p w14:paraId="1B29E48A" w14:textId="77777777" w:rsidR="003A61BE" w:rsidRPr="002C67B2" w:rsidRDefault="003A61BE" w:rsidP="0022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708" w:type="dxa"/>
            <w:vAlign w:val="center"/>
          </w:tcPr>
          <w:p w14:paraId="313130F7" w14:textId="77777777" w:rsidR="003A61BE" w:rsidRPr="002C67B2" w:rsidRDefault="003A61BE" w:rsidP="0022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านกลาง(3)</w:t>
            </w:r>
          </w:p>
        </w:tc>
        <w:tc>
          <w:tcPr>
            <w:tcW w:w="709" w:type="dxa"/>
            <w:vAlign w:val="center"/>
          </w:tcPr>
          <w:p w14:paraId="47303B5D" w14:textId="77777777" w:rsidR="003A61BE" w:rsidRPr="002C67B2" w:rsidRDefault="003A61BE" w:rsidP="0022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ช้(2)</w:t>
            </w:r>
          </w:p>
        </w:tc>
        <w:tc>
          <w:tcPr>
            <w:tcW w:w="709" w:type="dxa"/>
            <w:vAlign w:val="center"/>
          </w:tcPr>
          <w:p w14:paraId="20622B24" w14:textId="77777777" w:rsidR="003A61BE" w:rsidRPr="002C67B2" w:rsidRDefault="003A61BE" w:rsidP="00223411">
            <w:pPr>
              <w:ind w:left="-108" w:right="-10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ปรุง</w:t>
            </w:r>
          </w:p>
          <w:p w14:paraId="711DBB13" w14:textId="77777777" w:rsidR="003A61BE" w:rsidRPr="002C67B2" w:rsidRDefault="003A61BE" w:rsidP="00223411">
            <w:pPr>
              <w:ind w:left="-108" w:right="-10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709" w:type="dxa"/>
            <w:vMerge/>
            <w:vAlign w:val="center"/>
          </w:tcPr>
          <w:p w14:paraId="1C9EAE2F" w14:textId="77777777" w:rsidR="003A61BE" w:rsidRPr="002C67B2" w:rsidRDefault="003A61BE" w:rsidP="0022341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A61BE" w:rsidRPr="002C67B2" w14:paraId="0CEB82AC" w14:textId="77777777" w:rsidTr="00970C5A">
        <w:trPr>
          <w:trHeight w:val="51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0741C446" w14:textId="6CFAF109" w:rsidR="003A61BE" w:rsidRPr="00B26718" w:rsidRDefault="00F917B3" w:rsidP="00F917B3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cs/>
              </w:rPr>
              <w:t xml:space="preserve">๔. ความสัมพันธ์กับเพื่อนร่วมงาน พิจารณาจากพฤติกรรม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1373BF" w14:textId="77777777" w:rsidR="003A61BE" w:rsidRPr="00B26718" w:rsidRDefault="00F917B3" w:rsidP="00F917B3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b/>
                <w:bCs/>
              </w:rPr>
              <w:t>1</w:t>
            </w:r>
            <w:r w:rsidR="003A61BE" w:rsidRPr="00B26718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4C1058" w14:textId="77777777" w:rsidR="003A61BE" w:rsidRPr="00B26718" w:rsidRDefault="003A61BE" w:rsidP="00223411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1BF563" w14:textId="77777777" w:rsidR="003A61BE" w:rsidRPr="00B26718" w:rsidRDefault="003A61BE" w:rsidP="00223411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A187BF" w14:textId="77777777" w:rsidR="003A61BE" w:rsidRPr="00B26718" w:rsidRDefault="003A61BE" w:rsidP="00223411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E16761" w14:textId="77777777" w:rsidR="003A61BE" w:rsidRPr="00B26718" w:rsidRDefault="003A61BE" w:rsidP="00223411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47C887" w14:textId="77777777" w:rsidR="003A61BE" w:rsidRPr="00B26718" w:rsidRDefault="003A61BE" w:rsidP="00223411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E4F081" w14:textId="77777777" w:rsidR="003A61BE" w:rsidRPr="00B26718" w:rsidRDefault="003A61BE" w:rsidP="00223411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84BCD" w:rsidRPr="002C67B2" w14:paraId="671389AD" w14:textId="77777777" w:rsidTr="00397FC3">
        <w:trPr>
          <w:trHeight w:val="1086"/>
        </w:trPr>
        <w:tc>
          <w:tcPr>
            <w:tcW w:w="5246" w:type="dxa"/>
            <w:tcBorders>
              <w:top w:val="single" w:sz="4" w:space="0" w:color="auto"/>
            </w:tcBorders>
          </w:tcPr>
          <w:p w14:paraId="723149D3" w14:textId="655C0A44" w:rsidR="00784BCD" w:rsidRPr="00B26718" w:rsidRDefault="00784BCD" w:rsidP="00784BCD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๔.๑ มีมนุษย์สัมพันธ์ที่ดีกับผู้อื่น ทำงานร่วมกับผู้อื่นได้เป็นอย่างดี และแสดงน้ำใจ รับอาสา ช่วยเหลือเพื่อนร่วมงานเพื่อให้งานประสบความสำเร็จ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EA21C1" w14:textId="1836B883" w:rsidR="00784BCD" w:rsidRPr="00B26718" w:rsidRDefault="00784BCD" w:rsidP="00784BCD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C1DDDEE" w14:textId="77777777" w:rsidR="00784BCD" w:rsidRPr="00B26718" w:rsidRDefault="00784BCD" w:rsidP="00784BCD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0D7ADC1" w14:textId="77777777" w:rsidR="00784BCD" w:rsidRPr="00B26718" w:rsidRDefault="00784BCD" w:rsidP="00784BCD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2D31AB18" w14:textId="77777777" w:rsidR="00784BCD" w:rsidRPr="00B26718" w:rsidRDefault="00784BCD" w:rsidP="00784BCD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657D735C" w14:textId="77777777" w:rsidR="00784BCD" w:rsidRPr="00B26718" w:rsidRDefault="00784BCD" w:rsidP="00784BCD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8BF80BE" w14:textId="77777777" w:rsidR="00784BCD" w:rsidRPr="00B26718" w:rsidRDefault="00784BCD" w:rsidP="00784BCD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5BAB738" w14:textId="77777777" w:rsidR="00784BCD" w:rsidRPr="00B26718" w:rsidRDefault="00784BCD" w:rsidP="00784BCD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84BCD" w:rsidRPr="002C67B2" w14:paraId="3E7EBC90" w14:textId="77777777" w:rsidTr="00573E10">
        <w:trPr>
          <w:trHeight w:val="836"/>
        </w:trPr>
        <w:tc>
          <w:tcPr>
            <w:tcW w:w="5246" w:type="dxa"/>
          </w:tcPr>
          <w:p w14:paraId="4200B310" w14:textId="77777777" w:rsidR="00784BCD" w:rsidRPr="00B26718" w:rsidRDefault="00784BCD" w:rsidP="00784BCD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๔.๒ รู้บทบาทหน้าที่ของตน ทำหน้าที่ของตนในทีมให้สำเร็จและให้ความร่วมมือในการทำงานกับเพื่อนร่วมงาน</w:t>
            </w:r>
          </w:p>
        </w:tc>
        <w:tc>
          <w:tcPr>
            <w:tcW w:w="709" w:type="dxa"/>
          </w:tcPr>
          <w:p w14:paraId="2FE23798" w14:textId="06512DBE" w:rsidR="00784BCD" w:rsidRPr="00B26718" w:rsidRDefault="00784BCD" w:rsidP="00784BCD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147B8056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0F72CF8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05851C1C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E9414DE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1F1796A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7CBBF82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784BCD" w:rsidRPr="002C67B2" w14:paraId="15473994" w14:textId="77777777" w:rsidTr="00397FC3">
        <w:trPr>
          <w:trHeight w:val="844"/>
        </w:trPr>
        <w:tc>
          <w:tcPr>
            <w:tcW w:w="5246" w:type="dxa"/>
          </w:tcPr>
          <w:p w14:paraId="1F14AE17" w14:textId="77777777" w:rsidR="00784BCD" w:rsidRPr="00B26718" w:rsidRDefault="00784BCD" w:rsidP="00784BCD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</w:r>
            <w:r w:rsidRPr="00B26718">
              <w:rPr>
                <w:rFonts w:ascii="TH SarabunIT๙" w:hAnsi="TH SarabunIT๙" w:cs="TH SarabunIT๙"/>
                <w:spacing w:val="-4"/>
                <w:cs/>
              </w:rPr>
              <w:t>๔.๓ รับฟังความคิดเห็นและประสานความร่วมมือของสมาชิก</w:t>
            </w:r>
            <w:r w:rsidRPr="00B26718">
              <w:rPr>
                <w:rFonts w:ascii="TH SarabunIT๙" w:hAnsi="TH SarabunIT๙" w:cs="TH SarabunIT๙"/>
                <w:cs/>
              </w:rPr>
              <w:t>ในทีมงาน เป็นที่ยอมรับนับถือและรักใคร่ของเพื่อนร่วมงาน</w:t>
            </w:r>
          </w:p>
        </w:tc>
        <w:tc>
          <w:tcPr>
            <w:tcW w:w="709" w:type="dxa"/>
          </w:tcPr>
          <w:p w14:paraId="776770A9" w14:textId="735495AE" w:rsidR="00784BCD" w:rsidRPr="00B26718" w:rsidRDefault="00784BCD" w:rsidP="00784BCD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5659E819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229E5B7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2C5E8722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172DB2C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E4F0D2F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9B9BAFC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3A61BE" w:rsidRPr="002C67B2" w14:paraId="0148E0C0" w14:textId="77777777" w:rsidTr="00970C5A">
        <w:trPr>
          <w:trHeight w:val="608"/>
        </w:trPr>
        <w:tc>
          <w:tcPr>
            <w:tcW w:w="5246" w:type="dxa"/>
            <w:vAlign w:val="center"/>
          </w:tcPr>
          <w:p w14:paraId="6878A90C" w14:textId="77777777" w:rsidR="003A61BE" w:rsidRPr="00B26718" w:rsidRDefault="00F917B3" w:rsidP="00F917B3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๕. ความสามารถในการปฏิบัติหน้าที่ พิจารณาจากพฤติกรรม</w:t>
            </w:r>
          </w:p>
        </w:tc>
        <w:tc>
          <w:tcPr>
            <w:tcW w:w="709" w:type="dxa"/>
            <w:vAlign w:val="center"/>
          </w:tcPr>
          <w:p w14:paraId="77FA19BB" w14:textId="77777777" w:rsidR="003A61BE" w:rsidRPr="00B26718" w:rsidRDefault="00F917B3" w:rsidP="00F917B3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cs/>
              </w:rPr>
              <w:t>15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50BA1C1C" w14:textId="77777777" w:rsidR="003A61BE" w:rsidRPr="00B26718" w:rsidRDefault="003A61BE" w:rsidP="0022341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ED53DB5" w14:textId="77777777" w:rsidR="003A61BE" w:rsidRPr="00B26718" w:rsidRDefault="003A61BE" w:rsidP="0022341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25AD12EF" w14:textId="77777777" w:rsidR="003A61BE" w:rsidRPr="00B26718" w:rsidRDefault="003A61BE" w:rsidP="0022341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7BBC2DEB" w14:textId="77777777" w:rsidR="003A61BE" w:rsidRPr="00B26718" w:rsidRDefault="003A61BE" w:rsidP="0022341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7D3A7B11" w14:textId="77777777" w:rsidR="003A61BE" w:rsidRPr="00B26718" w:rsidRDefault="003A61BE" w:rsidP="0022341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47902E31" w14:textId="77777777" w:rsidR="003A61BE" w:rsidRPr="00B26718" w:rsidRDefault="003A61BE" w:rsidP="00223411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784BCD" w:rsidRPr="002C67B2" w14:paraId="77B62BA5" w14:textId="77777777" w:rsidTr="00397FC3">
        <w:trPr>
          <w:trHeight w:val="781"/>
        </w:trPr>
        <w:tc>
          <w:tcPr>
            <w:tcW w:w="5246" w:type="dxa"/>
          </w:tcPr>
          <w:p w14:paraId="63E2DC25" w14:textId="77777777" w:rsidR="00784BCD" w:rsidRPr="00B26718" w:rsidRDefault="00784BCD" w:rsidP="00784BCD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๕.๑ มีความรู้ ทักษะ สมรรถนะและความชำนาญในหน้าที่รับผิดชอบตามมาตรฐานกำหนดตำแหน่งปัจจุบัน</w:t>
            </w:r>
          </w:p>
        </w:tc>
        <w:tc>
          <w:tcPr>
            <w:tcW w:w="709" w:type="dxa"/>
          </w:tcPr>
          <w:p w14:paraId="112472B4" w14:textId="0E8C6085" w:rsidR="00784BCD" w:rsidRPr="00B26718" w:rsidRDefault="00784BCD" w:rsidP="00784BCD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3E511A9D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876CDDB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10C415B7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D81C813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6E55C65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81639DA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784BCD" w:rsidRPr="002C67B2" w14:paraId="7A404B65" w14:textId="77777777" w:rsidTr="00573E10">
        <w:trPr>
          <w:trHeight w:val="798"/>
        </w:trPr>
        <w:tc>
          <w:tcPr>
            <w:tcW w:w="5246" w:type="dxa"/>
          </w:tcPr>
          <w:p w14:paraId="22B555C6" w14:textId="77777777" w:rsidR="00784BCD" w:rsidRPr="00B26718" w:rsidRDefault="00784BCD" w:rsidP="00784BCD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๕.๒ สามารถปฏิบัติงานสำเร็จลุล่วงไปด้วยดี และงานมีความถูกต้องรวดเร็ว เรียบร้อย ไม่มีการแก้ไข</w:t>
            </w:r>
          </w:p>
        </w:tc>
        <w:tc>
          <w:tcPr>
            <w:tcW w:w="709" w:type="dxa"/>
          </w:tcPr>
          <w:p w14:paraId="21A85816" w14:textId="3A5F9580" w:rsidR="00784BCD" w:rsidRPr="00B26718" w:rsidRDefault="00784BCD" w:rsidP="00784BCD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5247FE96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EFE9BFB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78B2BDB4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C249434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2568BCC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D3DE327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784BCD" w:rsidRPr="002C67B2" w14:paraId="3542A163" w14:textId="77777777" w:rsidTr="00B26718">
        <w:trPr>
          <w:trHeight w:val="929"/>
        </w:trPr>
        <w:tc>
          <w:tcPr>
            <w:tcW w:w="5246" w:type="dxa"/>
          </w:tcPr>
          <w:p w14:paraId="0F996831" w14:textId="77777777" w:rsidR="00784BCD" w:rsidRPr="00B26718" w:rsidRDefault="00784BCD" w:rsidP="00784BCD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๕.๓ มีการพัฒนางานในหน้าที่ให้ก้าวหน้าทันสมัยอยู่เสมอ และนำเทคโนโลยีสารสนเทศมาปรับใช้ในการทำงานในการลดขั้นตอนการทำงาน</w:t>
            </w:r>
          </w:p>
        </w:tc>
        <w:tc>
          <w:tcPr>
            <w:tcW w:w="709" w:type="dxa"/>
          </w:tcPr>
          <w:p w14:paraId="0B3ED514" w14:textId="7FF71867" w:rsidR="00784BCD" w:rsidRPr="00B26718" w:rsidRDefault="00784BCD" w:rsidP="00784BCD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0481195D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7B6C7FE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6A2358DA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9148D84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485F77D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2745DE3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3A61BE" w:rsidRPr="002C67B2" w14:paraId="3B063C34" w14:textId="77777777" w:rsidTr="00970C5A">
        <w:trPr>
          <w:trHeight w:val="570"/>
        </w:trPr>
        <w:tc>
          <w:tcPr>
            <w:tcW w:w="5246" w:type="dxa"/>
            <w:vAlign w:val="center"/>
          </w:tcPr>
          <w:p w14:paraId="58361739" w14:textId="0A09001C" w:rsidR="003A61BE" w:rsidRPr="00B26718" w:rsidRDefault="00F917B3" w:rsidP="00F917B3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๖. ความละเอียดถี่ถ้วนและรอ</w:t>
            </w:r>
            <w:r w:rsidR="00801A32" w:rsidRPr="00B26718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บ</w:t>
            </w:r>
            <w:r w:rsidRPr="00B26718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 xml:space="preserve">คอบ พิจารณาจากพฤติกรรม </w:t>
            </w:r>
          </w:p>
        </w:tc>
        <w:tc>
          <w:tcPr>
            <w:tcW w:w="709" w:type="dxa"/>
            <w:vAlign w:val="center"/>
          </w:tcPr>
          <w:p w14:paraId="2E25D1C1" w14:textId="77777777" w:rsidR="003A61BE" w:rsidRPr="00B26718" w:rsidRDefault="00F917B3" w:rsidP="00F917B3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cs/>
              </w:rPr>
              <w:t>๑๕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BECB01A" w14:textId="77777777" w:rsidR="003A61BE" w:rsidRPr="00B26718" w:rsidRDefault="003A61BE" w:rsidP="00223411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422CD13A" w14:textId="77777777" w:rsidR="003A61BE" w:rsidRPr="00B26718" w:rsidRDefault="003A61BE" w:rsidP="00223411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4C637A9B" w14:textId="77777777" w:rsidR="003A61BE" w:rsidRPr="00B26718" w:rsidRDefault="003A61BE" w:rsidP="00223411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1F6372AA" w14:textId="77777777" w:rsidR="003A61BE" w:rsidRPr="00B26718" w:rsidRDefault="003A61BE" w:rsidP="00223411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45329BE1" w14:textId="77777777" w:rsidR="003A61BE" w:rsidRPr="00B26718" w:rsidRDefault="003A61BE" w:rsidP="00223411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192E273" w14:textId="77777777" w:rsidR="003A61BE" w:rsidRPr="00B26718" w:rsidRDefault="003A61BE" w:rsidP="00223411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84BCD" w:rsidRPr="002C67B2" w14:paraId="7C9328A1" w14:textId="77777777" w:rsidTr="00B26718">
        <w:trPr>
          <w:trHeight w:val="656"/>
        </w:trPr>
        <w:tc>
          <w:tcPr>
            <w:tcW w:w="5246" w:type="dxa"/>
            <w:vAlign w:val="center"/>
          </w:tcPr>
          <w:p w14:paraId="79407C57" w14:textId="77777777" w:rsidR="00784BCD" w:rsidRPr="00B26718" w:rsidRDefault="00784BCD" w:rsidP="00784BCD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</w:r>
            <w:r w:rsidRPr="00B26718">
              <w:rPr>
                <w:rFonts w:ascii="TH SarabunIT๙" w:hAnsi="TH SarabunIT๙" w:cs="TH SarabunIT๙"/>
                <w:spacing w:val="-6"/>
                <w:cs/>
              </w:rPr>
              <w:t>๖.๑ มีความละเอียดรอบคอบ ไม่มีข้อผิดพลาดในการทำงาน</w:t>
            </w:r>
          </w:p>
        </w:tc>
        <w:tc>
          <w:tcPr>
            <w:tcW w:w="709" w:type="dxa"/>
          </w:tcPr>
          <w:p w14:paraId="39EF1390" w14:textId="1D69CD70" w:rsidR="00784BCD" w:rsidRPr="00B26718" w:rsidRDefault="00784BCD" w:rsidP="00784BCD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  <w:vAlign w:val="center"/>
          </w:tcPr>
          <w:p w14:paraId="23CE3BD4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Align w:val="center"/>
          </w:tcPr>
          <w:p w14:paraId="39D9F68D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vAlign w:val="center"/>
          </w:tcPr>
          <w:p w14:paraId="79D46473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641E78D3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000E29F9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3A6CD77A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784BCD" w:rsidRPr="002C67B2" w14:paraId="6E016D63" w14:textId="77777777" w:rsidTr="00B26718">
        <w:trPr>
          <w:trHeight w:val="849"/>
        </w:trPr>
        <w:tc>
          <w:tcPr>
            <w:tcW w:w="5246" w:type="dxa"/>
          </w:tcPr>
          <w:p w14:paraId="348A90A4" w14:textId="77777777" w:rsidR="00784BCD" w:rsidRPr="00B26718" w:rsidRDefault="00784BCD" w:rsidP="00784BCD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๖.๒ ไม่เลินเล่อหรือประมาทในการทำงานจนทำให้ราชการเสียหาย</w:t>
            </w:r>
          </w:p>
        </w:tc>
        <w:tc>
          <w:tcPr>
            <w:tcW w:w="709" w:type="dxa"/>
          </w:tcPr>
          <w:p w14:paraId="42DBA9A3" w14:textId="7EFAF29D" w:rsidR="00784BCD" w:rsidRPr="00B26718" w:rsidRDefault="00784BCD" w:rsidP="00784BCD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0007A5B0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06C11C0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0CF1D12A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3F1F447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4350E39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26F9704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784BCD" w:rsidRPr="002C67B2" w14:paraId="60173D84" w14:textId="77777777" w:rsidTr="00970C5A">
        <w:trPr>
          <w:trHeight w:val="808"/>
        </w:trPr>
        <w:tc>
          <w:tcPr>
            <w:tcW w:w="5246" w:type="dxa"/>
          </w:tcPr>
          <w:p w14:paraId="47CE4F3F" w14:textId="4509E86D" w:rsidR="00784BCD" w:rsidRPr="00B26718" w:rsidRDefault="00784BCD" w:rsidP="00784BCD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</w:r>
            <w:r w:rsidRPr="00B26718">
              <w:rPr>
                <w:rFonts w:ascii="TH SarabunIT๙" w:hAnsi="TH SarabunIT๙" w:cs="TH SarabunIT๙"/>
                <w:spacing w:val="-6"/>
                <w:cs/>
              </w:rPr>
              <w:t>๖</w:t>
            </w:r>
            <w:r w:rsidRPr="00B26718">
              <w:rPr>
                <w:rFonts w:ascii="TH SarabunIT๙" w:hAnsi="TH SarabunIT๙" w:cs="TH SarabunIT๙"/>
                <w:spacing w:val="-6"/>
              </w:rPr>
              <w:t>.3</w:t>
            </w:r>
            <w:r w:rsidRPr="00B26718">
              <w:rPr>
                <w:rFonts w:ascii="TH SarabunIT๙" w:hAnsi="TH SarabunIT๙" w:cs="TH SarabunIT๙"/>
                <w:spacing w:val="-6"/>
                <w:cs/>
              </w:rPr>
              <w:t xml:space="preserve"> ความแม่นยำถูกต้องในกฎ ระเบียบกฎหมายที่เกี่ยวข้อง</w:t>
            </w:r>
            <w:r w:rsidRPr="00B26718">
              <w:rPr>
                <w:rFonts w:ascii="TH SarabunIT๙" w:hAnsi="TH SarabunIT๙" w:cs="TH SarabunIT๙"/>
                <w:cs/>
              </w:rPr>
              <w:t xml:space="preserve">                 ในงานที่ปฏิบัติ</w:t>
            </w:r>
          </w:p>
        </w:tc>
        <w:tc>
          <w:tcPr>
            <w:tcW w:w="709" w:type="dxa"/>
          </w:tcPr>
          <w:p w14:paraId="50C30D76" w14:textId="7C3A6253" w:rsidR="00784BCD" w:rsidRPr="00B26718" w:rsidRDefault="00784BCD" w:rsidP="00784BCD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5E83F15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9C8F2F4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4D1D4AD0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77CBF509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684548D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DAC8FD8" w14:textId="77777777" w:rsidR="00784BCD" w:rsidRPr="00B26718" w:rsidRDefault="00784BCD" w:rsidP="00784BCD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3A61BE" w:rsidRPr="002C67B2" w14:paraId="30FD727A" w14:textId="77777777" w:rsidTr="00970C5A">
        <w:trPr>
          <w:trHeight w:val="762"/>
        </w:trPr>
        <w:tc>
          <w:tcPr>
            <w:tcW w:w="5246" w:type="dxa"/>
            <w:vAlign w:val="center"/>
          </w:tcPr>
          <w:p w14:paraId="769FC817" w14:textId="77777777" w:rsidR="003A61BE" w:rsidRPr="00B26718" w:rsidRDefault="00F917B3" w:rsidP="00F917B3">
            <w:pPr>
              <w:tabs>
                <w:tab w:val="left" w:pos="17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6ACC2412" w14:textId="77777777" w:rsidR="003A61BE" w:rsidRPr="00B26718" w:rsidRDefault="00F917B3" w:rsidP="00F917B3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3490C159" w14:textId="77777777" w:rsidR="003A61BE" w:rsidRPr="00B26718" w:rsidRDefault="003A61BE" w:rsidP="00F917B3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30564215" w14:textId="77777777" w:rsidR="003A61BE" w:rsidRPr="00B26718" w:rsidRDefault="003A61BE" w:rsidP="00F917B3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7831F5CB" w14:textId="77777777" w:rsidR="003A61BE" w:rsidRPr="00B26718" w:rsidRDefault="003A61BE" w:rsidP="00F917B3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2FAF689B" w14:textId="77777777" w:rsidR="003A61BE" w:rsidRPr="00B26718" w:rsidRDefault="003A61BE" w:rsidP="00F917B3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774CBF86" w14:textId="77777777" w:rsidR="003A61BE" w:rsidRPr="00B26718" w:rsidRDefault="003A61BE" w:rsidP="00F917B3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65C60E1" w14:textId="77777777" w:rsidR="003A61BE" w:rsidRPr="00B26718" w:rsidRDefault="003A61BE" w:rsidP="00F917B3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61D8AE4" w14:textId="77777777" w:rsidR="003A61BE" w:rsidRPr="00A105C6" w:rsidRDefault="003A61BE" w:rsidP="003A61BE">
      <w:pPr>
        <w:tabs>
          <w:tab w:val="left" w:pos="4536"/>
        </w:tabs>
      </w:pPr>
    </w:p>
    <w:p w14:paraId="3665F4C4" w14:textId="77777777" w:rsidR="008400E6" w:rsidRDefault="008400E6" w:rsidP="00CA2D15">
      <w:pPr>
        <w:tabs>
          <w:tab w:val="left" w:pos="4536"/>
        </w:tabs>
      </w:pPr>
    </w:p>
    <w:p w14:paraId="006BD5EE" w14:textId="77777777" w:rsidR="00F917B3" w:rsidRDefault="00F917B3" w:rsidP="00CA2D15">
      <w:pPr>
        <w:tabs>
          <w:tab w:val="left" w:pos="4536"/>
        </w:tabs>
      </w:pPr>
    </w:p>
    <w:p w14:paraId="43FAACF4" w14:textId="28268839" w:rsidR="00F917B3" w:rsidRDefault="00F917B3" w:rsidP="00CA2D15">
      <w:pPr>
        <w:tabs>
          <w:tab w:val="left" w:pos="4536"/>
        </w:tabs>
      </w:pPr>
    </w:p>
    <w:p w14:paraId="6944B863" w14:textId="0C62AB53" w:rsidR="00397FC3" w:rsidRDefault="00397FC3" w:rsidP="00CA2D15">
      <w:pPr>
        <w:tabs>
          <w:tab w:val="left" w:pos="4536"/>
        </w:tabs>
      </w:pPr>
    </w:p>
    <w:p w14:paraId="40533E35" w14:textId="548653CA" w:rsidR="00397FC3" w:rsidRDefault="00397FC3" w:rsidP="00CA2D15">
      <w:pPr>
        <w:tabs>
          <w:tab w:val="left" w:pos="4536"/>
        </w:tabs>
      </w:pPr>
    </w:p>
    <w:p w14:paraId="404952BC" w14:textId="57F7D4C8" w:rsidR="00397FC3" w:rsidRDefault="00397FC3" w:rsidP="00CA2D15">
      <w:pPr>
        <w:tabs>
          <w:tab w:val="left" w:pos="4536"/>
        </w:tabs>
      </w:pPr>
    </w:p>
    <w:p w14:paraId="193B11D8" w14:textId="52E23060" w:rsidR="00F917B3" w:rsidRDefault="00F917B3" w:rsidP="00F917B3">
      <w:pPr>
        <w:jc w:val="center"/>
        <w:rPr>
          <w:rFonts w:ascii="TH SarabunIT๙" w:hAnsi="TH SarabunIT๙" w:cs="TH SarabunIT๙"/>
          <w:sz w:val="32"/>
          <w:szCs w:val="32"/>
        </w:rPr>
      </w:pPr>
      <w:r w:rsidRPr="00397FC3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397FC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97FC3">
        <w:rPr>
          <w:rFonts w:ascii="TH SarabunIT๙" w:hAnsi="TH SarabunIT๙" w:cs="TH SarabunIT๙"/>
          <w:sz w:val="32"/>
          <w:szCs w:val="32"/>
          <w:cs/>
        </w:rPr>
        <w:t>-</w:t>
      </w:r>
    </w:p>
    <w:p w14:paraId="4A66B508" w14:textId="77777777" w:rsidR="00397FC3" w:rsidRPr="00397FC3" w:rsidRDefault="00397FC3" w:rsidP="00F917B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F917B3" w:rsidRPr="00A030EE" w14:paraId="4E403C81" w14:textId="77777777" w:rsidTr="00B26718">
        <w:trPr>
          <w:trHeight w:val="512"/>
        </w:trPr>
        <w:tc>
          <w:tcPr>
            <w:tcW w:w="9924" w:type="dxa"/>
            <w:shd w:val="clear" w:color="auto" w:fill="D9D9D9" w:themeFill="background1" w:themeFillShade="D9"/>
          </w:tcPr>
          <w:p w14:paraId="4406A6F7" w14:textId="77777777" w:rsidR="00F917B3" w:rsidRPr="00A030EE" w:rsidRDefault="00F917B3" w:rsidP="0022341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๓ สรุปผลการประเมิน</w:t>
            </w:r>
          </w:p>
        </w:tc>
      </w:tr>
      <w:tr w:rsidR="00F917B3" w:rsidRPr="008400E6" w14:paraId="047EA546" w14:textId="77777777" w:rsidTr="00397FC3">
        <w:trPr>
          <w:trHeight w:val="13112"/>
        </w:trPr>
        <w:tc>
          <w:tcPr>
            <w:tcW w:w="9924" w:type="dxa"/>
          </w:tcPr>
          <w:p w14:paraId="115DF47D" w14:textId="77777777" w:rsidR="00B53CE5" w:rsidRDefault="00B53CE5" w:rsidP="00B53CE5">
            <w:pPr>
              <w:tabs>
                <w:tab w:val="left" w:pos="284"/>
                <w:tab w:val="left" w:pos="3011"/>
                <w:tab w:val="left" w:pos="4490"/>
                <w:tab w:val="left" w:pos="9532"/>
              </w:tabs>
              <w:spacing w:before="240" w:after="12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 ต้องมีผลการ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ิน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๒ 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กันไม่ต่ำกว่าระดับดี</w:t>
            </w:r>
          </w:p>
          <w:p w14:paraId="5C7907CC" w14:textId="77777777" w:rsidR="00B53CE5" w:rsidRPr="00B53CE5" w:rsidRDefault="00B53CE5" w:rsidP="00B53CE5">
            <w:pPr>
              <w:pStyle w:val="a9"/>
              <w:numPr>
                <w:ilvl w:val="0"/>
                <w:numId w:val="3"/>
              </w:numPr>
              <w:tabs>
                <w:tab w:val="left" w:pos="300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การปฏิบัติราชการตามที่กำหนด</w:t>
            </w:r>
          </w:p>
          <w:p w14:paraId="2A2CF347" w14:textId="77777777" w:rsidR="00B53CE5" w:rsidRPr="00B53CE5" w:rsidRDefault="00B53CE5" w:rsidP="00B53CE5">
            <w:pPr>
              <w:pStyle w:val="a9"/>
              <w:numPr>
                <w:ilvl w:val="0"/>
                <w:numId w:val="3"/>
              </w:numPr>
              <w:tabs>
                <w:tab w:val="left" w:pos="300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การปฏิบัติราชการไม่เป็นไปตามที่กำหนด</w:t>
            </w:r>
          </w:p>
          <w:p w14:paraId="197DC04A" w14:textId="77777777" w:rsidR="00B53CE5" w:rsidRDefault="00B53CE5" w:rsidP="00B53CE5">
            <w:pPr>
              <w:tabs>
                <w:tab w:val="left" w:pos="300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before="24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ลักษณะเฉพาะบุคคล</w:t>
            </w:r>
          </w:p>
          <w:p w14:paraId="08469407" w14:textId="77777777" w:rsidR="00B53CE5" w:rsidRPr="00B53CE5" w:rsidRDefault="00B53CE5" w:rsidP="00B53CE5">
            <w:pPr>
              <w:tabs>
                <w:tab w:val="left" w:pos="300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) ผ่านการประเมิน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ด้คะแนนรวมไม่ต่ำกว่าร้อยละ ๖๐)</w:t>
            </w:r>
          </w:p>
          <w:p w14:paraId="16A98C6A" w14:textId="77777777" w:rsidR="00B53CE5" w:rsidRDefault="00B53CE5" w:rsidP="00B53CE5">
            <w:pPr>
              <w:tabs>
                <w:tab w:val="left" w:pos="300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) ไม่ผ่านการประเมิน (ได้คะแนนรวมไม่ถึงร้อยละ ๖๐)</w:t>
            </w:r>
          </w:p>
          <w:p w14:paraId="017C7702" w14:textId="77777777" w:rsidR="00B53CE5" w:rsidRDefault="00B53CE5" w:rsidP="00B53CE5">
            <w:pPr>
              <w:tabs>
                <w:tab w:val="left" w:pos="300"/>
                <w:tab w:val="left" w:pos="744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left="744" w:right="175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B53C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)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1EEE398E" w14:textId="77777777" w:rsidR="00F917B3" w:rsidRDefault="00B53CE5" w:rsidP="00B53CE5">
            <w:pPr>
              <w:tabs>
                <w:tab w:val="left" w:pos="285"/>
                <w:tab w:val="left" w:pos="9532"/>
              </w:tabs>
              <w:spacing w:before="24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ประเมิน</w:t>
            </w:r>
          </w:p>
          <w:p w14:paraId="3422CE69" w14:textId="77777777" w:rsidR="00B53CE5" w:rsidRPr="00B53CE5" w:rsidRDefault="00B53CE5" w:rsidP="00B53CE5">
            <w:pPr>
              <w:tabs>
                <w:tab w:val="left" w:pos="28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สมควรแต่งตั้งให้ดำรงตำแหน่งในสายงานใ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ได้ เนื่องจากผ่านการประเมิน</w:t>
            </w:r>
          </w:p>
          <w:p w14:paraId="36555E9C" w14:textId="77777777" w:rsidR="00B53CE5" w:rsidRDefault="00B53CE5" w:rsidP="00B53CE5">
            <w:pPr>
              <w:tabs>
                <w:tab w:val="left" w:pos="28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ไม่สม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รแต่งตั้งให้ตำรงตำแหน่งในสายงานใหม่ เนื่องจากไม่ผ่านการประเมิน</w:t>
            </w:r>
          </w:p>
          <w:p w14:paraId="041B5B4F" w14:textId="77777777" w:rsidR="00F917B3" w:rsidRDefault="00F917B3" w:rsidP="00223411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8A8C37" w14:textId="77777777" w:rsidR="00B53CE5" w:rsidRDefault="00B53CE5" w:rsidP="00223411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1DB64" w14:textId="77777777" w:rsidR="00B53CE5" w:rsidRDefault="00B53CE5" w:rsidP="00223411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BA7B20" w14:textId="77777777" w:rsidR="00F917B3" w:rsidRDefault="00F917B3" w:rsidP="00B53CE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122E67" w14:textId="77777777" w:rsidR="00B53CE5" w:rsidRDefault="00F917B3" w:rsidP="001B05A2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2019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</w:t>
            </w:r>
            <w:r w:rsidR="00B53C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</w:t>
            </w:r>
          </w:p>
          <w:p w14:paraId="6DDA0E82" w14:textId="77777777" w:rsidR="00B26718" w:rsidRDefault="00F917B3" w:rsidP="00B26718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</w:tabs>
              <w:ind w:left="3299" w:right="17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26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C72BB59" w14:textId="4B71F53D" w:rsidR="00B26718" w:rsidRPr="00B26718" w:rsidRDefault="00B26718" w:rsidP="00B26718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</w:tabs>
              <w:ind w:left="3299" w:right="173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กอง/สำนัก..................................</w:t>
            </w:r>
          </w:p>
          <w:p w14:paraId="58B7CF7F" w14:textId="77777777" w:rsidR="00B53CE5" w:rsidRDefault="00B53CE5" w:rsidP="001B05A2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1594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</w:t>
            </w:r>
          </w:p>
          <w:p w14:paraId="01FD8235" w14:textId="77777777" w:rsidR="008B203F" w:rsidRDefault="008B203F" w:rsidP="001B05A2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1594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966CA" w14:textId="77777777" w:rsidR="008B203F" w:rsidRDefault="008B203F" w:rsidP="001B05A2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1594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F4E728" w14:textId="77777777" w:rsidR="008B203F" w:rsidRDefault="008B203F" w:rsidP="001B05A2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1594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151C05" w14:textId="77777777" w:rsidR="008B203F" w:rsidRDefault="008B203F" w:rsidP="001B05A2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1594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662B3" w14:textId="77777777" w:rsidR="008B203F" w:rsidRDefault="008B203F" w:rsidP="00397FC3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37D9DF" w14:textId="77777777" w:rsidR="008B203F" w:rsidRDefault="008B203F" w:rsidP="008B203F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C438AA" w14:textId="77777777" w:rsidR="00B26718" w:rsidRDefault="00B26718" w:rsidP="008B203F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88853" w14:textId="77777777" w:rsidR="00B26718" w:rsidRDefault="00B26718" w:rsidP="008B203F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5FC225" w14:textId="77777777" w:rsidR="00B26718" w:rsidRDefault="00B26718" w:rsidP="008B203F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7629A3" w14:textId="77777777" w:rsidR="00B26718" w:rsidRDefault="00B26718" w:rsidP="008B203F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9124E4" w14:textId="77777777" w:rsidR="00B26718" w:rsidRDefault="00B26718" w:rsidP="008B203F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2BB300" w14:textId="4A9542BF" w:rsidR="00B26718" w:rsidRPr="00B26718" w:rsidRDefault="00B26718" w:rsidP="008B203F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09973099" w14:textId="77777777" w:rsidR="00F917B3" w:rsidRDefault="00F917B3" w:rsidP="00CA2D15">
      <w:pPr>
        <w:tabs>
          <w:tab w:val="left" w:pos="4536"/>
        </w:tabs>
      </w:pPr>
    </w:p>
    <w:p w14:paraId="778307AC" w14:textId="77777777" w:rsidR="00F907F4" w:rsidRDefault="00F907F4" w:rsidP="00F907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0362DD" w14:textId="7CC39DA0" w:rsidR="00F907F4" w:rsidRPr="00A030EE" w:rsidRDefault="00F907F4" w:rsidP="00F907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0E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</w:t>
      </w:r>
    </w:p>
    <w:p w14:paraId="3BF48C5B" w14:textId="77777777" w:rsidR="00F907F4" w:rsidRPr="00A030EE" w:rsidRDefault="00F907F4" w:rsidP="00F907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0E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ประกอบการพิจารณาคัดเลือกเพื่อแต่ง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้าย</w:t>
      </w:r>
      <w:r w:rsidRPr="00A030EE">
        <w:rPr>
          <w:rFonts w:ascii="TH SarabunIT๙" w:hAnsi="TH SarabunIT๙" w:cs="TH SarabunIT๙"/>
          <w:b/>
          <w:bCs/>
          <w:sz w:val="32"/>
          <w:szCs w:val="32"/>
          <w:cs/>
        </w:rPr>
        <w:t>ไปดำรงตำแหน่งอื่น</w:t>
      </w:r>
    </w:p>
    <w:p w14:paraId="2FB95142" w14:textId="77777777" w:rsidR="00F907F4" w:rsidRPr="00174411" w:rsidRDefault="00F907F4" w:rsidP="00F907F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F907F4" w:rsidRPr="00B442D6" w14:paraId="0688F69E" w14:textId="77777777" w:rsidTr="00E41AD5">
        <w:trPr>
          <w:trHeight w:val="512"/>
        </w:trPr>
        <w:tc>
          <w:tcPr>
            <w:tcW w:w="9924" w:type="dxa"/>
            <w:shd w:val="clear" w:color="auto" w:fill="D9D9D9" w:themeFill="background1" w:themeFillShade="D9"/>
          </w:tcPr>
          <w:p w14:paraId="736F0E6A" w14:textId="77777777" w:rsidR="00F907F4" w:rsidRPr="00A030EE" w:rsidRDefault="00F907F4" w:rsidP="00E41AD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อนที่ ๑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</w:t>
            </w:r>
            <w:r w:rsidRPr="00A030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มูลเบื้องต้นของผู้รับการประเมิน (สำหรับผู้รับการประเมินกรอก)</w:t>
            </w:r>
          </w:p>
        </w:tc>
      </w:tr>
      <w:tr w:rsidR="00F907F4" w:rsidRPr="00B442D6" w14:paraId="2EA1C98E" w14:textId="77777777" w:rsidTr="00E41AD5">
        <w:trPr>
          <w:trHeight w:val="12068"/>
        </w:trPr>
        <w:tc>
          <w:tcPr>
            <w:tcW w:w="9924" w:type="dxa"/>
          </w:tcPr>
          <w:p w14:paraId="4F69B37C" w14:textId="77777777" w:rsidR="00F907F4" w:rsidRPr="00A030EE" w:rsidRDefault="00F907F4" w:rsidP="00E41AD5">
            <w:pPr>
              <w:tabs>
                <w:tab w:val="left" w:pos="284"/>
                <w:tab w:val="left" w:pos="3011"/>
                <w:tab w:val="left" w:pos="4490"/>
                <w:tab w:val="left" w:pos="9532"/>
              </w:tabs>
              <w:spacing w:before="240" w:after="12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ชื่อ และนามสกุลของ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การประเมิน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5177CB5" w14:textId="77777777" w:rsidR="00F907F4" w:rsidRPr="00A030EE" w:rsidRDefault="00F907F4" w:rsidP="00E41AD5">
            <w:pPr>
              <w:tabs>
                <w:tab w:val="left" w:pos="300"/>
                <w:tab w:val="left" w:pos="1733"/>
                <w:tab w:val="left" w:pos="3153"/>
                <w:tab w:val="left" w:pos="3859"/>
                <w:tab w:val="left" w:pos="4571"/>
                <w:tab w:val="left" w:pos="4993"/>
                <w:tab w:val="left" w:pos="6411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</w:t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า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530B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ขาวิชา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1117EB5F" w14:textId="77777777" w:rsidR="00F907F4" w:rsidRDefault="00F907F4" w:rsidP="00E41AD5">
            <w:pPr>
              <w:tabs>
                <w:tab w:val="left" w:pos="300"/>
                <w:tab w:val="left" w:pos="1733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A03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</w:t>
            </w:r>
            <w:r w:rsidRP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บการศึกษาเมื่อปี 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ศ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DAD5727" w14:textId="77777777" w:rsidR="00F907F4" w:rsidRPr="00B02ADE" w:rsidRDefault="00F907F4" w:rsidP="00E41AD5">
            <w:pPr>
              <w:tabs>
                <w:tab w:val="left" w:pos="300"/>
                <w:tab w:val="left" w:pos="1878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8"/>
                <w:szCs w:val="8"/>
                <w:u w:val="dotted"/>
              </w:rPr>
            </w:pPr>
          </w:p>
          <w:p w14:paraId="5DF5637C" w14:textId="77777777" w:rsidR="00F907F4" w:rsidRPr="00A030EE" w:rsidRDefault="00F907F4" w:rsidP="00E41AD5">
            <w:pPr>
              <w:tabs>
                <w:tab w:val="left" w:pos="300"/>
                <w:tab w:val="left" w:pos="1878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6130"/>
                <w:tab w:val="left" w:pos="6269"/>
                <w:tab w:val="left" w:pos="6981"/>
                <w:tab w:val="left" w:pos="7264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รับราชการครั้งแรกเมื่อ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18536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Pr="0018536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18536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29F6709A" w14:textId="77777777" w:rsidR="00F907F4" w:rsidRDefault="00F907F4" w:rsidP="00E41AD5">
            <w:pPr>
              <w:tabs>
                <w:tab w:val="left" w:pos="270"/>
                <w:tab w:val="left" w:pos="1311"/>
                <w:tab w:val="left" w:pos="1736"/>
                <w:tab w:val="left" w:pos="2019"/>
                <w:tab w:val="left" w:pos="3012"/>
                <w:tab w:val="left" w:pos="4146"/>
                <w:tab w:val="left" w:pos="4713"/>
                <w:tab w:val="left" w:pos="5553"/>
                <w:tab w:val="left" w:pos="5988"/>
                <w:tab w:val="left" w:pos="6378"/>
                <w:tab w:val="left" w:pos="6697"/>
                <w:tab w:val="left" w:pos="7122"/>
                <w:tab w:val="left" w:pos="9532"/>
              </w:tabs>
              <w:spacing w:before="120" w:line="276" w:lineRule="auto"/>
              <w:ind w:right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ฏิบัติราชการเกี่ยวกับงานที่จะได้รับการพิจารณาแต่งตั้งให้ดำรงตำแหน่งในสายงานที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าย</w:t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งาน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มาแล้วไม่น้อยกว่า ๑ ปี ดังนี้ (เฉพาะสายผู้บริหาร)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14:paraId="6E4A94A4" w14:textId="77777777" w:rsidR="00F907F4" w:rsidRDefault="00F907F4" w:rsidP="00E41AD5">
            <w:pPr>
              <w:tabs>
                <w:tab w:val="left" w:pos="285"/>
                <w:tab w:val="left" w:pos="743"/>
                <w:tab w:val="left" w:pos="1311"/>
                <w:tab w:val="left" w:pos="1736"/>
                <w:tab w:val="left" w:pos="2019"/>
                <w:tab w:val="left" w:pos="3012"/>
                <w:tab w:val="left" w:pos="4146"/>
                <w:tab w:val="left" w:pos="4713"/>
                <w:tab w:val="left" w:pos="5553"/>
                <w:tab w:val="left" w:pos="5988"/>
                <w:tab w:val="left" w:pos="6378"/>
                <w:tab w:val="left" w:pos="6697"/>
                <w:tab w:val="left" w:pos="7122"/>
                <w:tab w:val="left" w:pos="7405"/>
                <w:tab w:val="left" w:pos="8114"/>
                <w:tab w:val="left" w:pos="8681"/>
                <w:tab w:val="left" w:pos="896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3E354978" w14:textId="77777777" w:rsidR="00F907F4" w:rsidRPr="00A030EE" w:rsidRDefault="00F907F4" w:rsidP="00E41AD5">
            <w:pPr>
              <w:tabs>
                <w:tab w:val="left" w:pos="285"/>
                <w:tab w:val="left" w:pos="743"/>
                <w:tab w:val="left" w:pos="1311"/>
                <w:tab w:val="left" w:pos="1736"/>
                <w:tab w:val="left" w:pos="2019"/>
                <w:tab w:val="left" w:pos="3012"/>
                <w:tab w:val="left" w:pos="4146"/>
                <w:tab w:val="left" w:pos="4713"/>
                <w:tab w:val="left" w:pos="5553"/>
                <w:tab w:val="left" w:pos="5988"/>
                <w:tab w:val="left" w:pos="6378"/>
                <w:tab w:val="left" w:pos="6697"/>
                <w:tab w:val="left" w:pos="7122"/>
                <w:tab w:val="left" w:pos="7405"/>
                <w:tab w:val="left" w:pos="8114"/>
                <w:tab w:val="left" w:pos="8681"/>
                <w:tab w:val="left" w:pos="896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</w:p>
          <w:p w14:paraId="1D505E08" w14:textId="77777777" w:rsidR="00F907F4" w:rsidRDefault="00F907F4" w:rsidP="00E41AD5">
            <w:pPr>
              <w:tabs>
                <w:tab w:val="left" w:pos="285"/>
                <w:tab w:val="left" w:pos="743"/>
                <w:tab w:val="left" w:pos="1311"/>
                <w:tab w:val="left" w:pos="1736"/>
                <w:tab w:val="left" w:pos="2019"/>
                <w:tab w:val="left" w:pos="3012"/>
                <w:tab w:val="left" w:pos="4146"/>
                <w:tab w:val="left" w:pos="4713"/>
                <w:tab w:val="left" w:pos="5553"/>
                <w:tab w:val="left" w:pos="5988"/>
                <w:tab w:val="left" w:pos="6378"/>
                <w:tab w:val="left" w:pos="6697"/>
                <w:tab w:val="left" w:pos="7122"/>
                <w:tab w:val="left" w:pos="7405"/>
                <w:tab w:val="left" w:pos="8114"/>
                <w:tab w:val="left" w:pos="8681"/>
                <w:tab w:val="left" w:pos="8965"/>
                <w:tab w:val="left" w:pos="9532"/>
              </w:tabs>
              <w:spacing w:line="276" w:lineRule="auto"/>
              <w:ind w:right="175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</w:p>
          <w:p w14:paraId="2F341FCA" w14:textId="77777777" w:rsidR="00F907F4" w:rsidRPr="00B02ADE" w:rsidRDefault="00F907F4" w:rsidP="00E41AD5">
            <w:pPr>
              <w:tabs>
                <w:tab w:val="left" w:pos="285"/>
                <w:tab w:val="left" w:pos="743"/>
                <w:tab w:val="left" w:pos="1311"/>
                <w:tab w:val="left" w:pos="1736"/>
                <w:tab w:val="left" w:pos="2019"/>
                <w:tab w:val="left" w:pos="3012"/>
                <w:tab w:val="left" w:pos="4146"/>
                <w:tab w:val="left" w:pos="4713"/>
                <w:tab w:val="left" w:pos="5553"/>
                <w:tab w:val="left" w:pos="5988"/>
                <w:tab w:val="left" w:pos="6378"/>
                <w:tab w:val="left" w:pos="6697"/>
                <w:tab w:val="left" w:pos="7122"/>
                <w:tab w:val="left" w:pos="7405"/>
                <w:tab w:val="left" w:pos="8114"/>
                <w:tab w:val="left" w:pos="8681"/>
                <w:tab w:val="left" w:pos="8965"/>
                <w:tab w:val="left" w:pos="9532"/>
              </w:tabs>
              <w:spacing w:line="276" w:lineRule="auto"/>
              <w:ind w:right="175"/>
              <w:jc w:val="thaiDistribute"/>
              <w:rPr>
                <w:rFonts w:ascii="TH SarabunIT๙" w:hAnsi="TH SarabunIT๙" w:cs="TH SarabunIT๙"/>
                <w:sz w:val="8"/>
                <w:szCs w:val="8"/>
                <w:cs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</w:p>
          <w:p w14:paraId="7DB45BC6" w14:textId="77777777" w:rsidR="00F907F4" w:rsidRDefault="00F907F4" w:rsidP="00E41AD5">
            <w:pPr>
              <w:tabs>
                <w:tab w:val="left" w:pos="300"/>
                <w:tab w:val="left" w:pos="1878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6130"/>
                <w:tab w:val="left" w:pos="6697"/>
                <w:tab w:val="left" w:pos="6981"/>
                <w:tab w:val="left" w:pos="7264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ดำรง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18536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18536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F5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0B31C181" w14:textId="77777777" w:rsidR="00F907F4" w:rsidRPr="00A030EE" w:rsidRDefault="00F907F4" w:rsidP="00E41AD5">
            <w:pPr>
              <w:tabs>
                <w:tab w:val="left" w:pos="300"/>
                <w:tab w:val="left" w:pos="1878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6130"/>
                <w:tab w:val="left" w:pos="6697"/>
                <w:tab w:val="left" w:pos="6981"/>
                <w:tab w:val="left" w:pos="7264"/>
                <w:tab w:val="left" w:pos="8810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EF58B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185361">
              <w:rPr>
                <w:rFonts w:ascii="TH SarabunIT๙" w:hAnsi="TH SarabunIT๙" w:cs="TH SarabunIT๙"/>
                <w:spacing w:val="6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u w:val="dotted"/>
                <w:cs/>
              </w:rPr>
              <w:tab/>
            </w:r>
            <w:r w:rsidRPr="00EF58BC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เงิน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F5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0ED92E09" w14:textId="77777777" w:rsidR="00F907F4" w:rsidRPr="00A030EE" w:rsidRDefault="00F907F4" w:rsidP="00E41AD5">
            <w:pPr>
              <w:tabs>
                <w:tab w:val="left" w:pos="300"/>
                <w:tab w:val="left" w:pos="1878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6130"/>
                <w:tab w:val="left" w:pos="6697"/>
                <w:tab w:val="left" w:pos="6981"/>
                <w:tab w:val="left" w:pos="7264"/>
                <w:tab w:val="left" w:pos="8810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่วน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3CC7BD47" w14:textId="77777777" w:rsidR="00F907F4" w:rsidRDefault="00F907F4" w:rsidP="00E41AD5">
            <w:pPr>
              <w:tabs>
                <w:tab w:val="left" w:pos="285"/>
                <w:tab w:val="left" w:pos="9532"/>
              </w:tabs>
              <w:spacing w:before="12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ดำเนินการทางวินัย (ถ้ามี)</w:t>
            </w:r>
          </w:p>
          <w:p w14:paraId="55B51480" w14:textId="77777777" w:rsidR="00F907F4" w:rsidRDefault="00F907F4" w:rsidP="00E41AD5">
            <w:pPr>
              <w:tabs>
                <w:tab w:val="left" w:pos="28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1EE045D3" w14:textId="77777777" w:rsidR="00F907F4" w:rsidRDefault="00F907F4" w:rsidP="00E41AD5">
            <w:pPr>
              <w:tabs>
                <w:tab w:val="left" w:pos="28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1CE36288" w14:textId="77777777" w:rsidR="00F907F4" w:rsidRDefault="00F907F4" w:rsidP="00E41AD5">
            <w:pPr>
              <w:tabs>
                <w:tab w:val="left" w:pos="28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การปฏิบัติ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ารนับจากปัจจุบันลงไป จำนวน ๒ ครั้ง</w:t>
            </w:r>
          </w:p>
          <w:p w14:paraId="5A47BBB2" w14:textId="77777777" w:rsidR="00F907F4" w:rsidRPr="00A030EE" w:rsidRDefault="00F907F4" w:rsidP="00E41AD5">
            <w:pPr>
              <w:tabs>
                <w:tab w:val="left" w:pos="285"/>
                <w:tab w:val="left" w:pos="993"/>
                <w:tab w:val="left" w:pos="1418"/>
                <w:tab w:val="left" w:pos="2410"/>
                <w:tab w:val="left" w:pos="2835"/>
                <w:tab w:val="left" w:pos="3402"/>
                <w:tab w:val="left" w:pos="4962"/>
                <w:tab w:val="left" w:pos="7405"/>
                <w:tab w:val="left" w:pos="8681"/>
                <w:tab w:val="left" w:pos="9535"/>
              </w:tabs>
              <w:spacing w:line="276" w:lineRule="auto"/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840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ระดับ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</w:p>
          <w:p w14:paraId="0CF86FAA" w14:textId="77777777" w:rsidR="00F907F4" w:rsidRDefault="00F907F4" w:rsidP="00E41AD5">
            <w:pPr>
              <w:tabs>
                <w:tab w:val="left" w:pos="285"/>
                <w:tab w:val="left" w:pos="851"/>
                <w:tab w:val="left" w:pos="1134"/>
                <w:tab w:val="left" w:pos="1418"/>
                <w:tab w:val="left" w:pos="2161"/>
                <w:tab w:val="left" w:pos="2410"/>
                <w:tab w:val="left" w:pos="2835"/>
                <w:tab w:val="left" w:pos="3402"/>
                <w:tab w:val="left" w:pos="4962"/>
                <w:tab w:val="left" w:pos="7230"/>
                <w:tab w:val="left" w:pos="7371"/>
                <w:tab w:val="left" w:pos="9535"/>
              </w:tabs>
              <w:spacing w:line="276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840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ระดับ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31E071A0" w14:textId="77777777" w:rsidR="00F907F4" w:rsidRDefault="00F907F4" w:rsidP="00E41AD5">
            <w:pPr>
              <w:tabs>
                <w:tab w:val="left" w:pos="285"/>
                <w:tab w:val="left" w:pos="9532"/>
              </w:tabs>
              <w:spacing w:before="12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รับรองว่าข้อมูลข้างต้นถูกต้องเป็นจริง</w:t>
            </w:r>
          </w:p>
          <w:p w14:paraId="0A73C8B1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16E6DF4F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11853C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360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116BA" w14:textId="77777777" w:rsidR="00F907F4" w:rsidRDefault="00F907F4" w:rsidP="00E41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0"/>
                <w:tab w:val="left" w:pos="1710"/>
                <w:tab w:val="left" w:pos="9360"/>
              </w:tabs>
              <w:spacing w:before="38"/>
              <w:ind w:left="2700" w:right="4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ผู้รับการประเมิน</w:t>
            </w:r>
          </w:p>
          <w:p w14:paraId="2741C5CC" w14:textId="77777777" w:rsidR="00F907F4" w:rsidRDefault="00F907F4" w:rsidP="00E41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0"/>
                <w:tab w:val="left" w:pos="1710"/>
                <w:tab w:val="left" w:pos="9360"/>
              </w:tabs>
              <w:spacing w:before="38"/>
              <w:ind w:left="1739" w:right="45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7E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..</w:t>
            </w:r>
            <w:r w:rsidRPr="00567E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14:paraId="214DEFFD" w14:textId="77777777" w:rsidR="00F907F4" w:rsidRDefault="00F907F4" w:rsidP="00E41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0"/>
                <w:tab w:val="left" w:pos="9360"/>
              </w:tabs>
              <w:spacing w:before="38"/>
              <w:ind w:left="1030" w:right="45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...............................................</w:t>
            </w:r>
          </w:p>
          <w:p w14:paraId="45FC7E53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2019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86FF96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248"/>
                <w:tab w:val="left" w:pos="9532"/>
              </w:tabs>
              <w:spacing w:line="276" w:lineRule="auto"/>
              <w:ind w:left="1168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07D145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248"/>
                <w:tab w:val="left" w:pos="9532"/>
              </w:tabs>
              <w:spacing w:line="276" w:lineRule="auto"/>
              <w:ind w:left="1168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607629" w14:textId="77777777" w:rsidR="00F907F4" w:rsidRPr="008400E6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248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0FBE0B14" w14:textId="77777777" w:rsidR="00F907F4" w:rsidRDefault="00F907F4" w:rsidP="00F907F4">
      <w:pPr>
        <w:jc w:val="center"/>
        <w:rPr>
          <w:rFonts w:ascii="TH SarabunIT๙" w:hAnsi="TH SarabunIT๙" w:cs="TH SarabunIT๙"/>
          <w:sz w:val="32"/>
          <w:szCs w:val="32"/>
        </w:rPr>
      </w:pPr>
      <w:r w:rsidRPr="007F3973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08BBC47A" w14:textId="77777777" w:rsidR="00F907F4" w:rsidRPr="007F3973" w:rsidRDefault="00F907F4" w:rsidP="00F907F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567"/>
        <w:gridCol w:w="567"/>
        <w:gridCol w:w="708"/>
        <w:gridCol w:w="709"/>
        <w:gridCol w:w="709"/>
        <w:gridCol w:w="709"/>
      </w:tblGrid>
      <w:tr w:rsidR="00F907F4" w:rsidRPr="002C67B2" w14:paraId="46F1C9B8" w14:textId="77777777" w:rsidTr="00E41AD5">
        <w:trPr>
          <w:trHeight w:val="681"/>
        </w:trPr>
        <w:tc>
          <w:tcPr>
            <w:tcW w:w="9924" w:type="dxa"/>
            <w:gridSpan w:val="8"/>
            <w:shd w:val="clear" w:color="auto" w:fill="D9D9D9" w:themeFill="background1" w:themeFillShade="D9"/>
            <w:vAlign w:val="center"/>
          </w:tcPr>
          <w:p w14:paraId="266D375E" w14:textId="77777777" w:rsidR="00F907F4" w:rsidRPr="002C67B2" w:rsidRDefault="00F907F4" w:rsidP="00E41AD5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ตอนที่ ๒ การประเมินบุคคล</w:t>
            </w:r>
          </w:p>
        </w:tc>
      </w:tr>
      <w:tr w:rsidR="00F907F4" w:rsidRPr="002C67B2" w14:paraId="61D44686" w14:textId="77777777" w:rsidTr="00E41AD5">
        <w:trPr>
          <w:trHeight w:val="368"/>
        </w:trPr>
        <w:tc>
          <w:tcPr>
            <w:tcW w:w="5246" w:type="dxa"/>
            <w:vMerge w:val="restart"/>
            <w:vAlign w:val="center"/>
          </w:tcPr>
          <w:p w14:paraId="44D47701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709" w:type="dxa"/>
            <w:vMerge w:val="restart"/>
            <w:vAlign w:val="center"/>
          </w:tcPr>
          <w:p w14:paraId="25E62F11" w14:textId="77777777" w:rsidR="00F907F4" w:rsidRPr="002C67B2" w:rsidRDefault="00F907F4" w:rsidP="00E41AD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3260" w:type="dxa"/>
            <w:gridSpan w:val="5"/>
            <w:vAlign w:val="center"/>
          </w:tcPr>
          <w:p w14:paraId="0AA86084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709" w:type="dxa"/>
            <w:vMerge w:val="restart"/>
            <w:vAlign w:val="center"/>
          </w:tcPr>
          <w:p w14:paraId="788B6A69" w14:textId="77777777" w:rsidR="00F907F4" w:rsidRPr="002C67B2" w:rsidRDefault="00F907F4" w:rsidP="00E41AD5">
            <w:pPr>
              <w:ind w:left="-105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177E42C5" w14:textId="77777777" w:rsidR="00F907F4" w:rsidRPr="002C67B2" w:rsidRDefault="00F907F4" w:rsidP="00E41AD5">
            <w:pPr>
              <w:ind w:left="-105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F907F4" w:rsidRPr="002C67B2" w14:paraId="4F413F16" w14:textId="77777777" w:rsidTr="00E41AD5">
        <w:trPr>
          <w:trHeight w:val="368"/>
        </w:trPr>
        <w:tc>
          <w:tcPr>
            <w:tcW w:w="5246" w:type="dxa"/>
            <w:vMerge/>
            <w:vAlign w:val="center"/>
          </w:tcPr>
          <w:p w14:paraId="27A25D0C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Merge/>
            <w:vAlign w:val="center"/>
          </w:tcPr>
          <w:p w14:paraId="1AD84B16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Align w:val="center"/>
          </w:tcPr>
          <w:p w14:paraId="76C54788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มาก</w:t>
            </w:r>
          </w:p>
          <w:p w14:paraId="0956239F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567" w:type="dxa"/>
            <w:vAlign w:val="center"/>
          </w:tcPr>
          <w:p w14:paraId="48A13DF0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</w:t>
            </w:r>
          </w:p>
          <w:p w14:paraId="6CD1FC59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708" w:type="dxa"/>
            <w:vAlign w:val="center"/>
          </w:tcPr>
          <w:p w14:paraId="4ECACC35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านกลาง(3)</w:t>
            </w:r>
          </w:p>
        </w:tc>
        <w:tc>
          <w:tcPr>
            <w:tcW w:w="709" w:type="dxa"/>
            <w:vAlign w:val="center"/>
          </w:tcPr>
          <w:p w14:paraId="5508DA0E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ช้(2)</w:t>
            </w:r>
          </w:p>
        </w:tc>
        <w:tc>
          <w:tcPr>
            <w:tcW w:w="709" w:type="dxa"/>
            <w:vAlign w:val="center"/>
          </w:tcPr>
          <w:p w14:paraId="4FA22BE5" w14:textId="77777777" w:rsidR="00F907F4" w:rsidRPr="002C67B2" w:rsidRDefault="00F907F4" w:rsidP="00E41AD5">
            <w:pPr>
              <w:ind w:left="-108" w:right="-10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ปรุง</w:t>
            </w:r>
          </w:p>
          <w:p w14:paraId="1B7ABDBF" w14:textId="77777777" w:rsidR="00F907F4" w:rsidRPr="002C67B2" w:rsidRDefault="00F907F4" w:rsidP="00E41AD5">
            <w:pPr>
              <w:ind w:left="-108" w:right="-10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709" w:type="dxa"/>
            <w:vMerge/>
            <w:vAlign w:val="center"/>
          </w:tcPr>
          <w:p w14:paraId="4ECDFBC9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666C429F" w14:textId="77777777" w:rsidTr="00E41AD5">
        <w:trPr>
          <w:trHeight w:val="511"/>
        </w:trPr>
        <w:tc>
          <w:tcPr>
            <w:tcW w:w="5246" w:type="dxa"/>
            <w:tcBorders>
              <w:bottom w:val="single" w:sz="4" w:space="0" w:color="auto"/>
            </w:tcBorders>
          </w:tcPr>
          <w:p w14:paraId="151E0C81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คุณลักษณะเฉพาะบุคคลที่จำเป็นสำหรับการปฏิบัติงาน</w:t>
            </w:r>
          </w:p>
          <w:p w14:paraId="3CD27EB7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ในตำแหน่งสายงานใหม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25401C0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BD429B3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55070C0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6A023C7B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2D72681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2ED0B50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AD7DDFF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3D14C6FD" w14:textId="77777777" w:rsidTr="00E41AD5">
        <w:trPr>
          <w:trHeight w:val="543"/>
        </w:trPr>
        <w:tc>
          <w:tcPr>
            <w:tcW w:w="5246" w:type="dxa"/>
            <w:tcBorders>
              <w:top w:val="single" w:sz="4" w:space="0" w:color="auto"/>
            </w:tcBorders>
            <w:vAlign w:val="center"/>
          </w:tcPr>
          <w:p w14:paraId="6244B66F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2C67B2">
              <w:rPr>
                <w:rFonts w:ascii="TH SarabunIT๙" w:hAnsi="TH SarabunIT๙" w:cs="TH SarabunIT๙"/>
                <w:b/>
                <w:bCs/>
              </w:rPr>
              <w:t>1</w:t>
            </w: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. ความประพฤต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117B704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D4BD25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68D9C2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76B7FB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7D043B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18226D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ED8505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41C916E4" w14:textId="77777777" w:rsidTr="00E41AD5">
        <w:trPr>
          <w:trHeight w:val="368"/>
        </w:trPr>
        <w:tc>
          <w:tcPr>
            <w:tcW w:w="5246" w:type="dxa"/>
          </w:tcPr>
          <w:p w14:paraId="6122BE43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6"/>
                <w:cs/>
              </w:rPr>
              <w:t>๑.๑ การรักษาวินัยไม่ถูกลงโทษทางวินัยหรือถูกตั้งกรรมการ</w:t>
            </w:r>
            <w:r w:rsidRPr="002C67B2">
              <w:rPr>
                <w:rFonts w:ascii="TH SarabunIT๙" w:hAnsi="TH SarabunIT๙" w:cs="TH SarabunIT๙"/>
                <w:cs/>
              </w:rPr>
              <w:t>ดำเนินการสอบสวนทางวินัย หากไม่มีให้เต็ม หากมีให้คะแนนลดหลั่น</w:t>
            </w:r>
          </w:p>
        </w:tc>
        <w:tc>
          <w:tcPr>
            <w:tcW w:w="709" w:type="dxa"/>
          </w:tcPr>
          <w:p w14:paraId="0CE9EED4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057BF05E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EC10635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4E182B12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0392949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BF17D87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A69A41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1D7FB8D9" w14:textId="77777777" w:rsidTr="00E41AD5">
        <w:trPr>
          <w:trHeight w:val="368"/>
        </w:trPr>
        <w:tc>
          <w:tcPr>
            <w:tcW w:w="5246" w:type="dxa"/>
          </w:tcPr>
          <w:p w14:paraId="5A801180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  <w:t>1.๒ ประวัติส่วนตัว ความประพฤติส่วนตัว เช่น คุณวุฒิการศึกษา การตรงต่อเวลา ความขยันหมั่นเพียร เป็นต้น</w:t>
            </w:r>
          </w:p>
        </w:tc>
        <w:tc>
          <w:tcPr>
            <w:tcW w:w="709" w:type="dxa"/>
          </w:tcPr>
          <w:p w14:paraId="7E2C522F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0559CA7E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0B9E929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5732BC3C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06C2AAE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0AE29BA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483C094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75D293FA" w14:textId="77777777" w:rsidTr="00E41AD5">
        <w:trPr>
          <w:trHeight w:val="368"/>
        </w:trPr>
        <w:tc>
          <w:tcPr>
            <w:tcW w:w="5246" w:type="dxa"/>
          </w:tcPr>
          <w:p w14:paraId="47E31075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10"/>
                <w:cs/>
              </w:rPr>
              <w:t>๑.๓ ประวัติการทำงาน และพฤติกรรมอื่น เช่น ทำงานได้ผลงาน</w:t>
            </w:r>
            <w:r w:rsidRPr="002C67B2">
              <w:rPr>
                <w:rFonts w:ascii="TH SarabunIT๙" w:hAnsi="TH SarabunIT๙" w:cs="TH SarabunIT๙"/>
                <w:cs/>
              </w:rPr>
              <w:t xml:space="preserve"> </w:t>
            </w:r>
            <w:r w:rsidRPr="001F161E">
              <w:rPr>
                <w:rFonts w:ascii="TH SarabunIT๙" w:hAnsi="TH SarabunIT๙" w:cs="TH SarabunIT๙"/>
                <w:spacing w:val="-6"/>
                <w:cs/>
              </w:rPr>
              <w:t>ตามผลสัมฤทธิ์ของงาน มีความละเอียดรอบคอบงานมีคุณภาพ</w:t>
            </w:r>
          </w:p>
        </w:tc>
        <w:tc>
          <w:tcPr>
            <w:tcW w:w="709" w:type="dxa"/>
          </w:tcPr>
          <w:p w14:paraId="6CFB381C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7CA481AE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E0FE59F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52E8F6E0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E53E1B7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3070A5E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025664E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1B5EE0E2" w14:textId="77777777" w:rsidTr="00E41AD5">
        <w:trPr>
          <w:trHeight w:val="680"/>
        </w:trPr>
        <w:tc>
          <w:tcPr>
            <w:tcW w:w="5246" w:type="dxa"/>
          </w:tcPr>
          <w:p w14:paraId="2A83E644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8"/>
                <w:cs/>
              </w:rPr>
              <w:t>๑.๔ การปฏิบัติตามนโยบาย ระเบียบแบบแผน และข้อบังคับ</w:t>
            </w:r>
            <w:r w:rsidRPr="002C67B2">
              <w:rPr>
                <w:rFonts w:ascii="TH SarabunIT๙" w:hAnsi="TH SarabunIT๙" w:cs="TH SarabunIT๙"/>
                <w:cs/>
              </w:rPr>
              <w:t>ของทางราชการ</w:t>
            </w:r>
          </w:p>
        </w:tc>
        <w:tc>
          <w:tcPr>
            <w:tcW w:w="709" w:type="dxa"/>
          </w:tcPr>
          <w:p w14:paraId="21258FB4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3906AD6E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03821E9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1479D664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1227FA4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3876ABA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D164B9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62559B7A" w14:textId="77777777" w:rsidTr="00E41AD5">
        <w:trPr>
          <w:trHeight w:val="368"/>
        </w:trPr>
        <w:tc>
          <w:tcPr>
            <w:tcW w:w="5246" w:type="dxa"/>
          </w:tcPr>
          <w:p w14:paraId="21E60FB3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12"/>
                <w:cs/>
              </w:rPr>
              <w:t>1.๕ การปฏิบัติงานอยู่ในกรอบของข้อบังคับว่าด้วยจรรยาบรรณ</w:t>
            </w:r>
            <w:r w:rsidRPr="002C67B2">
              <w:rPr>
                <w:rFonts w:ascii="TH SarabunIT๙" w:hAnsi="TH SarabunIT๙" w:cs="TH SarabunIT๙"/>
                <w:cs/>
              </w:rPr>
              <w:t>ของข้าราชการ</w:t>
            </w:r>
          </w:p>
        </w:tc>
        <w:tc>
          <w:tcPr>
            <w:tcW w:w="709" w:type="dxa"/>
          </w:tcPr>
          <w:p w14:paraId="11F51874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02B7C621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F388500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165346DE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3D2726A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B7C1617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2683212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04F13B5F" w14:textId="77777777" w:rsidTr="00E41AD5">
        <w:trPr>
          <w:trHeight w:val="515"/>
        </w:trPr>
        <w:tc>
          <w:tcPr>
            <w:tcW w:w="5246" w:type="dxa"/>
            <w:vAlign w:val="center"/>
          </w:tcPr>
          <w:p w14:paraId="093A8757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 xml:space="preserve">๒. ความรับผิดชอบต่อหน้าที่ พิจารณาจากพฤติกรรม </w:t>
            </w:r>
          </w:p>
        </w:tc>
        <w:tc>
          <w:tcPr>
            <w:tcW w:w="709" w:type="dxa"/>
            <w:vAlign w:val="center"/>
          </w:tcPr>
          <w:p w14:paraId="2566DD4A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6441AB3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DC1356C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682B3564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5CAC3044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54C492F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14470E03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661D37DE" w14:textId="77777777" w:rsidTr="00E41AD5">
        <w:trPr>
          <w:trHeight w:val="368"/>
        </w:trPr>
        <w:tc>
          <w:tcPr>
            <w:tcW w:w="5246" w:type="dxa"/>
          </w:tcPr>
          <w:p w14:paraId="357F5A6B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8"/>
                <w:cs/>
              </w:rPr>
              <w:t>๒.๑ ความตั้งใจและหมั่นเพียรในการทำงานที่ได้รับมอบหมาย</w:t>
            </w:r>
            <w:r w:rsidRPr="002C67B2">
              <w:rPr>
                <w:rFonts w:ascii="TH SarabunIT๙" w:hAnsi="TH SarabunIT๙" w:cs="TH SarabunIT๙"/>
                <w:cs/>
              </w:rPr>
              <w:t>หรืองานที่เกี่ยวข้องอย่างมีประสิทธิภาพ</w:t>
            </w:r>
          </w:p>
        </w:tc>
        <w:tc>
          <w:tcPr>
            <w:tcW w:w="709" w:type="dxa"/>
          </w:tcPr>
          <w:p w14:paraId="71BC8978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68F2AF30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137A22C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0E5554BE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AA0BFEE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3F01589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C76D6DA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41AC13F9" w14:textId="77777777" w:rsidTr="00E41AD5">
        <w:trPr>
          <w:trHeight w:val="368"/>
        </w:trPr>
        <w:tc>
          <w:tcPr>
            <w:tcW w:w="5246" w:type="dxa"/>
          </w:tcPr>
          <w:p w14:paraId="09F53537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  <w:t>๒.๒ ไม่ละเลยต่องาน ยอมรับผลงานของตนเองทั้งด้าน</w:t>
            </w:r>
            <w:r w:rsidRPr="001F161E">
              <w:rPr>
                <w:rFonts w:ascii="TH SarabunIT๙" w:hAnsi="TH SarabunIT๙" w:cs="TH SarabunIT๙"/>
                <w:spacing w:val="-8"/>
                <w:cs/>
              </w:rPr>
              <w:t>ความสำเร็จและความผิดพลาด ไม่ปัดความรับผิดชอบและแสดง</w:t>
            </w:r>
            <w:r w:rsidRPr="002C67B2">
              <w:rPr>
                <w:rFonts w:ascii="TH SarabunIT๙" w:hAnsi="TH SarabunIT๙" w:cs="TH SarabunIT๙"/>
                <w:cs/>
              </w:rPr>
              <w:t>ความคิดเห็น พัฒนาและปรับปรุงงานในหน้าที่ให้ดียิ่งขึ้น</w:t>
            </w:r>
          </w:p>
        </w:tc>
        <w:tc>
          <w:tcPr>
            <w:tcW w:w="709" w:type="dxa"/>
          </w:tcPr>
          <w:p w14:paraId="1F07323C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721EE490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6334E11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1946AF6E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7C4CCDA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3F3A262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4A9659E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66A2362E" w14:textId="77777777" w:rsidTr="00E41AD5">
        <w:trPr>
          <w:trHeight w:val="368"/>
        </w:trPr>
        <w:tc>
          <w:tcPr>
            <w:tcW w:w="5246" w:type="dxa"/>
          </w:tcPr>
          <w:p w14:paraId="01870C6E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  <w:t>๒.๓ ตั้งใจแก้ไขปัญหาต่างๆ ให้ลุล่วงไปได้ด้วยดี มีคุณภาพและประสิทธิภาพมากขึ้น เพื่อให้งานสำเร็จตามเป้าหมายที่กำหนดหรือพัฒนาระบบ ขั้นตอน วิธีการทำงานใหม่ๆ</w:t>
            </w:r>
          </w:p>
        </w:tc>
        <w:tc>
          <w:tcPr>
            <w:tcW w:w="709" w:type="dxa"/>
          </w:tcPr>
          <w:p w14:paraId="34F48AB0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24795AA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E97A06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79F18EE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30449A0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68955F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DB3D294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1516BD2B" w14:textId="77777777" w:rsidTr="00E41AD5">
        <w:trPr>
          <w:trHeight w:val="519"/>
        </w:trPr>
        <w:tc>
          <w:tcPr>
            <w:tcW w:w="5246" w:type="dxa"/>
            <w:vAlign w:val="center"/>
          </w:tcPr>
          <w:p w14:paraId="78056850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๓. ความอุตสาหะ พิจารณาจากพฤติกรรม</w:t>
            </w:r>
          </w:p>
        </w:tc>
        <w:tc>
          <w:tcPr>
            <w:tcW w:w="709" w:type="dxa"/>
            <w:vAlign w:val="center"/>
          </w:tcPr>
          <w:p w14:paraId="027FAA98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15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6C0417D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489D4210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53FC2EB6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0C98E03A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5FDEB7F5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7E441641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00DB222E" w14:textId="77777777" w:rsidTr="00E41AD5">
        <w:trPr>
          <w:trHeight w:val="368"/>
        </w:trPr>
        <w:tc>
          <w:tcPr>
            <w:tcW w:w="5246" w:type="dxa"/>
          </w:tcPr>
          <w:p w14:paraId="2463D059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12"/>
                <w:cs/>
              </w:rPr>
              <w:t>๓.๑ มีความมานะอดทน เอาใจใส่หน้าที่การงานกระตือรือร้น</w:t>
            </w:r>
            <w:r w:rsidRPr="002C67B2">
              <w:rPr>
                <w:rFonts w:ascii="TH SarabunIT๙" w:hAnsi="TH SarabunIT๙" w:cs="TH SarabunIT๙"/>
                <w:cs/>
              </w:rPr>
              <w:t>อุทิศเวลาให้แก่ทางราชการ และตรงต่อเวลา</w:t>
            </w:r>
          </w:p>
        </w:tc>
        <w:tc>
          <w:tcPr>
            <w:tcW w:w="709" w:type="dxa"/>
          </w:tcPr>
          <w:p w14:paraId="243CA2E0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45413C39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2B0302B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6C34DD2D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315F56B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C74DD44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A5959E9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46B86550" w14:textId="77777777" w:rsidTr="00E41AD5">
        <w:trPr>
          <w:trHeight w:val="840"/>
        </w:trPr>
        <w:tc>
          <w:tcPr>
            <w:tcW w:w="5246" w:type="dxa"/>
          </w:tcPr>
          <w:p w14:paraId="71BAECB7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  <w:t>๓.๒ มีความขยันหมั่นเพียร ไม่เฉื่อยชา ส่งงานได้ตามกำหนดเวลา ไม่ย่อท้อ สนใจแก้ไขงานที่ยุ่งยากซับซ้อนต่างๆ</w:t>
            </w:r>
            <w:r w:rsidRPr="002C67B2">
              <w:rPr>
                <w:rFonts w:ascii="TH SarabunIT๙" w:hAnsi="TH SarabunIT๙" w:cs="TH SarabunIT๙"/>
              </w:rPr>
              <w:t xml:space="preserve"> </w:t>
            </w:r>
            <w:r w:rsidRPr="002C67B2">
              <w:rPr>
                <w:rFonts w:ascii="TH SarabunIT๙" w:hAnsi="TH SarabunIT๙" w:cs="TH SarabunIT๙"/>
                <w:cs/>
              </w:rPr>
              <w:t>หรือเสนอวิธีการทำงานใหม่ๆ</w:t>
            </w:r>
          </w:p>
        </w:tc>
        <w:tc>
          <w:tcPr>
            <w:tcW w:w="709" w:type="dxa"/>
          </w:tcPr>
          <w:p w14:paraId="2B18168E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5625FE2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A9423B2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702A0B00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7F4E6B4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94349DB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5750E75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2F5E36A2" w14:textId="77777777" w:rsidTr="00E41AD5">
        <w:trPr>
          <w:trHeight w:val="408"/>
        </w:trPr>
        <w:tc>
          <w:tcPr>
            <w:tcW w:w="5246" w:type="dxa"/>
          </w:tcPr>
          <w:p w14:paraId="2B137A7E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  <w:t>3.๓ ตั้งเป้าหมายให้งานสำเร็จด้วยดี มีประสิทธิภาพตามแนวทางการประเมินผลสัมฤทธิ์ของงาน</w:t>
            </w:r>
          </w:p>
        </w:tc>
        <w:tc>
          <w:tcPr>
            <w:tcW w:w="709" w:type="dxa"/>
          </w:tcPr>
          <w:p w14:paraId="254EF1BE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609CC1D1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8C446D0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1CDD9C3D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CBFA19B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EA7A22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004B345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</w:tbl>
    <w:p w14:paraId="4C62B327" w14:textId="77777777" w:rsidR="00F907F4" w:rsidRDefault="00F907F4" w:rsidP="00F907F4"/>
    <w:p w14:paraId="017FB1E5" w14:textId="77777777" w:rsidR="00F907F4" w:rsidRDefault="00F907F4" w:rsidP="00F907F4"/>
    <w:p w14:paraId="1AD83FB0" w14:textId="77777777" w:rsidR="00F907F4" w:rsidRDefault="00F907F4" w:rsidP="00F907F4">
      <w:pPr>
        <w:jc w:val="center"/>
        <w:rPr>
          <w:rFonts w:ascii="TH SarabunIT๙" w:hAnsi="TH SarabunIT๙" w:cs="TH SarabunIT๙"/>
          <w:sz w:val="32"/>
          <w:szCs w:val="32"/>
        </w:rPr>
      </w:pPr>
      <w:r w:rsidRPr="007F3973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7F397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F3973">
        <w:rPr>
          <w:rFonts w:ascii="TH SarabunIT๙" w:hAnsi="TH SarabunIT๙" w:cs="TH SarabunIT๙"/>
          <w:sz w:val="32"/>
          <w:szCs w:val="32"/>
          <w:cs/>
        </w:rPr>
        <w:t>-</w:t>
      </w:r>
    </w:p>
    <w:p w14:paraId="750FFDD4" w14:textId="77777777" w:rsidR="00F907F4" w:rsidRPr="007F3973" w:rsidRDefault="00F907F4" w:rsidP="00F907F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567"/>
        <w:gridCol w:w="567"/>
        <w:gridCol w:w="708"/>
        <w:gridCol w:w="709"/>
        <w:gridCol w:w="709"/>
        <w:gridCol w:w="709"/>
      </w:tblGrid>
      <w:tr w:rsidR="00F907F4" w:rsidRPr="002C67B2" w14:paraId="1A53778A" w14:textId="77777777" w:rsidTr="00E41AD5">
        <w:trPr>
          <w:trHeight w:val="671"/>
        </w:trPr>
        <w:tc>
          <w:tcPr>
            <w:tcW w:w="9924" w:type="dxa"/>
            <w:gridSpan w:val="8"/>
            <w:shd w:val="clear" w:color="auto" w:fill="D9D9D9" w:themeFill="background1" w:themeFillShade="D9"/>
            <w:vAlign w:val="center"/>
          </w:tcPr>
          <w:p w14:paraId="0189B0E2" w14:textId="77777777" w:rsidR="00F907F4" w:rsidRPr="002C67B2" w:rsidRDefault="00F907F4" w:rsidP="00E41AD5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ตอนที่ ๒ การประเมินบุคคล</w:t>
            </w:r>
          </w:p>
        </w:tc>
      </w:tr>
      <w:tr w:rsidR="00F907F4" w:rsidRPr="002C67B2" w14:paraId="6774BA4A" w14:textId="77777777" w:rsidTr="00E41AD5">
        <w:trPr>
          <w:trHeight w:val="368"/>
        </w:trPr>
        <w:tc>
          <w:tcPr>
            <w:tcW w:w="5246" w:type="dxa"/>
            <w:vMerge w:val="restart"/>
            <w:vAlign w:val="center"/>
          </w:tcPr>
          <w:p w14:paraId="0F1DADC6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709" w:type="dxa"/>
            <w:vMerge w:val="restart"/>
            <w:vAlign w:val="center"/>
          </w:tcPr>
          <w:p w14:paraId="00A02C3C" w14:textId="77777777" w:rsidR="00F907F4" w:rsidRPr="002C67B2" w:rsidRDefault="00F907F4" w:rsidP="00E41AD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3260" w:type="dxa"/>
            <w:gridSpan w:val="5"/>
            <w:vAlign w:val="center"/>
          </w:tcPr>
          <w:p w14:paraId="1BCDA479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709" w:type="dxa"/>
            <w:vMerge w:val="restart"/>
            <w:vAlign w:val="center"/>
          </w:tcPr>
          <w:p w14:paraId="3B2B674D" w14:textId="77777777" w:rsidR="00F907F4" w:rsidRPr="002C67B2" w:rsidRDefault="00F907F4" w:rsidP="00E41AD5">
            <w:pPr>
              <w:ind w:left="-105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0B26B830" w14:textId="77777777" w:rsidR="00F907F4" w:rsidRPr="002C67B2" w:rsidRDefault="00F907F4" w:rsidP="00E41AD5">
            <w:pPr>
              <w:ind w:left="-105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F907F4" w:rsidRPr="002C67B2" w14:paraId="5307DBE4" w14:textId="77777777" w:rsidTr="00E41AD5">
        <w:trPr>
          <w:trHeight w:val="368"/>
        </w:trPr>
        <w:tc>
          <w:tcPr>
            <w:tcW w:w="5246" w:type="dxa"/>
            <w:vMerge/>
            <w:vAlign w:val="center"/>
          </w:tcPr>
          <w:p w14:paraId="041B9336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Merge/>
            <w:vAlign w:val="center"/>
          </w:tcPr>
          <w:p w14:paraId="30EB286E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Align w:val="center"/>
          </w:tcPr>
          <w:p w14:paraId="487AC513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มาก</w:t>
            </w:r>
          </w:p>
          <w:p w14:paraId="28E73DD3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567" w:type="dxa"/>
            <w:vAlign w:val="center"/>
          </w:tcPr>
          <w:p w14:paraId="4A3B8BE9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</w:t>
            </w:r>
          </w:p>
          <w:p w14:paraId="697355B0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708" w:type="dxa"/>
            <w:vAlign w:val="center"/>
          </w:tcPr>
          <w:p w14:paraId="08AB3E4C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านกลาง(3)</w:t>
            </w:r>
          </w:p>
        </w:tc>
        <w:tc>
          <w:tcPr>
            <w:tcW w:w="709" w:type="dxa"/>
            <w:vAlign w:val="center"/>
          </w:tcPr>
          <w:p w14:paraId="2C8198AA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ช้(2)</w:t>
            </w:r>
          </w:p>
        </w:tc>
        <w:tc>
          <w:tcPr>
            <w:tcW w:w="709" w:type="dxa"/>
            <w:vAlign w:val="center"/>
          </w:tcPr>
          <w:p w14:paraId="02CA8E4C" w14:textId="77777777" w:rsidR="00F907F4" w:rsidRPr="002C67B2" w:rsidRDefault="00F907F4" w:rsidP="00E41AD5">
            <w:pPr>
              <w:ind w:left="-108" w:right="-10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ปรุง</w:t>
            </w:r>
          </w:p>
          <w:p w14:paraId="2FC1B999" w14:textId="77777777" w:rsidR="00F907F4" w:rsidRPr="002C67B2" w:rsidRDefault="00F907F4" w:rsidP="00E41AD5">
            <w:pPr>
              <w:ind w:left="-108" w:right="-10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709" w:type="dxa"/>
            <w:vMerge/>
            <w:vAlign w:val="center"/>
          </w:tcPr>
          <w:p w14:paraId="35FA0112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5900DB9E" w14:textId="77777777" w:rsidTr="00E41AD5">
        <w:trPr>
          <w:trHeight w:val="51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6F8B9730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cs/>
              </w:rPr>
              <w:t xml:space="preserve">๔. ความสัมพันธ์กับเพื่อนร่วมงาน พิจารณาจากพฤติกรรม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33F2B7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F32E13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3B4F57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5F9E89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51D71F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B68294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BC11B9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05439361" w14:textId="77777777" w:rsidTr="00E41AD5">
        <w:trPr>
          <w:trHeight w:val="1086"/>
        </w:trPr>
        <w:tc>
          <w:tcPr>
            <w:tcW w:w="5246" w:type="dxa"/>
            <w:tcBorders>
              <w:top w:val="single" w:sz="4" w:space="0" w:color="auto"/>
            </w:tcBorders>
          </w:tcPr>
          <w:p w14:paraId="10F62E71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๔.๑ มีมนุษย์สัมพันธ์ที่ดีกับผู้อื่น ทำงานร่วมกับผู้อื่นได้เป็นอย่างดี และแสดงน้ำใจ รับอาสา ช่วยเหลือเพื่อนร่วมงานเพื่อให้งานประสบความสำเร็จ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606A0F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0D1A674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5EB8449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773EBDAE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CFFC242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ACC362B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4746E171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7DEDDA93" w14:textId="77777777" w:rsidTr="00E41AD5">
        <w:trPr>
          <w:trHeight w:val="836"/>
        </w:trPr>
        <w:tc>
          <w:tcPr>
            <w:tcW w:w="5246" w:type="dxa"/>
          </w:tcPr>
          <w:p w14:paraId="0C79B63A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๔.๒ รู้บทบาทหน้าที่ของตน ทำหน้าที่ของตนในทีมให้สำเร็จและให้ความร่วมมือในการทำงานกับเพื่อนร่วมงาน</w:t>
            </w:r>
          </w:p>
        </w:tc>
        <w:tc>
          <w:tcPr>
            <w:tcW w:w="709" w:type="dxa"/>
          </w:tcPr>
          <w:p w14:paraId="34507536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0DAD5D8E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EEAC842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2011643F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63F7750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BD11B44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00FEC6E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34EAB053" w14:textId="77777777" w:rsidTr="00E41AD5">
        <w:trPr>
          <w:trHeight w:val="844"/>
        </w:trPr>
        <w:tc>
          <w:tcPr>
            <w:tcW w:w="5246" w:type="dxa"/>
          </w:tcPr>
          <w:p w14:paraId="28E73676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</w:r>
            <w:r w:rsidRPr="00B26718">
              <w:rPr>
                <w:rFonts w:ascii="TH SarabunIT๙" w:hAnsi="TH SarabunIT๙" w:cs="TH SarabunIT๙"/>
                <w:spacing w:val="-4"/>
                <w:cs/>
              </w:rPr>
              <w:t>๔.๓ รับฟังความคิดเห็นและประสานความร่วมมือของสมาชิก</w:t>
            </w:r>
            <w:r w:rsidRPr="00B26718">
              <w:rPr>
                <w:rFonts w:ascii="TH SarabunIT๙" w:hAnsi="TH SarabunIT๙" w:cs="TH SarabunIT๙"/>
                <w:cs/>
              </w:rPr>
              <w:t>ในทีมงาน เป็นที่ยอมรับนับถือและรักใคร่ของเพื่อนร่วมงาน</w:t>
            </w:r>
          </w:p>
        </w:tc>
        <w:tc>
          <w:tcPr>
            <w:tcW w:w="709" w:type="dxa"/>
          </w:tcPr>
          <w:p w14:paraId="49211420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150DDF80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043FD1A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5B51B2D9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84717F4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A6EE5C7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B71B99D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785B76DE" w14:textId="77777777" w:rsidTr="00E41AD5">
        <w:trPr>
          <w:trHeight w:val="608"/>
        </w:trPr>
        <w:tc>
          <w:tcPr>
            <w:tcW w:w="5246" w:type="dxa"/>
            <w:vAlign w:val="center"/>
          </w:tcPr>
          <w:p w14:paraId="2A7B3665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๕. ความสามารถในการปฏิบัติหน้าที่ พิจารณาจากพฤติกรรม</w:t>
            </w:r>
          </w:p>
        </w:tc>
        <w:tc>
          <w:tcPr>
            <w:tcW w:w="709" w:type="dxa"/>
            <w:vAlign w:val="center"/>
          </w:tcPr>
          <w:p w14:paraId="53E29D27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cs/>
              </w:rPr>
              <w:t>15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37B3C08D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5EEC3D5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33DB775B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057EA1A6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660C0AA2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7700E4EE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62EF9EF6" w14:textId="77777777" w:rsidTr="00E41AD5">
        <w:trPr>
          <w:trHeight w:val="781"/>
        </w:trPr>
        <w:tc>
          <w:tcPr>
            <w:tcW w:w="5246" w:type="dxa"/>
          </w:tcPr>
          <w:p w14:paraId="67EC1EF4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๕.๑ มีความรู้ ทักษะ สมรรถนะและความชำนาญในหน้าที่รับผิดชอบตามมาตรฐานกำหนดตำแหน่งปัจจุบัน</w:t>
            </w:r>
          </w:p>
        </w:tc>
        <w:tc>
          <w:tcPr>
            <w:tcW w:w="709" w:type="dxa"/>
          </w:tcPr>
          <w:p w14:paraId="686C5DAA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20523999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D785935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5D0309B0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897910F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9A4CA69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1F5EF71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61AC927E" w14:textId="77777777" w:rsidTr="00E41AD5">
        <w:trPr>
          <w:trHeight w:val="798"/>
        </w:trPr>
        <w:tc>
          <w:tcPr>
            <w:tcW w:w="5246" w:type="dxa"/>
          </w:tcPr>
          <w:p w14:paraId="1DB22633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๕.๒ สามารถปฏิบัติงานสำเร็จลุล่วงไปด้วยดี และงานมีความถูกต้องรวดเร็ว เรียบร้อย ไม่มีการแก้ไข</w:t>
            </w:r>
          </w:p>
        </w:tc>
        <w:tc>
          <w:tcPr>
            <w:tcW w:w="709" w:type="dxa"/>
          </w:tcPr>
          <w:p w14:paraId="56703C68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2ACA3F5E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BEDCDF8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5D036E3F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7A947D8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43604F4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768FC88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4D9221A4" w14:textId="77777777" w:rsidTr="00E41AD5">
        <w:trPr>
          <w:trHeight w:val="929"/>
        </w:trPr>
        <w:tc>
          <w:tcPr>
            <w:tcW w:w="5246" w:type="dxa"/>
          </w:tcPr>
          <w:p w14:paraId="347CE89B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๕.๓ มีการพัฒนางานในหน้าที่ให้ก้าวหน้าทันสมัยอยู่เสมอ และนำเทคโนโลยีสารสนเทศมาปรับใช้ในการทำงานในการลดขั้นตอนการทำงาน</w:t>
            </w:r>
          </w:p>
        </w:tc>
        <w:tc>
          <w:tcPr>
            <w:tcW w:w="709" w:type="dxa"/>
          </w:tcPr>
          <w:p w14:paraId="36F44D50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5546C915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79D0E5C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7F3CB031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64040A9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9FD6CC8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A432940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79AB5611" w14:textId="77777777" w:rsidTr="00E41AD5">
        <w:trPr>
          <w:trHeight w:val="570"/>
        </w:trPr>
        <w:tc>
          <w:tcPr>
            <w:tcW w:w="5246" w:type="dxa"/>
            <w:vAlign w:val="center"/>
          </w:tcPr>
          <w:p w14:paraId="7A215C8D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 xml:space="preserve">๖. ความละเอียดถี่ถ้วนและรอบคอบ พิจารณาจากพฤติกรรม </w:t>
            </w:r>
          </w:p>
        </w:tc>
        <w:tc>
          <w:tcPr>
            <w:tcW w:w="709" w:type="dxa"/>
            <w:vAlign w:val="center"/>
          </w:tcPr>
          <w:p w14:paraId="6CE89477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cs/>
              </w:rPr>
              <w:t>๑๕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31949430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C05D220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765AE38C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17D86E78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6512A7C4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7BAF08F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907F4" w:rsidRPr="002C67B2" w14:paraId="6594DA2F" w14:textId="77777777" w:rsidTr="00E41AD5">
        <w:trPr>
          <w:trHeight w:val="656"/>
        </w:trPr>
        <w:tc>
          <w:tcPr>
            <w:tcW w:w="5246" w:type="dxa"/>
            <w:vAlign w:val="center"/>
          </w:tcPr>
          <w:p w14:paraId="3D11CC40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</w:r>
            <w:r w:rsidRPr="00B26718">
              <w:rPr>
                <w:rFonts w:ascii="TH SarabunIT๙" w:hAnsi="TH SarabunIT๙" w:cs="TH SarabunIT๙"/>
                <w:spacing w:val="-6"/>
                <w:cs/>
              </w:rPr>
              <w:t>๖.๑ มีความละเอียดรอบคอบ ไม่มีข้อผิดพลาดในการทำงาน</w:t>
            </w:r>
          </w:p>
        </w:tc>
        <w:tc>
          <w:tcPr>
            <w:tcW w:w="709" w:type="dxa"/>
          </w:tcPr>
          <w:p w14:paraId="6ED599AD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  <w:vAlign w:val="center"/>
          </w:tcPr>
          <w:p w14:paraId="1375674E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Align w:val="center"/>
          </w:tcPr>
          <w:p w14:paraId="1A08CCB7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vAlign w:val="center"/>
          </w:tcPr>
          <w:p w14:paraId="5EA256DB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14EAE940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1302FFFD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7523482D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7B97808B" w14:textId="77777777" w:rsidTr="00E41AD5">
        <w:trPr>
          <w:trHeight w:val="849"/>
        </w:trPr>
        <w:tc>
          <w:tcPr>
            <w:tcW w:w="5246" w:type="dxa"/>
          </w:tcPr>
          <w:p w14:paraId="1A833663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๖.๒ ไม่เลินเล่อหรือประมาทในการทำงานจนทำให้ราชการเสียหาย</w:t>
            </w:r>
          </w:p>
        </w:tc>
        <w:tc>
          <w:tcPr>
            <w:tcW w:w="709" w:type="dxa"/>
          </w:tcPr>
          <w:p w14:paraId="36CA2A5D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04C806AF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8B51356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25B380B8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25DC857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2DBA5F9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F7AF862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04D7093A" w14:textId="77777777" w:rsidTr="00E41AD5">
        <w:trPr>
          <w:trHeight w:val="808"/>
        </w:trPr>
        <w:tc>
          <w:tcPr>
            <w:tcW w:w="5246" w:type="dxa"/>
          </w:tcPr>
          <w:p w14:paraId="7E2B567E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</w:r>
            <w:r w:rsidRPr="00B26718">
              <w:rPr>
                <w:rFonts w:ascii="TH SarabunIT๙" w:hAnsi="TH SarabunIT๙" w:cs="TH SarabunIT๙"/>
                <w:spacing w:val="-6"/>
                <w:cs/>
              </w:rPr>
              <w:t>๖</w:t>
            </w:r>
            <w:r w:rsidRPr="00B26718">
              <w:rPr>
                <w:rFonts w:ascii="TH SarabunIT๙" w:hAnsi="TH SarabunIT๙" w:cs="TH SarabunIT๙"/>
                <w:spacing w:val="-6"/>
              </w:rPr>
              <w:t>.3</w:t>
            </w:r>
            <w:r w:rsidRPr="00B26718">
              <w:rPr>
                <w:rFonts w:ascii="TH SarabunIT๙" w:hAnsi="TH SarabunIT๙" w:cs="TH SarabunIT๙"/>
                <w:spacing w:val="-6"/>
                <w:cs/>
              </w:rPr>
              <w:t xml:space="preserve"> ความแม่นยำถูกต้องในกฎ ระเบียบกฎหมายที่เกี่ยวข้อง</w:t>
            </w:r>
            <w:r w:rsidRPr="00B26718">
              <w:rPr>
                <w:rFonts w:ascii="TH SarabunIT๙" w:hAnsi="TH SarabunIT๙" w:cs="TH SarabunIT๙"/>
                <w:cs/>
              </w:rPr>
              <w:t xml:space="preserve">                 ในงานที่ปฏิบัติ</w:t>
            </w:r>
          </w:p>
        </w:tc>
        <w:tc>
          <w:tcPr>
            <w:tcW w:w="709" w:type="dxa"/>
          </w:tcPr>
          <w:p w14:paraId="5FA225AB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A8C01BC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82B89BA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594F64C8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55DA400B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30D7DBB6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414964E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354D10D3" w14:textId="77777777" w:rsidTr="00E41AD5">
        <w:trPr>
          <w:trHeight w:val="762"/>
        </w:trPr>
        <w:tc>
          <w:tcPr>
            <w:tcW w:w="5246" w:type="dxa"/>
            <w:vAlign w:val="center"/>
          </w:tcPr>
          <w:p w14:paraId="4889B635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661FFBAC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406EF51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4917DD9A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339D3B6E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31FDC6AD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6FBB9AE9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B32C21A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88B3D06" w14:textId="77777777" w:rsidR="00F907F4" w:rsidRPr="00A105C6" w:rsidRDefault="00F907F4" w:rsidP="00F907F4">
      <w:pPr>
        <w:tabs>
          <w:tab w:val="left" w:pos="4536"/>
        </w:tabs>
      </w:pPr>
    </w:p>
    <w:p w14:paraId="40B10F3B" w14:textId="77777777" w:rsidR="00F907F4" w:rsidRDefault="00F907F4" w:rsidP="00F907F4">
      <w:pPr>
        <w:tabs>
          <w:tab w:val="left" w:pos="4536"/>
        </w:tabs>
      </w:pPr>
    </w:p>
    <w:p w14:paraId="63A23488" w14:textId="77777777" w:rsidR="00F907F4" w:rsidRDefault="00F907F4" w:rsidP="00F907F4">
      <w:pPr>
        <w:tabs>
          <w:tab w:val="left" w:pos="4536"/>
        </w:tabs>
      </w:pPr>
    </w:p>
    <w:p w14:paraId="60C62709" w14:textId="77777777" w:rsidR="00F907F4" w:rsidRDefault="00F907F4" w:rsidP="00F907F4">
      <w:pPr>
        <w:tabs>
          <w:tab w:val="left" w:pos="4536"/>
        </w:tabs>
      </w:pPr>
    </w:p>
    <w:p w14:paraId="2CD4781C" w14:textId="77777777" w:rsidR="00F907F4" w:rsidRDefault="00F907F4" w:rsidP="00F907F4">
      <w:pPr>
        <w:tabs>
          <w:tab w:val="left" w:pos="4536"/>
        </w:tabs>
      </w:pPr>
    </w:p>
    <w:p w14:paraId="6E109CF7" w14:textId="77777777" w:rsidR="00F907F4" w:rsidRDefault="00F907F4" w:rsidP="00F907F4">
      <w:pPr>
        <w:tabs>
          <w:tab w:val="left" w:pos="4536"/>
        </w:tabs>
      </w:pPr>
    </w:p>
    <w:p w14:paraId="0E62A4EC" w14:textId="77777777" w:rsidR="00F907F4" w:rsidRDefault="00F907F4" w:rsidP="00F907F4">
      <w:pPr>
        <w:tabs>
          <w:tab w:val="left" w:pos="4536"/>
        </w:tabs>
      </w:pPr>
    </w:p>
    <w:p w14:paraId="795DA881" w14:textId="77777777" w:rsidR="00F907F4" w:rsidRDefault="00F907F4" w:rsidP="00F907F4">
      <w:pPr>
        <w:jc w:val="center"/>
        <w:rPr>
          <w:rFonts w:ascii="TH SarabunIT๙" w:hAnsi="TH SarabunIT๙" w:cs="TH SarabunIT๙"/>
          <w:sz w:val="32"/>
          <w:szCs w:val="32"/>
        </w:rPr>
      </w:pPr>
      <w:r w:rsidRPr="00397FC3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397FC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97FC3">
        <w:rPr>
          <w:rFonts w:ascii="TH SarabunIT๙" w:hAnsi="TH SarabunIT๙" w:cs="TH SarabunIT๙"/>
          <w:sz w:val="32"/>
          <w:szCs w:val="32"/>
          <w:cs/>
        </w:rPr>
        <w:t>-</w:t>
      </w:r>
    </w:p>
    <w:p w14:paraId="1916549A" w14:textId="77777777" w:rsidR="00F907F4" w:rsidRPr="00397FC3" w:rsidRDefault="00F907F4" w:rsidP="00F907F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F907F4" w:rsidRPr="00A030EE" w14:paraId="22B92E52" w14:textId="77777777" w:rsidTr="00E41AD5">
        <w:trPr>
          <w:trHeight w:val="512"/>
        </w:trPr>
        <w:tc>
          <w:tcPr>
            <w:tcW w:w="9924" w:type="dxa"/>
            <w:shd w:val="clear" w:color="auto" w:fill="D9D9D9" w:themeFill="background1" w:themeFillShade="D9"/>
          </w:tcPr>
          <w:p w14:paraId="08B8559D" w14:textId="77777777" w:rsidR="00F907F4" w:rsidRPr="00A030EE" w:rsidRDefault="00F907F4" w:rsidP="00E41AD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๓ สรุปผลการประเมิน</w:t>
            </w:r>
          </w:p>
        </w:tc>
      </w:tr>
      <w:tr w:rsidR="00F907F4" w:rsidRPr="008400E6" w14:paraId="4FDF8A99" w14:textId="77777777" w:rsidTr="00E41AD5">
        <w:trPr>
          <w:trHeight w:val="13112"/>
        </w:trPr>
        <w:tc>
          <w:tcPr>
            <w:tcW w:w="9924" w:type="dxa"/>
          </w:tcPr>
          <w:p w14:paraId="3532C1CD" w14:textId="77777777" w:rsidR="00F907F4" w:rsidRDefault="00F907F4" w:rsidP="00E41AD5">
            <w:pPr>
              <w:tabs>
                <w:tab w:val="left" w:pos="284"/>
                <w:tab w:val="left" w:pos="3011"/>
                <w:tab w:val="left" w:pos="4490"/>
                <w:tab w:val="left" w:pos="9532"/>
              </w:tabs>
              <w:spacing w:before="240" w:after="12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 ต้องมีผลการ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ิน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๒ 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กันไม่ต่ำกว่าระดับดี</w:t>
            </w:r>
          </w:p>
          <w:p w14:paraId="7741B048" w14:textId="77777777" w:rsidR="00F907F4" w:rsidRPr="00B53CE5" w:rsidRDefault="00F907F4" w:rsidP="00E41AD5">
            <w:pPr>
              <w:pStyle w:val="a9"/>
              <w:numPr>
                <w:ilvl w:val="0"/>
                <w:numId w:val="3"/>
              </w:numPr>
              <w:tabs>
                <w:tab w:val="left" w:pos="300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การปฏิบัติราชการตามที่กำหนด</w:t>
            </w:r>
          </w:p>
          <w:p w14:paraId="2E14C00E" w14:textId="77777777" w:rsidR="00F907F4" w:rsidRPr="00B53CE5" w:rsidRDefault="00F907F4" w:rsidP="00E41AD5">
            <w:pPr>
              <w:pStyle w:val="a9"/>
              <w:numPr>
                <w:ilvl w:val="0"/>
                <w:numId w:val="3"/>
              </w:numPr>
              <w:tabs>
                <w:tab w:val="left" w:pos="300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การปฏิบัติราชการไม่เป็นไปตามที่กำหนด</w:t>
            </w:r>
          </w:p>
          <w:p w14:paraId="6D18A356" w14:textId="77777777" w:rsidR="00F907F4" w:rsidRDefault="00F907F4" w:rsidP="00E41AD5">
            <w:pPr>
              <w:tabs>
                <w:tab w:val="left" w:pos="300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before="24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ลักษณะเฉพาะบุคคล</w:t>
            </w:r>
          </w:p>
          <w:p w14:paraId="653F1AAB" w14:textId="77777777" w:rsidR="00F907F4" w:rsidRPr="00B53CE5" w:rsidRDefault="00F907F4" w:rsidP="00E41AD5">
            <w:pPr>
              <w:tabs>
                <w:tab w:val="left" w:pos="300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) ผ่านการประเมิน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ด้คะแนนรวมไม่ต่ำกว่าร้อยละ ๖๐)</w:t>
            </w:r>
          </w:p>
          <w:p w14:paraId="40EEF8D9" w14:textId="77777777" w:rsidR="00F907F4" w:rsidRDefault="00F907F4" w:rsidP="00E41AD5">
            <w:pPr>
              <w:tabs>
                <w:tab w:val="left" w:pos="300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) ไม่ผ่านการประเมิน (ได้คะแนนรวมไม่ถึงร้อยละ ๖๐)</w:t>
            </w:r>
          </w:p>
          <w:p w14:paraId="2ACD77CC" w14:textId="77777777" w:rsidR="00F907F4" w:rsidRDefault="00F907F4" w:rsidP="00E41AD5">
            <w:pPr>
              <w:tabs>
                <w:tab w:val="left" w:pos="300"/>
                <w:tab w:val="left" w:pos="744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left="744" w:right="175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B53C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)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27799438" w14:textId="77777777" w:rsidR="00F907F4" w:rsidRDefault="00F907F4" w:rsidP="00E41AD5">
            <w:pPr>
              <w:tabs>
                <w:tab w:val="left" w:pos="285"/>
                <w:tab w:val="left" w:pos="9532"/>
              </w:tabs>
              <w:spacing w:before="24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ประเมิน</w:t>
            </w:r>
          </w:p>
          <w:p w14:paraId="7E37EA47" w14:textId="77777777" w:rsidR="00F907F4" w:rsidRPr="00B53CE5" w:rsidRDefault="00F907F4" w:rsidP="00E41AD5">
            <w:pPr>
              <w:tabs>
                <w:tab w:val="left" w:pos="28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สมควรแต่งตั้งให้ดำรงตำแหน่งในสายงานใ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ได้ เนื่องจากผ่านการประเมิน</w:t>
            </w:r>
          </w:p>
          <w:p w14:paraId="4223A000" w14:textId="77777777" w:rsidR="00F907F4" w:rsidRDefault="00F907F4" w:rsidP="00E41AD5">
            <w:pPr>
              <w:tabs>
                <w:tab w:val="left" w:pos="28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ไม่สม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รแต่งตั้งให้ตำรงตำแหน่งในสายงานใหม่ เนื่องจากไม่ผ่านการประเมิน</w:t>
            </w:r>
          </w:p>
          <w:p w14:paraId="6BBE03BA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1EDB4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90B67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72F62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D18896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2019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ผู้ประเมิน</w:t>
            </w:r>
          </w:p>
          <w:p w14:paraId="5071AEFE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</w:tabs>
              <w:ind w:left="3299" w:right="17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)</w:t>
            </w:r>
          </w:p>
          <w:p w14:paraId="34533192" w14:textId="21E28222" w:rsidR="00F907F4" w:rsidRPr="00B26718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</w:tabs>
              <w:ind w:left="3299" w:right="173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ลัดเทศบาล</w:t>
            </w:r>
          </w:p>
          <w:p w14:paraId="76A18C12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1594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</w:t>
            </w:r>
          </w:p>
          <w:p w14:paraId="2E878D2B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1594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3F8390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1594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A6F618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1594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3BB4D5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1594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953F79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B0D49B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91B5E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BD5EB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A5A02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6BDD10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0C7C97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147529" w14:textId="77777777" w:rsidR="00F907F4" w:rsidRPr="00B26718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4DD4EE37" w14:textId="77777777" w:rsidR="00F907F4" w:rsidRDefault="00F907F4" w:rsidP="00F907F4">
      <w:pPr>
        <w:tabs>
          <w:tab w:val="left" w:pos="4536"/>
        </w:tabs>
      </w:pPr>
    </w:p>
    <w:p w14:paraId="006CB672" w14:textId="77777777" w:rsidR="00F907F4" w:rsidRDefault="00F907F4" w:rsidP="00F907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7296C" w14:textId="633196A2" w:rsidR="00F907F4" w:rsidRPr="00A030EE" w:rsidRDefault="00F907F4" w:rsidP="00F907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0E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</w:t>
      </w:r>
    </w:p>
    <w:p w14:paraId="6CECCA41" w14:textId="77777777" w:rsidR="00F907F4" w:rsidRPr="00A030EE" w:rsidRDefault="00F907F4" w:rsidP="00F907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0E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ประกอบการพิจารณาคัดเลือกเพื่อแต่ง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้าย</w:t>
      </w:r>
      <w:r w:rsidRPr="00A030EE">
        <w:rPr>
          <w:rFonts w:ascii="TH SarabunIT๙" w:hAnsi="TH SarabunIT๙" w:cs="TH SarabunIT๙"/>
          <w:b/>
          <w:bCs/>
          <w:sz w:val="32"/>
          <w:szCs w:val="32"/>
          <w:cs/>
        </w:rPr>
        <w:t>ไปดำรงตำแหน่งอื่น</w:t>
      </w:r>
    </w:p>
    <w:p w14:paraId="53181E64" w14:textId="77777777" w:rsidR="00F907F4" w:rsidRPr="00174411" w:rsidRDefault="00F907F4" w:rsidP="00F907F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F907F4" w:rsidRPr="00B442D6" w14:paraId="05F7F90E" w14:textId="77777777" w:rsidTr="00E41AD5">
        <w:trPr>
          <w:trHeight w:val="512"/>
        </w:trPr>
        <w:tc>
          <w:tcPr>
            <w:tcW w:w="9924" w:type="dxa"/>
            <w:shd w:val="clear" w:color="auto" w:fill="D9D9D9" w:themeFill="background1" w:themeFillShade="D9"/>
          </w:tcPr>
          <w:p w14:paraId="5F52C90E" w14:textId="77777777" w:rsidR="00F907F4" w:rsidRPr="00A030EE" w:rsidRDefault="00F907F4" w:rsidP="00E41AD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อนที่ ๑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</w:t>
            </w:r>
            <w:r w:rsidRPr="00A030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มูลเบื้องต้นของผู้รับการประเมิน (สำหรับผู้รับการประเมินกรอก)</w:t>
            </w:r>
          </w:p>
        </w:tc>
      </w:tr>
      <w:tr w:rsidR="00F907F4" w:rsidRPr="00B442D6" w14:paraId="3E9630FF" w14:textId="77777777" w:rsidTr="00E41AD5">
        <w:trPr>
          <w:trHeight w:val="12068"/>
        </w:trPr>
        <w:tc>
          <w:tcPr>
            <w:tcW w:w="9924" w:type="dxa"/>
          </w:tcPr>
          <w:p w14:paraId="151A2ED5" w14:textId="77777777" w:rsidR="00F907F4" w:rsidRPr="00A030EE" w:rsidRDefault="00F907F4" w:rsidP="00E41AD5">
            <w:pPr>
              <w:tabs>
                <w:tab w:val="left" w:pos="284"/>
                <w:tab w:val="left" w:pos="3011"/>
                <w:tab w:val="left" w:pos="4490"/>
                <w:tab w:val="left" w:pos="9532"/>
              </w:tabs>
              <w:spacing w:before="240" w:after="12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ชื่อ และนามสกุลของ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การประเมิน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8836351" w14:textId="77777777" w:rsidR="00F907F4" w:rsidRPr="00A030EE" w:rsidRDefault="00F907F4" w:rsidP="00E41AD5">
            <w:pPr>
              <w:tabs>
                <w:tab w:val="left" w:pos="300"/>
                <w:tab w:val="left" w:pos="1733"/>
                <w:tab w:val="left" w:pos="3153"/>
                <w:tab w:val="left" w:pos="3859"/>
                <w:tab w:val="left" w:pos="4571"/>
                <w:tab w:val="left" w:pos="4993"/>
                <w:tab w:val="left" w:pos="6411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</w:t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า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530B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ขาวิชา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385EE45" w14:textId="77777777" w:rsidR="00F907F4" w:rsidRDefault="00F907F4" w:rsidP="00E41AD5">
            <w:pPr>
              <w:tabs>
                <w:tab w:val="left" w:pos="300"/>
                <w:tab w:val="left" w:pos="1733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A03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</w:t>
            </w:r>
            <w:r w:rsidRP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บการศึกษาเมื่อปี 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ศ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412B0B8" w14:textId="77777777" w:rsidR="00F907F4" w:rsidRPr="00B02ADE" w:rsidRDefault="00F907F4" w:rsidP="00E41AD5">
            <w:pPr>
              <w:tabs>
                <w:tab w:val="left" w:pos="300"/>
                <w:tab w:val="left" w:pos="1878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8"/>
                <w:szCs w:val="8"/>
                <w:u w:val="dotted"/>
              </w:rPr>
            </w:pPr>
          </w:p>
          <w:p w14:paraId="6C127302" w14:textId="77777777" w:rsidR="00F907F4" w:rsidRPr="00A030EE" w:rsidRDefault="00F907F4" w:rsidP="00E41AD5">
            <w:pPr>
              <w:tabs>
                <w:tab w:val="left" w:pos="300"/>
                <w:tab w:val="left" w:pos="1878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6130"/>
                <w:tab w:val="left" w:pos="6269"/>
                <w:tab w:val="left" w:pos="6981"/>
                <w:tab w:val="left" w:pos="7264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รับราชการครั้งแรกเมื่อ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18536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Pr="0018536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18536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1AD310B6" w14:textId="77777777" w:rsidR="00F907F4" w:rsidRDefault="00F907F4" w:rsidP="00E41AD5">
            <w:pPr>
              <w:tabs>
                <w:tab w:val="left" w:pos="270"/>
                <w:tab w:val="left" w:pos="1311"/>
                <w:tab w:val="left" w:pos="1736"/>
                <w:tab w:val="left" w:pos="2019"/>
                <w:tab w:val="left" w:pos="3012"/>
                <w:tab w:val="left" w:pos="4146"/>
                <w:tab w:val="left" w:pos="4713"/>
                <w:tab w:val="left" w:pos="5553"/>
                <w:tab w:val="left" w:pos="5988"/>
                <w:tab w:val="left" w:pos="6378"/>
                <w:tab w:val="left" w:pos="6697"/>
                <w:tab w:val="left" w:pos="7122"/>
                <w:tab w:val="left" w:pos="9532"/>
              </w:tabs>
              <w:spacing w:before="120" w:line="276" w:lineRule="auto"/>
              <w:ind w:right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ฏิบัติราชการเกี่ยวกับงานที่จะได้รับการพิจารณาแต่งตั้งให้ดำรงตำแหน่งในสายงานที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าย</w:t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งาน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มาแล้วไม่น้อยกว่า ๑ ปี ดังนี้ (เฉพาะสายผู้บริหาร)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14:paraId="2E34C8B2" w14:textId="77777777" w:rsidR="00F907F4" w:rsidRDefault="00F907F4" w:rsidP="00E41AD5">
            <w:pPr>
              <w:tabs>
                <w:tab w:val="left" w:pos="285"/>
                <w:tab w:val="left" w:pos="743"/>
                <w:tab w:val="left" w:pos="1311"/>
                <w:tab w:val="left" w:pos="1736"/>
                <w:tab w:val="left" w:pos="2019"/>
                <w:tab w:val="left" w:pos="3012"/>
                <w:tab w:val="left" w:pos="4146"/>
                <w:tab w:val="left" w:pos="4713"/>
                <w:tab w:val="left" w:pos="5553"/>
                <w:tab w:val="left" w:pos="5988"/>
                <w:tab w:val="left" w:pos="6378"/>
                <w:tab w:val="left" w:pos="6697"/>
                <w:tab w:val="left" w:pos="7122"/>
                <w:tab w:val="left" w:pos="7405"/>
                <w:tab w:val="left" w:pos="8114"/>
                <w:tab w:val="left" w:pos="8681"/>
                <w:tab w:val="left" w:pos="896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3A041F71" w14:textId="77777777" w:rsidR="00F907F4" w:rsidRPr="00A030EE" w:rsidRDefault="00F907F4" w:rsidP="00E41AD5">
            <w:pPr>
              <w:tabs>
                <w:tab w:val="left" w:pos="285"/>
                <w:tab w:val="left" w:pos="743"/>
                <w:tab w:val="left" w:pos="1311"/>
                <w:tab w:val="left" w:pos="1736"/>
                <w:tab w:val="left" w:pos="2019"/>
                <w:tab w:val="left" w:pos="3012"/>
                <w:tab w:val="left" w:pos="4146"/>
                <w:tab w:val="left" w:pos="4713"/>
                <w:tab w:val="left" w:pos="5553"/>
                <w:tab w:val="left" w:pos="5988"/>
                <w:tab w:val="left" w:pos="6378"/>
                <w:tab w:val="left" w:pos="6697"/>
                <w:tab w:val="left" w:pos="7122"/>
                <w:tab w:val="left" w:pos="7405"/>
                <w:tab w:val="left" w:pos="8114"/>
                <w:tab w:val="left" w:pos="8681"/>
                <w:tab w:val="left" w:pos="896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</w:p>
          <w:p w14:paraId="4B371687" w14:textId="77777777" w:rsidR="00F907F4" w:rsidRDefault="00F907F4" w:rsidP="00E41AD5">
            <w:pPr>
              <w:tabs>
                <w:tab w:val="left" w:pos="285"/>
                <w:tab w:val="left" w:pos="743"/>
                <w:tab w:val="left" w:pos="1311"/>
                <w:tab w:val="left" w:pos="1736"/>
                <w:tab w:val="left" w:pos="2019"/>
                <w:tab w:val="left" w:pos="3012"/>
                <w:tab w:val="left" w:pos="4146"/>
                <w:tab w:val="left" w:pos="4713"/>
                <w:tab w:val="left" w:pos="5553"/>
                <w:tab w:val="left" w:pos="5988"/>
                <w:tab w:val="left" w:pos="6378"/>
                <w:tab w:val="left" w:pos="6697"/>
                <w:tab w:val="left" w:pos="7122"/>
                <w:tab w:val="left" w:pos="7405"/>
                <w:tab w:val="left" w:pos="8114"/>
                <w:tab w:val="left" w:pos="8681"/>
                <w:tab w:val="left" w:pos="8965"/>
                <w:tab w:val="left" w:pos="9532"/>
              </w:tabs>
              <w:spacing w:line="276" w:lineRule="auto"/>
              <w:ind w:right="175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B02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</w:p>
          <w:p w14:paraId="1B682923" w14:textId="77777777" w:rsidR="00F907F4" w:rsidRPr="00B02ADE" w:rsidRDefault="00F907F4" w:rsidP="00E41AD5">
            <w:pPr>
              <w:tabs>
                <w:tab w:val="left" w:pos="285"/>
                <w:tab w:val="left" w:pos="743"/>
                <w:tab w:val="left" w:pos="1311"/>
                <w:tab w:val="left" w:pos="1736"/>
                <w:tab w:val="left" w:pos="2019"/>
                <w:tab w:val="left" w:pos="3012"/>
                <w:tab w:val="left" w:pos="4146"/>
                <w:tab w:val="left" w:pos="4713"/>
                <w:tab w:val="left" w:pos="5553"/>
                <w:tab w:val="left" w:pos="5988"/>
                <w:tab w:val="left" w:pos="6378"/>
                <w:tab w:val="left" w:pos="6697"/>
                <w:tab w:val="left" w:pos="7122"/>
                <w:tab w:val="left" w:pos="7405"/>
                <w:tab w:val="left" w:pos="8114"/>
                <w:tab w:val="left" w:pos="8681"/>
                <w:tab w:val="left" w:pos="8965"/>
                <w:tab w:val="left" w:pos="9532"/>
              </w:tabs>
              <w:spacing w:line="276" w:lineRule="auto"/>
              <w:ind w:right="175"/>
              <w:jc w:val="thaiDistribute"/>
              <w:rPr>
                <w:rFonts w:ascii="TH SarabunIT๙" w:hAnsi="TH SarabunIT๙" w:cs="TH SarabunIT๙"/>
                <w:sz w:val="8"/>
                <w:szCs w:val="8"/>
                <w:cs/>
              </w:rPr>
            </w:pP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</w:p>
          <w:p w14:paraId="05FEF35E" w14:textId="77777777" w:rsidR="00F907F4" w:rsidRDefault="00F907F4" w:rsidP="00E41AD5">
            <w:pPr>
              <w:tabs>
                <w:tab w:val="left" w:pos="300"/>
                <w:tab w:val="left" w:pos="1878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6130"/>
                <w:tab w:val="left" w:pos="6697"/>
                <w:tab w:val="left" w:pos="6981"/>
                <w:tab w:val="left" w:pos="7264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ดำรง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18536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18536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5421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F5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20CB13D9" w14:textId="77777777" w:rsidR="00F907F4" w:rsidRPr="00A030EE" w:rsidRDefault="00F907F4" w:rsidP="00E41AD5">
            <w:pPr>
              <w:tabs>
                <w:tab w:val="left" w:pos="300"/>
                <w:tab w:val="left" w:pos="1878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6130"/>
                <w:tab w:val="left" w:pos="6697"/>
                <w:tab w:val="left" w:pos="6981"/>
                <w:tab w:val="left" w:pos="7264"/>
                <w:tab w:val="left" w:pos="8810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EF58B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2ADE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185361">
              <w:rPr>
                <w:rFonts w:ascii="TH SarabunIT๙" w:hAnsi="TH SarabunIT๙" w:cs="TH SarabunIT๙"/>
                <w:spacing w:val="6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u w:val="dotted"/>
                <w:cs/>
              </w:rPr>
              <w:tab/>
            </w:r>
            <w:r w:rsidRPr="00EF58BC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เงิน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F5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Pr="00A030E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29C5363D" w14:textId="77777777" w:rsidR="00F907F4" w:rsidRPr="00A030EE" w:rsidRDefault="00F907F4" w:rsidP="00E41AD5">
            <w:pPr>
              <w:tabs>
                <w:tab w:val="left" w:pos="300"/>
                <w:tab w:val="left" w:pos="1878"/>
                <w:tab w:val="left" w:pos="3011"/>
                <w:tab w:val="left" w:pos="3938"/>
                <w:tab w:val="left" w:pos="4146"/>
                <w:tab w:val="left" w:pos="4571"/>
                <w:tab w:val="left" w:pos="5138"/>
                <w:tab w:val="left" w:pos="6130"/>
                <w:tab w:val="left" w:pos="6697"/>
                <w:tab w:val="left" w:pos="6981"/>
                <w:tab w:val="left" w:pos="7264"/>
                <w:tab w:val="left" w:pos="8810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่วน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DBE83CD" w14:textId="77777777" w:rsidR="00F907F4" w:rsidRDefault="00F907F4" w:rsidP="00E41AD5">
            <w:pPr>
              <w:tabs>
                <w:tab w:val="left" w:pos="285"/>
                <w:tab w:val="left" w:pos="9532"/>
              </w:tabs>
              <w:spacing w:before="12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ดำเนินการทางวินัย (ถ้ามี)</w:t>
            </w:r>
          </w:p>
          <w:p w14:paraId="60D30771" w14:textId="77777777" w:rsidR="00F907F4" w:rsidRDefault="00F907F4" w:rsidP="00E41AD5">
            <w:pPr>
              <w:tabs>
                <w:tab w:val="left" w:pos="28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1AD16E31" w14:textId="77777777" w:rsidR="00F907F4" w:rsidRDefault="00F907F4" w:rsidP="00E41AD5">
            <w:pPr>
              <w:tabs>
                <w:tab w:val="left" w:pos="28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6F7D161B" w14:textId="77777777" w:rsidR="00F907F4" w:rsidRDefault="00F907F4" w:rsidP="00E41AD5">
            <w:pPr>
              <w:tabs>
                <w:tab w:val="left" w:pos="28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การปฏิบัติ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ารนับจากปัจจุบันลงไป จำนวน ๒ ครั้ง</w:t>
            </w:r>
          </w:p>
          <w:p w14:paraId="2CC5EE84" w14:textId="77777777" w:rsidR="00F907F4" w:rsidRPr="00A030EE" w:rsidRDefault="00F907F4" w:rsidP="00E41AD5">
            <w:pPr>
              <w:tabs>
                <w:tab w:val="left" w:pos="285"/>
                <w:tab w:val="left" w:pos="993"/>
                <w:tab w:val="left" w:pos="1418"/>
                <w:tab w:val="left" w:pos="2410"/>
                <w:tab w:val="left" w:pos="2835"/>
                <w:tab w:val="left" w:pos="3402"/>
                <w:tab w:val="left" w:pos="4962"/>
                <w:tab w:val="left" w:pos="7405"/>
                <w:tab w:val="left" w:pos="8681"/>
                <w:tab w:val="left" w:pos="9535"/>
              </w:tabs>
              <w:spacing w:line="276" w:lineRule="auto"/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840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ระดับ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</w:p>
          <w:p w14:paraId="405BF639" w14:textId="77777777" w:rsidR="00F907F4" w:rsidRDefault="00F907F4" w:rsidP="00E41AD5">
            <w:pPr>
              <w:tabs>
                <w:tab w:val="left" w:pos="285"/>
                <w:tab w:val="left" w:pos="851"/>
                <w:tab w:val="left" w:pos="1134"/>
                <w:tab w:val="left" w:pos="1418"/>
                <w:tab w:val="left" w:pos="2161"/>
                <w:tab w:val="left" w:pos="2410"/>
                <w:tab w:val="left" w:pos="2835"/>
                <w:tab w:val="left" w:pos="3402"/>
                <w:tab w:val="left" w:pos="4962"/>
                <w:tab w:val="left" w:pos="7230"/>
                <w:tab w:val="left" w:pos="7371"/>
                <w:tab w:val="left" w:pos="9535"/>
              </w:tabs>
              <w:spacing w:line="276" w:lineRule="auto"/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840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ระดับ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2301D25C" w14:textId="77777777" w:rsidR="00F907F4" w:rsidRDefault="00F907F4" w:rsidP="00E41AD5">
            <w:pPr>
              <w:tabs>
                <w:tab w:val="left" w:pos="285"/>
                <w:tab w:val="left" w:pos="9532"/>
              </w:tabs>
              <w:spacing w:before="12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รับรองว่าข้อมูลข้างต้นถูกต้องเป็นจริง</w:t>
            </w:r>
          </w:p>
          <w:p w14:paraId="17EFCB3F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8400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554EFB9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7D831F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360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1BF9DB" w14:textId="77777777" w:rsidR="00F907F4" w:rsidRDefault="00F907F4" w:rsidP="00E41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0"/>
                <w:tab w:val="left" w:pos="1710"/>
                <w:tab w:val="left" w:pos="9360"/>
              </w:tabs>
              <w:spacing w:before="38"/>
              <w:ind w:left="2700" w:right="4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ผู้รับการประเมิน</w:t>
            </w:r>
          </w:p>
          <w:p w14:paraId="044D05E1" w14:textId="77777777" w:rsidR="00F907F4" w:rsidRDefault="00F907F4" w:rsidP="00E41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0"/>
                <w:tab w:val="left" w:pos="1710"/>
                <w:tab w:val="left" w:pos="9360"/>
              </w:tabs>
              <w:spacing w:before="38"/>
              <w:ind w:left="1739" w:right="45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7E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..</w:t>
            </w:r>
            <w:r w:rsidRPr="00567E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14:paraId="19E72883" w14:textId="77777777" w:rsidR="00F907F4" w:rsidRDefault="00F907F4" w:rsidP="00E41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0"/>
                <w:tab w:val="left" w:pos="9360"/>
              </w:tabs>
              <w:spacing w:before="38"/>
              <w:ind w:left="1030" w:right="45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...............................................</w:t>
            </w:r>
          </w:p>
          <w:p w14:paraId="5409DDAA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2019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9A5D1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248"/>
                <w:tab w:val="left" w:pos="9532"/>
              </w:tabs>
              <w:spacing w:line="276" w:lineRule="auto"/>
              <w:ind w:left="1168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AFB59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248"/>
                <w:tab w:val="left" w:pos="9532"/>
              </w:tabs>
              <w:spacing w:line="276" w:lineRule="auto"/>
              <w:ind w:left="1168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A5B88" w14:textId="77777777" w:rsidR="00F907F4" w:rsidRPr="008400E6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248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22E27025" w14:textId="77777777" w:rsidR="00F907F4" w:rsidRDefault="00F907F4" w:rsidP="00F907F4">
      <w:pPr>
        <w:jc w:val="center"/>
        <w:rPr>
          <w:rFonts w:ascii="TH SarabunIT๙" w:hAnsi="TH SarabunIT๙" w:cs="TH SarabunIT๙"/>
          <w:sz w:val="32"/>
          <w:szCs w:val="32"/>
        </w:rPr>
      </w:pPr>
      <w:r w:rsidRPr="007F3973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63F4F62F" w14:textId="77777777" w:rsidR="00F907F4" w:rsidRPr="007F3973" w:rsidRDefault="00F907F4" w:rsidP="00F907F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567"/>
        <w:gridCol w:w="567"/>
        <w:gridCol w:w="708"/>
        <w:gridCol w:w="709"/>
        <w:gridCol w:w="709"/>
        <w:gridCol w:w="709"/>
      </w:tblGrid>
      <w:tr w:rsidR="00F907F4" w:rsidRPr="002C67B2" w14:paraId="468AC1C8" w14:textId="77777777" w:rsidTr="00E41AD5">
        <w:trPr>
          <w:trHeight w:val="681"/>
        </w:trPr>
        <w:tc>
          <w:tcPr>
            <w:tcW w:w="9924" w:type="dxa"/>
            <w:gridSpan w:val="8"/>
            <w:shd w:val="clear" w:color="auto" w:fill="D9D9D9" w:themeFill="background1" w:themeFillShade="D9"/>
            <w:vAlign w:val="center"/>
          </w:tcPr>
          <w:p w14:paraId="47955280" w14:textId="77777777" w:rsidR="00F907F4" w:rsidRPr="002C67B2" w:rsidRDefault="00F907F4" w:rsidP="00E41AD5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ตอนที่ ๒ การประเมินบุคคล</w:t>
            </w:r>
          </w:p>
        </w:tc>
      </w:tr>
      <w:tr w:rsidR="00F907F4" w:rsidRPr="002C67B2" w14:paraId="349160AF" w14:textId="77777777" w:rsidTr="00E41AD5">
        <w:trPr>
          <w:trHeight w:val="368"/>
        </w:trPr>
        <w:tc>
          <w:tcPr>
            <w:tcW w:w="5246" w:type="dxa"/>
            <w:vMerge w:val="restart"/>
            <w:vAlign w:val="center"/>
          </w:tcPr>
          <w:p w14:paraId="5438E1DB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709" w:type="dxa"/>
            <w:vMerge w:val="restart"/>
            <w:vAlign w:val="center"/>
          </w:tcPr>
          <w:p w14:paraId="253D8459" w14:textId="77777777" w:rsidR="00F907F4" w:rsidRPr="002C67B2" w:rsidRDefault="00F907F4" w:rsidP="00E41AD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3260" w:type="dxa"/>
            <w:gridSpan w:val="5"/>
            <w:vAlign w:val="center"/>
          </w:tcPr>
          <w:p w14:paraId="440B127D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709" w:type="dxa"/>
            <w:vMerge w:val="restart"/>
            <w:vAlign w:val="center"/>
          </w:tcPr>
          <w:p w14:paraId="77D11C2D" w14:textId="77777777" w:rsidR="00F907F4" w:rsidRPr="002C67B2" w:rsidRDefault="00F907F4" w:rsidP="00E41AD5">
            <w:pPr>
              <w:ind w:left="-105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2C32D13A" w14:textId="77777777" w:rsidR="00F907F4" w:rsidRPr="002C67B2" w:rsidRDefault="00F907F4" w:rsidP="00E41AD5">
            <w:pPr>
              <w:ind w:left="-105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F907F4" w:rsidRPr="002C67B2" w14:paraId="68E9CBC2" w14:textId="77777777" w:rsidTr="00E41AD5">
        <w:trPr>
          <w:trHeight w:val="368"/>
        </w:trPr>
        <w:tc>
          <w:tcPr>
            <w:tcW w:w="5246" w:type="dxa"/>
            <w:vMerge/>
            <w:vAlign w:val="center"/>
          </w:tcPr>
          <w:p w14:paraId="4836DF68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Merge/>
            <w:vAlign w:val="center"/>
          </w:tcPr>
          <w:p w14:paraId="7C257DB5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Align w:val="center"/>
          </w:tcPr>
          <w:p w14:paraId="45547C4B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มาก</w:t>
            </w:r>
          </w:p>
          <w:p w14:paraId="553126AE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567" w:type="dxa"/>
            <w:vAlign w:val="center"/>
          </w:tcPr>
          <w:p w14:paraId="59A5CE75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</w:t>
            </w:r>
          </w:p>
          <w:p w14:paraId="48EE31E6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708" w:type="dxa"/>
            <w:vAlign w:val="center"/>
          </w:tcPr>
          <w:p w14:paraId="74FD24C2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านกลาง(3)</w:t>
            </w:r>
          </w:p>
        </w:tc>
        <w:tc>
          <w:tcPr>
            <w:tcW w:w="709" w:type="dxa"/>
            <w:vAlign w:val="center"/>
          </w:tcPr>
          <w:p w14:paraId="2E782F5F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ช้(2)</w:t>
            </w:r>
          </w:p>
        </w:tc>
        <w:tc>
          <w:tcPr>
            <w:tcW w:w="709" w:type="dxa"/>
            <w:vAlign w:val="center"/>
          </w:tcPr>
          <w:p w14:paraId="53BE23F4" w14:textId="77777777" w:rsidR="00F907F4" w:rsidRPr="002C67B2" w:rsidRDefault="00F907F4" w:rsidP="00E41AD5">
            <w:pPr>
              <w:ind w:left="-108" w:right="-10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ปรุง</w:t>
            </w:r>
          </w:p>
          <w:p w14:paraId="40763CAE" w14:textId="77777777" w:rsidR="00F907F4" w:rsidRPr="002C67B2" w:rsidRDefault="00F907F4" w:rsidP="00E41AD5">
            <w:pPr>
              <w:ind w:left="-108" w:right="-10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709" w:type="dxa"/>
            <w:vMerge/>
            <w:vAlign w:val="center"/>
          </w:tcPr>
          <w:p w14:paraId="1302AE6A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4419FDD6" w14:textId="77777777" w:rsidTr="00E41AD5">
        <w:trPr>
          <w:trHeight w:val="511"/>
        </w:trPr>
        <w:tc>
          <w:tcPr>
            <w:tcW w:w="5246" w:type="dxa"/>
            <w:tcBorders>
              <w:bottom w:val="single" w:sz="4" w:space="0" w:color="auto"/>
            </w:tcBorders>
          </w:tcPr>
          <w:p w14:paraId="6C3AB49B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คุณลักษณะเฉพาะบุคคลที่จำเป็นสำหรับการปฏิบัติงาน</w:t>
            </w:r>
          </w:p>
          <w:p w14:paraId="232F8410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ในตำแหน่งสายงานใหม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0EA2710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1E97511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43CE883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3FB0D38A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DB028D3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A1B22BB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E105858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06C9784C" w14:textId="77777777" w:rsidTr="00E41AD5">
        <w:trPr>
          <w:trHeight w:val="543"/>
        </w:trPr>
        <w:tc>
          <w:tcPr>
            <w:tcW w:w="5246" w:type="dxa"/>
            <w:tcBorders>
              <w:top w:val="single" w:sz="4" w:space="0" w:color="auto"/>
            </w:tcBorders>
            <w:vAlign w:val="center"/>
          </w:tcPr>
          <w:p w14:paraId="342BDABA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2C67B2">
              <w:rPr>
                <w:rFonts w:ascii="TH SarabunIT๙" w:hAnsi="TH SarabunIT๙" w:cs="TH SarabunIT๙"/>
                <w:b/>
                <w:bCs/>
              </w:rPr>
              <w:t>1</w:t>
            </w: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. ความประพฤต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72DF33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E961E5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5D7B23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49CBC0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1A5D04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6F3B3E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409CBA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28B248ED" w14:textId="77777777" w:rsidTr="00E41AD5">
        <w:trPr>
          <w:trHeight w:val="368"/>
        </w:trPr>
        <w:tc>
          <w:tcPr>
            <w:tcW w:w="5246" w:type="dxa"/>
          </w:tcPr>
          <w:p w14:paraId="7A189E39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6"/>
                <w:cs/>
              </w:rPr>
              <w:t>๑.๑ การรักษาวินัยไม่ถูกลงโทษทางวินัยหรือถูกตั้งกรรมการ</w:t>
            </w:r>
            <w:r w:rsidRPr="002C67B2">
              <w:rPr>
                <w:rFonts w:ascii="TH SarabunIT๙" w:hAnsi="TH SarabunIT๙" w:cs="TH SarabunIT๙"/>
                <w:cs/>
              </w:rPr>
              <w:t>ดำเนินการสอบสวนทางวินัย หากไม่มีให้เต็ม หากมีให้คะแนนลดหลั่น</w:t>
            </w:r>
          </w:p>
        </w:tc>
        <w:tc>
          <w:tcPr>
            <w:tcW w:w="709" w:type="dxa"/>
          </w:tcPr>
          <w:p w14:paraId="1D7AEDC4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100031D4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2843946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55963986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F29B6B2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E52D5E1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AE40575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7A479E95" w14:textId="77777777" w:rsidTr="00E41AD5">
        <w:trPr>
          <w:trHeight w:val="368"/>
        </w:trPr>
        <w:tc>
          <w:tcPr>
            <w:tcW w:w="5246" w:type="dxa"/>
          </w:tcPr>
          <w:p w14:paraId="5AA46365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  <w:t>1.๒ ประวัติส่วนตัว ความประพฤติส่วนตัว เช่น คุณวุฒิการศึกษา การตรงต่อเวลา ความขยันหมั่นเพียร เป็นต้น</w:t>
            </w:r>
          </w:p>
        </w:tc>
        <w:tc>
          <w:tcPr>
            <w:tcW w:w="709" w:type="dxa"/>
          </w:tcPr>
          <w:p w14:paraId="6F85F57A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012736B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86AEBD0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18E5628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301C3CA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5C0E1B1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39F1DD1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22A96B52" w14:textId="77777777" w:rsidTr="00E41AD5">
        <w:trPr>
          <w:trHeight w:val="368"/>
        </w:trPr>
        <w:tc>
          <w:tcPr>
            <w:tcW w:w="5246" w:type="dxa"/>
          </w:tcPr>
          <w:p w14:paraId="289BBB28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10"/>
                <w:cs/>
              </w:rPr>
              <w:t>๑.๓ ประวัติการทำงาน และพฤติกรรมอื่น เช่น ทำงานได้ผลงาน</w:t>
            </w:r>
            <w:r w:rsidRPr="002C67B2">
              <w:rPr>
                <w:rFonts w:ascii="TH SarabunIT๙" w:hAnsi="TH SarabunIT๙" w:cs="TH SarabunIT๙"/>
                <w:cs/>
              </w:rPr>
              <w:t xml:space="preserve"> </w:t>
            </w:r>
            <w:r w:rsidRPr="001F161E">
              <w:rPr>
                <w:rFonts w:ascii="TH SarabunIT๙" w:hAnsi="TH SarabunIT๙" w:cs="TH SarabunIT๙"/>
                <w:spacing w:val="-6"/>
                <w:cs/>
              </w:rPr>
              <w:t>ตามผลสัมฤทธิ์ของงาน มีความละเอียดรอบคอบงานมีคุณภาพ</w:t>
            </w:r>
          </w:p>
        </w:tc>
        <w:tc>
          <w:tcPr>
            <w:tcW w:w="709" w:type="dxa"/>
          </w:tcPr>
          <w:p w14:paraId="7967BF46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1C21E727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BAD8D6C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2C17424D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3574430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5DFB277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1CE4E94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096D3C5D" w14:textId="77777777" w:rsidTr="00E41AD5">
        <w:trPr>
          <w:trHeight w:val="680"/>
        </w:trPr>
        <w:tc>
          <w:tcPr>
            <w:tcW w:w="5246" w:type="dxa"/>
          </w:tcPr>
          <w:p w14:paraId="5886DD50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8"/>
                <w:cs/>
              </w:rPr>
              <w:t>๑.๔ การปฏิบัติตามนโยบาย ระเบียบแบบแผน และข้อบังคับ</w:t>
            </w:r>
            <w:r w:rsidRPr="002C67B2">
              <w:rPr>
                <w:rFonts w:ascii="TH SarabunIT๙" w:hAnsi="TH SarabunIT๙" w:cs="TH SarabunIT๙"/>
                <w:cs/>
              </w:rPr>
              <w:t>ของทางราชการ</w:t>
            </w:r>
          </w:p>
        </w:tc>
        <w:tc>
          <w:tcPr>
            <w:tcW w:w="709" w:type="dxa"/>
          </w:tcPr>
          <w:p w14:paraId="48E52C90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1AEB7CBC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71D0BC4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10594562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BC778A6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E6C4D0D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BD4AFE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693EF203" w14:textId="77777777" w:rsidTr="00E41AD5">
        <w:trPr>
          <w:trHeight w:val="368"/>
        </w:trPr>
        <w:tc>
          <w:tcPr>
            <w:tcW w:w="5246" w:type="dxa"/>
          </w:tcPr>
          <w:p w14:paraId="3EB17089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12"/>
                <w:cs/>
              </w:rPr>
              <w:t>1.๕ การปฏิบัติงานอยู่ในกรอบของข้อบังคับว่าด้วยจรรยาบรรณ</w:t>
            </w:r>
            <w:r w:rsidRPr="002C67B2">
              <w:rPr>
                <w:rFonts w:ascii="TH SarabunIT๙" w:hAnsi="TH SarabunIT๙" w:cs="TH SarabunIT๙"/>
                <w:cs/>
              </w:rPr>
              <w:t>ของข้าราชการ</w:t>
            </w:r>
          </w:p>
        </w:tc>
        <w:tc>
          <w:tcPr>
            <w:tcW w:w="709" w:type="dxa"/>
          </w:tcPr>
          <w:p w14:paraId="38370CD0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32F3679F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EDB135B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758266AB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6A99B71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3BD187D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861567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2C8B7DD8" w14:textId="77777777" w:rsidTr="00E41AD5">
        <w:trPr>
          <w:trHeight w:val="515"/>
        </w:trPr>
        <w:tc>
          <w:tcPr>
            <w:tcW w:w="5246" w:type="dxa"/>
            <w:vAlign w:val="center"/>
          </w:tcPr>
          <w:p w14:paraId="2ED754AD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 xml:space="preserve">๒. ความรับผิดชอบต่อหน้าที่ พิจารณาจากพฤติกรรม </w:t>
            </w:r>
          </w:p>
        </w:tc>
        <w:tc>
          <w:tcPr>
            <w:tcW w:w="709" w:type="dxa"/>
            <w:vAlign w:val="center"/>
          </w:tcPr>
          <w:p w14:paraId="15D846CB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5209A56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ECD9EBF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614FE67E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514A5932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2C4CC2CF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17DA4B67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03516701" w14:textId="77777777" w:rsidTr="00E41AD5">
        <w:trPr>
          <w:trHeight w:val="368"/>
        </w:trPr>
        <w:tc>
          <w:tcPr>
            <w:tcW w:w="5246" w:type="dxa"/>
          </w:tcPr>
          <w:p w14:paraId="7E678F9F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8"/>
                <w:cs/>
              </w:rPr>
              <w:t>๒.๑ ความตั้งใจและหมั่นเพียรในการทำงานที่ได้รับมอบหมาย</w:t>
            </w:r>
            <w:r w:rsidRPr="002C67B2">
              <w:rPr>
                <w:rFonts w:ascii="TH SarabunIT๙" w:hAnsi="TH SarabunIT๙" w:cs="TH SarabunIT๙"/>
                <w:cs/>
              </w:rPr>
              <w:t>หรืองานที่เกี่ยวข้องอย่างมีประสิทธิภาพ</w:t>
            </w:r>
          </w:p>
        </w:tc>
        <w:tc>
          <w:tcPr>
            <w:tcW w:w="709" w:type="dxa"/>
          </w:tcPr>
          <w:p w14:paraId="65FDC3E4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5350E8DB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201EA0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7E7C11E4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8C741A0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F2D8340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010E5EC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61AA9FA6" w14:textId="77777777" w:rsidTr="00E41AD5">
        <w:trPr>
          <w:trHeight w:val="368"/>
        </w:trPr>
        <w:tc>
          <w:tcPr>
            <w:tcW w:w="5246" w:type="dxa"/>
          </w:tcPr>
          <w:p w14:paraId="64E943CA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  <w:t>๒.๒ ไม่ละเลยต่องาน ยอมรับผลงานของตนเองทั้งด้าน</w:t>
            </w:r>
            <w:r w:rsidRPr="001F161E">
              <w:rPr>
                <w:rFonts w:ascii="TH SarabunIT๙" w:hAnsi="TH SarabunIT๙" w:cs="TH SarabunIT๙"/>
                <w:spacing w:val="-8"/>
                <w:cs/>
              </w:rPr>
              <w:t>ความสำเร็จและความผิดพลาด ไม่ปัดความรับผิดชอบและแสดง</w:t>
            </w:r>
            <w:r w:rsidRPr="002C67B2">
              <w:rPr>
                <w:rFonts w:ascii="TH SarabunIT๙" w:hAnsi="TH SarabunIT๙" w:cs="TH SarabunIT๙"/>
                <w:cs/>
              </w:rPr>
              <w:t>ความคิดเห็น พัฒนาและปรับปรุงงานในหน้าที่ให้ดียิ่งขึ้น</w:t>
            </w:r>
          </w:p>
        </w:tc>
        <w:tc>
          <w:tcPr>
            <w:tcW w:w="709" w:type="dxa"/>
          </w:tcPr>
          <w:p w14:paraId="63DA7F97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505DA137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2FEA142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6D7D387E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7ED199B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5DFC356F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F9AD35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6EF8A907" w14:textId="77777777" w:rsidTr="00E41AD5">
        <w:trPr>
          <w:trHeight w:val="368"/>
        </w:trPr>
        <w:tc>
          <w:tcPr>
            <w:tcW w:w="5246" w:type="dxa"/>
          </w:tcPr>
          <w:p w14:paraId="69BB847C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  <w:t>๒.๓ ตั้งใจแก้ไขปัญหาต่างๆ ให้ลุล่วงไปได้ด้วยดี มีคุณภาพและประสิทธิภาพมากขึ้น เพื่อให้งานสำเร็จตามเป้าหมายที่กำหนดหรือพัฒนาระบบ ขั้นตอน วิธีการทำงานใหม่ๆ</w:t>
            </w:r>
          </w:p>
        </w:tc>
        <w:tc>
          <w:tcPr>
            <w:tcW w:w="709" w:type="dxa"/>
          </w:tcPr>
          <w:p w14:paraId="59D67970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13FDA936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5514933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1A71CF12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B21991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2FADFFE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D700EE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1F22D34D" w14:textId="77777777" w:rsidTr="00E41AD5">
        <w:trPr>
          <w:trHeight w:val="519"/>
        </w:trPr>
        <w:tc>
          <w:tcPr>
            <w:tcW w:w="5246" w:type="dxa"/>
            <w:vAlign w:val="center"/>
          </w:tcPr>
          <w:p w14:paraId="54796E13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๓. ความอุตสาหะ พิจารณาจากพฤติกรรม</w:t>
            </w:r>
          </w:p>
        </w:tc>
        <w:tc>
          <w:tcPr>
            <w:tcW w:w="709" w:type="dxa"/>
            <w:vAlign w:val="center"/>
          </w:tcPr>
          <w:p w14:paraId="5180A48B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15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4F3559F0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4CC8262D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356D6BF5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41D36727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66291224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50A9DA26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04BD04E9" w14:textId="77777777" w:rsidTr="00E41AD5">
        <w:trPr>
          <w:trHeight w:val="368"/>
        </w:trPr>
        <w:tc>
          <w:tcPr>
            <w:tcW w:w="5246" w:type="dxa"/>
          </w:tcPr>
          <w:p w14:paraId="1610EF3E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</w:r>
            <w:r w:rsidRPr="001F161E">
              <w:rPr>
                <w:rFonts w:ascii="TH SarabunIT๙" w:hAnsi="TH SarabunIT๙" w:cs="TH SarabunIT๙"/>
                <w:spacing w:val="-12"/>
                <w:cs/>
              </w:rPr>
              <w:t>๓.๑ มีความมานะอดทน เอาใจใส่หน้าที่การงานกระตือรือร้น</w:t>
            </w:r>
            <w:r w:rsidRPr="002C67B2">
              <w:rPr>
                <w:rFonts w:ascii="TH SarabunIT๙" w:hAnsi="TH SarabunIT๙" w:cs="TH SarabunIT๙"/>
                <w:cs/>
              </w:rPr>
              <w:t>อุทิศเวลาให้แก่ทางราชการ และตรงต่อเวลา</w:t>
            </w:r>
          </w:p>
        </w:tc>
        <w:tc>
          <w:tcPr>
            <w:tcW w:w="709" w:type="dxa"/>
          </w:tcPr>
          <w:p w14:paraId="22B6CED4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5A29626C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0B1A70C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3A623AB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57389FF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C81E92F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EDB78FB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16364660" w14:textId="77777777" w:rsidTr="00E41AD5">
        <w:trPr>
          <w:trHeight w:val="840"/>
        </w:trPr>
        <w:tc>
          <w:tcPr>
            <w:tcW w:w="5246" w:type="dxa"/>
          </w:tcPr>
          <w:p w14:paraId="62721C4F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  <w:t>๓.๒ มีความขยันหมั่นเพียร ไม่เฉื่อยชา ส่งงานได้ตามกำหนดเวลา ไม่ย่อท้อ สนใจแก้ไขงานที่ยุ่งยากซับซ้อนต่างๆ</w:t>
            </w:r>
            <w:r w:rsidRPr="002C67B2">
              <w:rPr>
                <w:rFonts w:ascii="TH SarabunIT๙" w:hAnsi="TH SarabunIT๙" w:cs="TH SarabunIT๙"/>
              </w:rPr>
              <w:t xml:space="preserve"> </w:t>
            </w:r>
            <w:r w:rsidRPr="002C67B2">
              <w:rPr>
                <w:rFonts w:ascii="TH SarabunIT๙" w:hAnsi="TH SarabunIT๙" w:cs="TH SarabunIT๙"/>
                <w:cs/>
              </w:rPr>
              <w:t>หรือเสนอวิธีการทำงานใหม่ๆ</w:t>
            </w:r>
          </w:p>
        </w:tc>
        <w:tc>
          <w:tcPr>
            <w:tcW w:w="709" w:type="dxa"/>
          </w:tcPr>
          <w:p w14:paraId="4EB4EF58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0E4EEB59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4A769C9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2591FD31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CAB0AFA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8D11247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7B71892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585A51E3" w14:textId="77777777" w:rsidTr="00E41AD5">
        <w:trPr>
          <w:trHeight w:val="408"/>
        </w:trPr>
        <w:tc>
          <w:tcPr>
            <w:tcW w:w="5246" w:type="dxa"/>
          </w:tcPr>
          <w:p w14:paraId="3B36803B" w14:textId="77777777" w:rsidR="00F907F4" w:rsidRPr="002C67B2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C67B2">
              <w:rPr>
                <w:rFonts w:ascii="TH SarabunIT๙" w:hAnsi="TH SarabunIT๙" w:cs="TH SarabunIT๙"/>
                <w:cs/>
              </w:rPr>
              <w:tab/>
              <w:t>3.๓ ตั้งเป้าหมายให้งานสำเร็จด้วยดี มีประสิทธิภาพตามแนวทางการประเมินผลสัมฤทธิ์ของงาน</w:t>
            </w:r>
          </w:p>
        </w:tc>
        <w:tc>
          <w:tcPr>
            <w:tcW w:w="709" w:type="dxa"/>
          </w:tcPr>
          <w:p w14:paraId="34E2297B" w14:textId="77777777" w:rsidR="00F907F4" w:rsidRPr="002C67B2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2C67B2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635E298D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E6CE635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22C84CE2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93A3478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8FBCC8A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EE2A82A" w14:textId="77777777" w:rsidR="00F907F4" w:rsidRPr="002C67B2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</w:tbl>
    <w:p w14:paraId="1C044A68" w14:textId="77777777" w:rsidR="00F907F4" w:rsidRDefault="00F907F4" w:rsidP="00F907F4"/>
    <w:p w14:paraId="6BA7428F" w14:textId="77777777" w:rsidR="00F907F4" w:rsidRDefault="00F907F4" w:rsidP="00F907F4"/>
    <w:p w14:paraId="0AB14C6F" w14:textId="77777777" w:rsidR="00F907F4" w:rsidRDefault="00F907F4" w:rsidP="00F907F4">
      <w:pPr>
        <w:jc w:val="center"/>
        <w:rPr>
          <w:rFonts w:ascii="TH SarabunIT๙" w:hAnsi="TH SarabunIT๙" w:cs="TH SarabunIT๙"/>
          <w:sz w:val="32"/>
          <w:szCs w:val="32"/>
        </w:rPr>
      </w:pPr>
      <w:r w:rsidRPr="007F3973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7F397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F3973">
        <w:rPr>
          <w:rFonts w:ascii="TH SarabunIT๙" w:hAnsi="TH SarabunIT๙" w:cs="TH SarabunIT๙"/>
          <w:sz w:val="32"/>
          <w:szCs w:val="32"/>
          <w:cs/>
        </w:rPr>
        <w:t>-</w:t>
      </w:r>
    </w:p>
    <w:p w14:paraId="4ECDE1C4" w14:textId="77777777" w:rsidR="00F907F4" w:rsidRPr="007F3973" w:rsidRDefault="00F907F4" w:rsidP="00F907F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567"/>
        <w:gridCol w:w="567"/>
        <w:gridCol w:w="708"/>
        <w:gridCol w:w="709"/>
        <w:gridCol w:w="709"/>
        <w:gridCol w:w="709"/>
      </w:tblGrid>
      <w:tr w:rsidR="00F907F4" w:rsidRPr="002C67B2" w14:paraId="7B223B3A" w14:textId="77777777" w:rsidTr="00E41AD5">
        <w:trPr>
          <w:trHeight w:val="671"/>
        </w:trPr>
        <w:tc>
          <w:tcPr>
            <w:tcW w:w="9924" w:type="dxa"/>
            <w:gridSpan w:val="8"/>
            <w:shd w:val="clear" w:color="auto" w:fill="D9D9D9" w:themeFill="background1" w:themeFillShade="D9"/>
            <w:vAlign w:val="center"/>
          </w:tcPr>
          <w:p w14:paraId="4B5AF2D2" w14:textId="77777777" w:rsidR="00F907F4" w:rsidRPr="002C67B2" w:rsidRDefault="00F907F4" w:rsidP="00E41AD5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ตอนที่ ๒ การประเมินบุคคล</w:t>
            </w:r>
          </w:p>
        </w:tc>
      </w:tr>
      <w:tr w:rsidR="00F907F4" w:rsidRPr="002C67B2" w14:paraId="57C5744C" w14:textId="77777777" w:rsidTr="00E41AD5">
        <w:trPr>
          <w:trHeight w:val="368"/>
        </w:trPr>
        <w:tc>
          <w:tcPr>
            <w:tcW w:w="5246" w:type="dxa"/>
            <w:vMerge w:val="restart"/>
            <w:vAlign w:val="center"/>
          </w:tcPr>
          <w:p w14:paraId="6B471136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709" w:type="dxa"/>
            <w:vMerge w:val="restart"/>
            <w:vAlign w:val="center"/>
          </w:tcPr>
          <w:p w14:paraId="206C2940" w14:textId="77777777" w:rsidR="00F907F4" w:rsidRPr="002C67B2" w:rsidRDefault="00F907F4" w:rsidP="00E41AD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3260" w:type="dxa"/>
            <w:gridSpan w:val="5"/>
            <w:vAlign w:val="center"/>
          </w:tcPr>
          <w:p w14:paraId="70772DA0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709" w:type="dxa"/>
            <w:vMerge w:val="restart"/>
            <w:vAlign w:val="center"/>
          </w:tcPr>
          <w:p w14:paraId="271E47DD" w14:textId="77777777" w:rsidR="00F907F4" w:rsidRPr="002C67B2" w:rsidRDefault="00F907F4" w:rsidP="00E41AD5">
            <w:pPr>
              <w:ind w:left="-105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4FB7C320" w14:textId="77777777" w:rsidR="00F907F4" w:rsidRPr="002C67B2" w:rsidRDefault="00F907F4" w:rsidP="00E41AD5">
            <w:pPr>
              <w:ind w:left="-105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67B2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F907F4" w:rsidRPr="002C67B2" w14:paraId="2B08DA12" w14:textId="77777777" w:rsidTr="00E41AD5">
        <w:trPr>
          <w:trHeight w:val="368"/>
        </w:trPr>
        <w:tc>
          <w:tcPr>
            <w:tcW w:w="5246" w:type="dxa"/>
            <w:vMerge/>
            <w:vAlign w:val="center"/>
          </w:tcPr>
          <w:p w14:paraId="4D0B6100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Merge/>
            <w:vAlign w:val="center"/>
          </w:tcPr>
          <w:p w14:paraId="48950B3A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Align w:val="center"/>
          </w:tcPr>
          <w:p w14:paraId="18DC7BD3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มาก</w:t>
            </w:r>
          </w:p>
          <w:p w14:paraId="5D8719A1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567" w:type="dxa"/>
            <w:vAlign w:val="center"/>
          </w:tcPr>
          <w:p w14:paraId="22EF165F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</w:t>
            </w:r>
          </w:p>
          <w:p w14:paraId="493A0F08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708" w:type="dxa"/>
            <w:vAlign w:val="center"/>
          </w:tcPr>
          <w:p w14:paraId="535F7B8C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านกลาง(3)</w:t>
            </w:r>
          </w:p>
        </w:tc>
        <w:tc>
          <w:tcPr>
            <w:tcW w:w="709" w:type="dxa"/>
            <w:vAlign w:val="center"/>
          </w:tcPr>
          <w:p w14:paraId="11139B4E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ช้(2)</w:t>
            </w:r>
          </w:p>
        </w:tc>
        <w:tc>
          <w:tcPr>
            <w:tcW w:w="709" w:type="dxa"/>
            <w:vAlign w:val="center"/>
          </w:tcPr>
          <w:p w14:paraId="3839B2F6" w14:textId="77777777" w:rsidR="00F907F4" w:rsidRPr="002C67B2" w:rsidRDefault="00F907F4" w:rsidP="00E41AD5">
            <w:pPr>
              <w:ind w:left="-108" w:right="-10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ปรุง</w:t>
            </w:r>
          </w:p>
          <w:p w14:paraId="189366FA" w14:textId="77777777" w:rsidR="00F907F4" w:rsidRPr="002C67B2" w:rsidRDefault="00F907F4" w:rsidP="00E41AD5">
            <w:pPr>
              <w:ind w:left="-108" w:right="-10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67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709" w:type="dxa"/>
            <w:vMerge/>
            <w:vAlign w:val="center"/>
          </w:tcPr>
          <w:p w14:paraId="69E255F7" w14:textId="77777777" w:rsidR="00F907F4" w:rsidRPr="002C67B2" w:rsidRDefault="00F907F4" w:rsidP="00E41AD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6A6A3470" w14:textId="77777777" w:rsidTr="00E41AD5">
        <w:trPr>
          <w:trHeight w:val="51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0DA2A940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cs/>
              </w:rPr>
              <w:t xml:space="preserve">๔. ความสัมพันธ์กับเพื่อนร่วมงาน พิจารณาจากพฤติกรรม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43C562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7FEDE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F96251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3D84D6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1DBD30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EFC429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453E0C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6C5D77C3" w14:textId="77777777" w:rsidTr="00E41AD5">
        <w:trPr>
          <w:trHeight w:val="1086"/>
        </w:trPr>
        <w:tc>
          <w:tcPr>
            <w:tcW w:w="5246" w:type="dxa"/>
            <w:tcBorders>
              <w:top w:val="single" w:sz="4" w:space="0" w:color="auto"/>
            </w:tcBorders>
          </w:tcPr>
          <w:p w14:paraId="076AA3FA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๔.๑ มีมนุษย์สัมพันธ์ที่ดีกับผู้อื่น ทำงานร่วมกับผู้อื่นได้เป็นอย่างดี และแสดงน้ำใจ รับอาสา ช่วยเหลือเพื่อนร่วมงานเพื่อให้งานประสบความสำเร็จ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2167E4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99B66E7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9C773EC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73B713ED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1845A37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D85D834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2C43621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28B92BEA" w14:textId="77777777" w:rsidTr="00E41AD5">
        <w:trPr>
          <w:trHeight w:val="836"/>
        </w:trPr>
        <w:tc>
          <w:tcPr>
            <w:tcW w:w="5246" w:type="dxa"/>
          </w:tcPr>
          <w:p w14:paraId="58C863B5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๔.๒ รู้บทบาทหน้าที่ของตน ทำหน้าที่ของตนในทีมให้สำเร็จและให้ความร่วมมือในการทำงานกับเพื่อนร่วมงาน</w:t>
            </w:r>
          </w:p>
        </w:tc>
        <w:tc>
          <w:tcPr>
            <w:tcW w:w="709" w:type="dxa"/>
          </w:tcPr>
          <w:p w14:paraId="1AA5F7F0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6C257C37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51B3580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2FE06284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E3034E6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A6A3851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7FF5052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636FDD52" w14:textId="77777777" w:rsidTr="00E41AD5">
        <w:trPr>
          <w:trHeight w:val="844"/>
        </w:trPr>
        <w:tc>
          <w:tcPr>
            <w:tcW w:w="5246" w:type="dxa"/>
          </w:tcPr>
          <w:p w14:paraId="62D6667B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</w:r>
            <w:r w:rsidRPr="00B26718">
              <w:rPr>
                <w:rFonts w:ascii="TH SarabunIT๙" w:hAnsi="TH SarabunIT๙" w:cs="TH SarabunIT๙"/>
                <w:spacing w:val="-4"/>
                <w:cs/>
              </w:rPr>
              <w:t>๔.๓ รับฟังความคิดเห็นและประสานความร่วมมือของสมาชิก</w:t>
            </w:r>
            <w:r w:rsidRPr="00B26718">
              <w:rPr>
                <w:rFonts w:ascii="TH SarabunIT๙" w:hAnsi="TH SarabunIT๙" w:cs="TH SarabunIT๙"/>
                <w:cs/>
              </w:rPr>
              <w:t>ในทีมงาน เป็นที่ยอมรับนับถือและรักใคร่ของเพื่อนร่วมงาน</w:t>
            </w:r>
          </w:p>
        </w:tc>
        <w:tc>
          <w:tcPr>
            <w:tcW w:w="709" w:type="dxa"/>
          </w:tcPr>
          <w:p w14:paraId="5626588B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181FC0DD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5369523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6A0411B1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927930F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E418589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2AC9F80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6FD9DE0D" w14:textId="77777777" w:rsidTr="00E41AD5">
        <w:trPr>
          <w:trHeight w:val="608"/>
        </w:trPr>
        <w:tc>
          <w:tcPr>
            <w:tcW w:w="5246" w:type="dxa"/>
            <w:vAlign w:val="center"/>
          </w:tcPr>
          <w:p w14:paraId="558A7B50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๕. ความสามารถในการปฏิบัติหน้าที่ พิจารณาจากพฤติกรรม</w:t>
            </w:r>
          </w:p>
        </w:tc>
        <w:tc>
          <w:tcPr>
            <w:tcW w:w="709" w:type="dxa"/>
            <w:vAlign w:val="center"/>
          </w:tcPr>
          <w:p w14:paraId="3CA994D0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cs/>
              </w:rPr>
              <w:t>15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50BEC6DA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41DF8A7D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37D0A977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5B01FBB7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7622923D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27512A8B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6C735ABB" w14:textId="77777777" w:rsidTr="00E41AD5">
        <w:trPr>
          <w:trHeight w:val="781"/>
        </w:trPr>
        <w:tc>
          <w:tcPr>
            <w:tcW w:w="5246" w:type="dxa"/>
          </w:tcPr>
          <w:p w14:paraId="14288479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๕.๑ มีความรู้ ทักษะ สมรรถนะและความชำนาญในหน้าที่รับผิดชอบตามมาตรฐานกำหนดตำแหน่งปัจจุบัน</w:t>
            </w:r>
          </w:p>
        </w:tc>
        <w:tc>
          <w:tcPr>
            <w:tcW w:w="709" w:type="dxa"/>
          </w:tcPr>
          <w:p w14:paraId="716ED139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435D6B8C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1F3ACCD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2C393799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A16BDA1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575832F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83676AB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46424398" w14:textId="77777777" w:rsidTr="00E41AD5">
        <w:trPr>
          <w:trHeight w:val="798"/>
        </w:trPr>
        <w:tc>
          <w:tcPr>
            <w:tcW w:w="5246" w:type="dxa"/>
          </w:tcPr>
          <w:p w14:paraId="206CA542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๕.๒ สามารถปฏิบัติงานสำเร็จลุล่วงไปด้วยดี และงานมีความถูกต้องรวดเร็ว เรียบร้อย ไม่มีการแก้ไข</w:t>
            </w:r>
          </w:p>
        </w:tc>
        <w:tc>
          <w:tcPr>
            <w:tcW w:w="709" w:type="dxa"/>
          </w:tcPr>
          <w:p w14:paraId="030C890E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12F29AC8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028A315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32051E7E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96F94A8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8A69A78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A80B23A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10FCCFC9" w14:textId="77777777" w:rsidTr="00E41AD5">
        <w:trPr>
          <w:trHeight w:val="929"/>
        </w:trPr>
        <w:tc>
          <w:tcPr>
            <w:tcW w:w="5246" w:type="dxa"/>
          </w:tcPr>
          <w:p w14:paraId="772806F7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๕.๓ มีการพัฒนางานในหน้าที่ให้ก้าวหน้าทันสมัยอยู่เสมอ และนำเทคโนโลยีสารสนเทศมาปรับใช้ในการทำงานในการลดขั้นตอนการทำงาน</w:t>
            </w:r>
          </w:p>
        </w:tc>
        <w:tc>
          <w:tcPr>
            <w:tcW w:w="709" w:type="dxa"/>
          </w:tcPr>
          <w:p w14:paraId="55A02F62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7D46B3F7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C73041E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0371B045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B83F17A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4FD3A7D1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5D9D63F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1E71D58E" w14:textId="77777777" w:rsidTr="00E41AD5">
        <w:trPr>
          <w:trHeight w:val="570"/>
        </w:trPr>
        <w:tc>
          <w:tcPr>
            <w:tcW w:w="5246" w:type="dxa"/>
            <w:vAlign w:val="center"/>
          </w:tcPr>
          <w:p w14:paraId="4DBBFB88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 xml:space="preserve">๖. ความละเอียดถี่ถ้วนและรอบคอบ พิจารณาจากพฤติกรรม </w:t>
            </w:r>
          </w:p>
        </w:tc>
        <w:tc>
          <w:tcPr>
            <w:tcW w:w="709" w:type="dxa"/>
            <w:vAlign w:val="center"/>
          </w:tcPr>
          <w:p w14:paraId="3FAD5C02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cs/>
              </w:rPr>
              <w:t>๑๕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8AF9D21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42BE41E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22DB0062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46AA6CE5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13205700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AB64B41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907F4" w:rsidRPr="002C67B2" w14:paraId="44FDBF81" w14:textId="77777777" w:rsidTr="00E41AD5">
        <w:trPr>
          <w:trHeight w:val="656"/>
        </w:trPr>
        <w:tc>
          <w:tcPr>
            <w:tcW w:w="5246" w:type="dxa"/>
            <w:vAlign w:val="center"/>
          </w:tcPr>
          <w:p w14:paraId="101A735E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</w:r>
            <w:r w:rsidRPr="00B26718">
              <w:rPr>
                <w:rFonts w:ascii="TH SarabunIT๙" w:hAnsi="TH SarabunIT๙" w:cs="TH SarabunIT๙"/>
                <w:spacing w:val="-6"/>
                <w:cs/>
              </w:rPr>
              <w:t>๖.๑ มีความละเอียดรอบคอบ ไม่มีข้อผิดพลาดในการทำงาน</w:t>
            </w:r>
          </w:p>
        </w:tc>
        <w:tc>
          <w:tcPr>
            <w:tcW w:w="709" w:type="dxa"/>
          </w:tcPr>
          <w:p w14:paraId="61C89B43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  <w:vAlign w:val="center"/>
          </w:tcPr>
          <w:p w14:paraId="67F9496E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Align w:val="center"/>
          </w:tcPr>
          <w:p w14:paraId="6182F6F9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vAlign w:val="center"/>
          </w:tcPr>
          <w:p w14:paraId="78498B84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387A37B9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43B875EB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14:paraId="16909DAD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3078B6ED" w14:textId="77777777" w:rsidTr="00E41AD5">
        <w:trPr>
          <w:trHeight w:val="849"/>
        </w:trPr>
        <w:tc>
          <w:tcPr>
            <w:tcW w:w="5246" w:type="dxa"/>
          </w:tcPr>
          <w:p w14:paraId="55A8808B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  <w:t>๖.๒ ไม่เลินเล่อหรือประมาทในการทำงานจนทำให้ราชการเสียหาย</w:t>
            </w:r>
          </w:p>
        </w:tc>
        <w:tc>
          <w:tcPr>
            <w:tcW w:w="709" w:type="dxa"/>
          </w:tcPr>
          <w:p w14:paraId="3C5835AE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</w:tcPr>
          <w:p w14:paraId="1F101E3E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864F5AF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64320726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E492F11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089F9F75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EB4FDC7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22745C49" w14:textId="77777777" w:rsidTr="00E41AD5">
        <w:trPr>
          <w:trHeight w:val="808"/>
        </w:trPr>
        <w:tc>
          <w:tcPr>
            <w:tcW w:w="5246" w:type="dxa"/>
          </w:tcPr>
          <w:p w14:paraId="220E70D9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26718">
              <w:rPr>
                <w:rFonts w:ascii="TH SarabunIT๙" w:hAnsi="TH SarabunIT๙" w:cs="TH SarabunIT๙"/>
                <w:cs/>
              </w:rPr>
              <w:tab/>
            </w:r>
            <w:r w:rsidRPr="00B26718">
              <w:rPr>
                <w:rFonts w:ascii="TH SarabunIT๙" w:hAnsi="TH SarabunIT๙" w:cs="TH SarabunIT๙"/>
                <w:spacing w:val="-6"/>
                <w:cs/>
              </w:rPr>
              <w:t>๖</w:t>
            </w:r>
            <w:r w:rsidRPr="00B26718">
              <w:rPr>
                <w:rFonts w:ascii="TH SarabunIT๙" w:hAnsi="TH SarabunIT๙" w:cs="TH SarabunIT๙"/>
                <w:spacing w:val="-6"/>
              </w:rPr>
              <w:t>.3</w:t>
            </w:r>
            <w:r w:rsidRPr="00B26718">
              <w:rPr>
                <w:rFonts w:ascii="TH SarabunIT๙" w:hAnsi="TH SarabunIT๙" w:cs="TH SarabunIT๙"/>
                <w:spacing w:val="-6"/>
                <w:cs/>
              </w:rPr>
              <w:t xml:space="preserve"> ความแม่นยำถูกต้องในกฎ ระเบียบกฎหมายที่เกี่ยวข้อง</w:t>
            </w:r>
            <w:r w:rsidRPr="00B26718">
              <w:rPr>
                <w:rFonts w:ascii="TH SarabunIT๙" w:hAnsi="TH SarabunIT๙" w:cs="TH SarabunIT๙"/>
                <w:cs/>
              </w:rPr>
              <w:t xml:space="preserve">                 ในงานที่ปฏิบัติ</w:t>
            </w:r>
          </w:p>
        </w:tc>
        <w:tc>
          <w:tcPr>
            <w:tcW w:w="709" w:type="dxa"/>
          </w:tcPr>
          <w:p w14:paraId="1F0C0B00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C0ED47F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FFAC947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63088B06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59CA440A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3FA10BD3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204F6F7A" w14:textId="77777777" w:rsidR="00F907F4" w:rsidRPr="00B26718" w:rsidRDefault="00F907F4" w:rsidP="00E41AD5">
            <w:pPr>
              <w:tabs>
                <w:tab w:val="left" w:pos="4536"/>
              </w:tabs>
              <w:rPr>
                <w:rFonts w:ascii="TH SarabunIT๙" w:hAnsi="TH SarabunIT๙" w:cs="TH SarabunIT๙"/>
              </w:rPr>
            </w:pPr>
          </w:p>
        </w:tc>
      </w:tr>
      <w:tr w:rsidR="00F907F4" w:rsidRPr="002C67B2" w14:paraId="1C481DC1" w14:textId="77777777" w:rsidTr="00E41AD5">
        <w:trPr>
          <w:trHeight w:val="762"/>
        </w:trPr>
        <w:tc>
          <w:tcPr>
            <w:tcW w:w="5246" w:type="dxa"/>
            <w:vAlign w:val="center"/>
          </w:tcPr>
          <w:p w14:paraId="65052280" w14:textId="77777777" w:rsidR="00F907F4" w:rsidRPr="00B26718" w:rsidRDefault="00F907F4" w:rsidP="00E41AD5">
            <w:pPr>
              <w:tabs>
                <w:tab w:val="left" w:pos="17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11097B5E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18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33CE8A15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159425AB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6F75C305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13C795F9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6AD12E5F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5ECE633" w14:textId="77777777" w:rsidR="00F907F4" w:rsidRPr="00B26718" w:rsidRDefault="00F907F4" w:rsidP="00E41AD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5AA25E5" w14:textId="77777777" w:rsidR="00F907F4" w:rsidRPr="00A105C6" w:rsidRDefault="00F907F4" w:rsidP="00F907F4">
      <w:pPr>
        <w:tabs>
          <w:tab w:val="left" w:pos="4536"/>
        </w:tabs>
      </w:pPr>
    </w:p>
    <w:p w14:paraId="3B7C7F2F" w14:textId="77777777" w:rsidR="00F907F4" w:rsidRDefault="00F907F4" w:rsidP="00F907F4">
      <w:pPr>
        <w:tabs>
          <w:tab w:val="left" w:pos="4536"/>
        </w:tabs>
      </w:pPr>
    </w:p>
    <w:p w14:paraId="3228025F" w14:textId="77777777" w:rsidR="00F907F4" w:rsidRDefault="00F907F4" w:rsidP="00F907F4">
      <w:pPr>
        <w:tabs>
          <w:tab w:val="left" w:pos="4536"/>
        </w:tabs>
      </w:pPr>
    </w:p>
    <w:p w14:paraId="43EFB740" w14:textId="77777777" w:rsidR="00F907F4" w:rsidRDefault="00F907F4" w:rsidP="00F907F4">
      <w:pPr>
        <w:tabs>
          <w:tab w:val="left" w:pos="4536"/>
        </w:tabs>
      </w:pPr>
    </w:p>
    <w:p w14:paraId="5E55E9B1" w14:textId="77777777" w:rsidR="00F907F4" w:rsidRDefault="00F907F4" w:rsidP="00F907F4">
      <w:pPr>
        <w:tabs>
          <w:tab w:val="left" w:pos="4536"/>
        </w:tabs>
      </w:pPr>
    </w:p>
    <w:p w14:paraId="20F3042B" w14:textId="77777777" w:rsidR="00F907F4" w:rsidRDefault="00F907F4" w:rsidP="00F907F4">
      <w:pPr>
        <w:tabs>
          <w:tab w:val="left" w:pos="4536"/>
        </w:tabs>
      </w:pPr>
    </w:p>
    <w:p w14:paraId="25F3A96F" w14:textId="77777777" w:rsidR="00F907F4" w:rsidRDefault="00F907F4" w:rsidP="00F907F4">
      <w:pPr>
        <w:tabs>
          <w:tab w:val="left" w:pos="4536"/>
        </w:tabs>
      </w:pPr>
    </w:p>
    <w:p w14:paraId="0FB7C990" w14:textId="77777777" w:rsidR="00F907F4" w:rsidRDefault="00F907F4" w:rsidP="00F907F4">
      <w:pPr>
        <w:jc w:val="center"/>
        <w:rPr>
          <w:rFonts w:ascii="TH SarabunIT๙" w:hAnsi="TH SarabunIT๙" w:cs="TH SarabunIT๙"/>
          <w:sz w:val="32"/>
          <w:szCs w:val="32"/>
        </w:rPr>
      </w:pPr>
      <w:r w:rsidRPr="00397FC3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397FC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97FC3">
        <w:rPr>
          <w:rFonts w:ascii="TH SarabunIT๙" w:hAnsi="TH SarabunIT๙" w:cs="TH SarabunIT๙"/>
          <w:sz w:val="32"/>
          <w:szCs w:val="32"/>
          <w:cs/>
        </w:rPr>
        <w:t>-</w:t>
      </w:r>
    </w:p>
    <w:p w14:paraId="18BC62AC" w14:textId="77777777" w:rsidR="00F907F4" w:rsidRPr="00397FC3" w:rsidRDefault="00F907F4" w:rsidP="00F907F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F907F4" w:rsidRPr="00A030EE" w14:paraId="4B64C18C" w14:textId="77777777" w:rsidTr="00E41AD5">
        <w:trPr>
          <w:trHeight w:val="512"/>
        </w:trPr>
        <w:tc>
          <w:tcPr>
            <w:tcW w:w="9924" w:type="dxa"/>
            <w:shd w:val="clear" w:color="auto" w:fill="D9D9D9" w:themeFill="background1" w:themeFillShade="D9"/>
          </w:tcPr>
          <w:p w14:paraId="0E220D4B" w14:textId="77777777" w:rsidR="00F907F4" w:rsidRPr="00A030EE" w:rsidRDefault="00F907F4" w:rsidP="00E41AD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๓ สรุปผลการประเมิน</w:t>
            </w:r>
          </w:p>
        </w:tc>
      </w:tr>
      <w:tr w:rsidR="00F907F4" w:rsidRPr="008400E6" w14:paraId="593946B1" w14:textId="77777777" w:rsidTr="00E41AD5">
        <w:trPr>
          <w:trHeight w:val="13112"/>
        </w:trPr>
        <w:tc>
          <w:tcPr>
            <w:tcW w:w="9924" w:type="dxa"/>
          </w:tcPr>
          <w:p w14:paraId="736206C0" w14:textId="77777777" w:rsidR="00F907F4" w:rsidRDefault="00F907F4" w:rsidP="00E41AD5">
            <w:pPr>
              <w:tabs>
                <w:tab w:val="left" w:pos="284"/>
                <w:tab w:val="left" w:pos="3011"/>
                <w:tab w:val="left" w:pos="4490"/>
                <w:tab w:val="left" w:pos="9532"/>
              </w:tabs>
              <w:spacing w:before="240" w:after="12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 ต้องมีผลการ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ิน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๒ 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กันไม่ต่ำกว่าระดับดี</w:t>
            </w:r>
          </w:p>
          <w:p w14:paraId="12A9ED5D" w14:textId="77777777" w:rsidR="00F907F4" w:rsidRPr="00B53CE5" w:rsidRDefault="00F907F4" w:rsidP="00E41AD5">
            <w:pPr>
              <w:pStyle w:val="a9"/>
              <w:numPr>
                <w:ilvl w:val="0"/>
                <w:numId w:val="3"/>
              </w:numPr>
              <w:tabs>
                <w:tab w:val="left" w:pos="300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การปฏิบัติราชการตามที่กำหนด</w:t>
            </w:r>
          </w:p>
          <w:p w14:paraId="1C03B4C5" w14:textId="77777777" w:rsidR="00F907F4" w:rsidRPr="00B53CE5" w:rsidRDefault="00F907F4" w:rsidP="00E41AD5">
            <w:pPr>
              <w:pStyle w:val="a9"/>
              <w:numPr>
                <w:ilvl w:val="0"/>
                <w:numId w:val="3"/>
              </w:numPr>
              <w:tabs>
                <w:tab w:val="left" w:pos="300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การปฏิบัติราชการไม่เป็นไปตามที่กำหนด</w:t>
            </w:r>
          </w:p>
          <w:p w14:paraId="553AB4F1" w14:textId="77777777" w:rsidR="00F907F4" w:rsidRDefault="00F907F4" w:rsidP="00E41AD5">
            <w:pPr>
              <w:tabs>
                <w:tab w:val="left" w:pos="300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before="24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ลักษณะเฉพาะบุคคล</w:t>
            </w:r>
          </w:p>
          <w:p w14:paraId="483C776A" w14:textId="77777777" w:rsidR="00F907F4" w:rsidRPr="00B53CE5" w:rsidRDefault="00F907F4" w:rsidP="00E41AD5">
            <w:pPr>
              <w:tabs>
                <w:tab w:val="left" w:pos="300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) ผ่านการประเมิน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ด้คะแนนรวมไม่ต่ำกว่าร้อยละ ๖๐)</w:t>
            </w:r>
          </w:p>
          <w:p w14:paraId="52BDECA2" w14:textId="77777777" w:rsidR="00F907F4" w:rsidRDefault="00F907F4" w:rsidP="00E41AD5">
            <w:pPr>
              <w:tabs>
                <w:tab w:val="left" w:pos="300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) ไม่ผ่านการประเมิน (ได้คะแนนรวมไม่ถึงร้อยละ ๖๐)</w:t>
            </w:r>
          </w:p>
          <w:p w14:paraId="5B2BD57F" w14:textId="77777777" w:rsidR="00F907F4" w:rsidRDefault="00F907F4" w:rsidP="00E41AD5">
            <w:pPr>
              <w:tabs>
                <w:tab w:val="left" w:pos="300"/>
                <w:tab w:val="left" w:pos="744"/>
                <w:tab w:val="left" w:pos="2078"/>
                <w:tab w:val="left" w:pos="3153"/>
                <w:tab w:val="left" w:pos="4429"/>
                <w:tab w:val="left" w:pos="4571"/>
                <w:tab w:val="left" w:pos="5563"/>
                <w:tab w:val="left" w:pos="6130"/>
                <w:tab w:val="left" w:pos="6981"/>
                <w:tab w:val="left" w:pos="9532"/>
              </w:tabs>
              <w:spacing w:line="276" w:lineRule="auto"/>
              <w:ind w:left="744" w:right="175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B53C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)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A030E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3BAA5063" w14:textId="77777777" w:rsidR="00F907F4" w:rsidRDefault="00F907F4" w:rsidP="00E41AD5">
            <w:pPr>
              <w:tabs>
                <w:tab w:val="left" w:pos="285"/>
                <w:tab w:val="left" w:pos="9532"/>
              </w:tabs>
              <w:spacing w:before="240"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ประเมิน</w:t>
            </w:r>
          </w:p>
          <w:p w14:paraId="0FDACB59" w14:textId="77777777" w:rsidR="00F907F4" w:rsidRPr="00B53CE5" w:rsidRDefault="00F907F4" w:rsidP="00E41AD5">
            <w:pPr>
              <w:tabs>
                <w:tab w:val="left" w:pos="28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สมควรแต่งตั้งให้ดำรงตำแหน่งในสายงานใ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ได้ เนื่องจากผ่านการประเมิน</w:t>
            </w:r>
          </w:p>
          <w:p w14:paraId="57B7BF97" w14:textId="77777777" w:rsidR="00F907F4" w:rsidRDefault="00F907F4" w:rsidP="00E41AD5">
            <w:pPr>
              <w:tabs>
                <w:tab w:val="left" w:pos="285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ไม่สม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B53CE5">
              <w:rPr>
                <w:rFonts w:ascii="TH SarabunIT๙" w:hAnsi="TH SarabunIT๙" w:cs="TH SarabunIT๙"/>
                <w:sz w:val="32"/>
                <w:szCs w:val="32"/>
                <w:cs/>
              </w:rPr>
              <w:t>รแต่งตั้งให้ตำรงตำแหน่งในสายงานใหม่ เนื่องจากไม่ผ่านการประเมิน</w:t>
            </w:r>
          </w:p>
          <w:p w14:paraId="3F3DEEC7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E29D9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9856B4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spacing w:line="276" w:lineRule="auto"/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30E4E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88BB26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2019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ผู้ประเมิน</w:t>
            </w:r>
          </w:p>
          <w:p w14:paraId="34808177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</w:tabs>
              <w:ind w:left="3299" w:right="17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)</w:t>
            </w:r>
          </w:p>
          <w:p w14:paraId="40F371D8" w14:textId="75AF4FF1" w:rsidR="00F907F4" w:rsidRPr="00B26718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</w:tabs>
              <w:ind w:left="3299" w:right="1737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เทศมนตรี</w:t>
            </w:r>
          </w:p>
          <w:p w14:paraId="56634D79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1594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</w:t>
            </w:r>
          </w:p>
          <w:p w14:paraId="3AA00B46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1594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DD60FC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1594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DE743E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1594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1E606B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left="1594"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59FF2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B5CDCC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A4DE81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8DB13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92412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E99AE8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8A459" w14:textId="77777777" w:rsidR="00F907F4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F5E404" w14:textId="77777777" w:rsidR="00F907F4" w:rsidRPr="00B26718" w:rsidRDefault="00F907F4" w:rsidP="00E41AD5">
            <w:pPr>
              <w:tabs>
                <w:tab w:val="left" w:pos="285"/>
                <w:tab w:val="left" w:pos="2161"/>
                <w:tab w:val="left" w:pos="3862"/>
                <w:tab w:val="left" w:pos="7405"/>
                <w:tab w:val="left" w:pos="8681"/>
                <w:tab w:val="left" w:pos="9532"/>
              </w:tabs>
              <w:ind w:right="175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60BF6E9D" w14:textId="77777777" w:rsidR="00F907F4" w:rsidRDefault="00F907F4" w:rsidP="00CA2D15">
      <w:pPr>
        <w:tabs>
          <w:tab w:val="left" w:pos="4536"/>
        </w:tabs>
        <w:rPr>
          <w:rFonts w:hint="cs"/>
        </w:rPr>
      </w:pPr>
    </w:p>
    <w:sectPr w:rsidR="00F907F4" w:rsidSect="004D5139">
      <w:pgSz w:w="11906" w:h="16838" w:code="9"/>
      <w:pgMar w:top="993" w:right="1134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2938E" w14:textId="77777777" w:rsidR="004D5139" w:rsidRDefault="004D5139" w:rsidP="000B33A4">
      <w:r>
        <w:separator/>
      </w:r>
    </w:p>
  </w:endnote>
  <w:endnote w:type="continuationSeparator" w:id="0">
    <w:p w14:paraId="675C2268" w14:textId="77777777" w:rsidR="004D5139" w:rsidRDefault="004D5139" w:rsidP="000B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7B4A0" w14:textId="77777777" w:rsidR="004D5139" w:rsidRDefault="004D5139" w:rsidP="000B33A4">
      <w:r>
        <w:separator/>
      </w:r>
    </w:p>
  </w:footnote>
  <w:footnote w:type="continuationSeparator" w:id="0">
    <w:p w14:paraId="7EFAE102" w14:textId="77777777" w:rsidR="004D5139" w:rsidRDefault="004D5139" w:rsidP="000B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81FE6"/>
    <w:multiLevelType w:val="hybridMultilevel"/>
    <w:tmpl w:val="A104A2A4"/>
    <w:lvl w:ilvl="0" w:tplc="571C1F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3C0B31B8"/>
    <w:multiLevelType w:val="hybridMultilevel"/>
    <w:tmpl w:val="2DF456E8"/>
    <w:lvl w:ilvl="0" w:tplc="DF624114">
      <w:start w:val="2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FA77842"/>
    <w:multiLevelType w:val="hybridMultilevel"/>
    <w:tmpl w:val="B010ED86"/>
    <w:lvl w:ilvl="0" w:tplc="91BED292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58106">
    <w:abstractNumId w:val="1"/>
  </w:num>
  <w:num w:numId="2" w16cid:durableId="1598051612">
    <w:abstractNumId w:val="0"/>
  </w:num>
  <w:num w:numId="3" w16cid:durableId="1242065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F1F"/>
    <w:rsid w:val="000206E6"/>
    <w:rsid w:val="000254F5"/>
    <w:rsid w:val="00030C82"/>
    <w:rsid w:val="0003103F"/>
    <w:rsid w:val="00031242"/>
    <w:rsid w:val="000321D1"/>
    <w:rsid w:val="00033463"/>
    <w:rsid w:val="00036136"/>
    <w:rsid w:val="000432E3"/>
    <w:rsid w:val="00050B2A"/>
    <w:rsid w:val="00051F0E"/>
    <w:rsid w:val="000563AD"/>
    <w:rsid w:val="000617B3"/>
    <w:rsid w:val="00061A6B"/>
    <w:rsid w:val="0006286E"/>
    <w:rsid w:val="000661AA"/>
    <w:rsid w:val="000718FD"/>
    <w:rsid w:val="00081F11"/>
    <w:rsid w:val="00084A24"/>
    <w:rsid w:val="00084C97"/>
    <w:rsid w:val="00084EFE"/>
    <w:rsid w:val="0008696F"/>
    <w:rsid w:val="00086ED7"/>
    <w:rsid w:val="00091426"/>
    <w:rsid w:val="0009501C"/>
    <w:rsid w:val="00096E64"/>
    <w:rsid w:val="000970C4"/>
    <w:rsid w:val="000971D1"/>
    <w:rsid w:val="000A163E"/>
    <w:rsid w:val="000A1BF7"/>
    <w:rsid w:val="000A2C00"/>
    <w:rsid w:val="000A70F7"/>
    <w:rsid w:val="000A7ECB"/>
    <w:rsid w:val="000B0CE1"/>
    <w:rsid w:val="000B33A4"/>
    <w:rsid w:val="000C1769"/>
    <w:rsid w:val="000C69B5"/>
    <w:rsid w:val="000D0FA8"/>
    <w:rsid w:val="000D2D7D"/>
    <w:rsid w:val="000D7FC6"/>
    <w:rsid w:val="000E0D9F"/>
    <w:rsid w:val="000E44C3"/>
    <w:rsid w:val="000E5184"/>
    <w:rsid w:val="000F12C7"/>
    <w:rsid w:val="000F1544"/>
    <w:rsid w:val="000F5C83"/>
    <w:rsid w:val="00100B43"/>
    <w:rsid w:val="00103B8F"/>
    <w:rsid w:val="00105618"/>
    <w:rsid w:val="00112D9F"/>
    <w:rsid w:val="00115E2C"/>
    <w:rsid w:val="001170DC"/>
    <w:rsid w:val="0012068F"/>
    <w:rsid w:val="00123229"/>
    <w:rsid w:val="00124F78"/>
    <w:rsid w:val="0012565E"/>
    <w:rsid w:val="00136300"/>
    <w:rsid w:val="001406AB"/>
    <w:rsid w:val="0014175E"/>
    <w:rsid w:val="001455A6"/>
    <w:rsid w:val="00150297"/>
    <w:rsid w:val="00151F6B"/>
    <w:rsid w:val="00156BED"/>
    <w:rsid w:val="00156D4E"/>
    <w:rsid w:val="00160032"/>
    <w:rsid w:val="00160905"/>
    <w:rsid w:val="00161FB3"/>
    <w:rsid w:val="00161FE4"/>
    <w:rsid w:val="00174CC3"/>
    <w:rsid w:val="001770C1"/>
    <w:rsid w:val="00182336"/>
    <w:rsid w:val="00184F12"/>
    <w:rsid w:val="001851E4"/>
    <w:rsid w:val="00185361"/>
    <w:rsid w:val="001868D7"/>
    <w:rsid w:val="00191CD5"/>
    <w:rsid w:val="001923BC"/>
    <w:rsid w:val="001A0C65"/>
    <w:rsid w:val="001B05A2"/>
    <w:rsid w:val="001B67BF"/>
    <w:rsid w:val="001C01EB"/>
    <w:rsid w:val="001C1F3E"/>
    <w:rsid w:val="001C3E16"/>
    <w:rsid w:val="001D00B8"/>
    <w:rsid w:val="001D08B5"/>
    <w:rsid w:val="001D76DD"/>
    <w:rsid w:val="001E3DEA"/>
    <w:rsid w:val="001E5F72"/>
    <w:rsid w:val="001F161E"/>
    <w:rsid w:val="001F2A01"/>
    <w:rsid w:val="001F6D13"/>
    <w:rsid w:val="002076DE"/>
    <w:rsid w:val="0021048E"/>
    <w:rsid w:val="0022114A"/>
    <w:rsid w:val="00223411"/>
    <w:rsid w:val="00223996"/>
    <w:rsid w:val="0022402C"/>
    <w:rsid w:val="0022567A"/>
    <w:rsid w:val="00231D46"/>
    <w:rsid w:val="00235DA3"/>
    <w:rsid w:val="00237CA6"/>
    <w:rsid w:val="0024267D"/>
    <w:rsid w:val="00250A88"/>
    <w:rsid w:val="0025754A"/>
    <w:rsid w:val="00257856"/>
    <w:rsid w:val="00261C6F"/>
    <w:rsid w:val="002648A1"/>
    <w:rsid w:val="00267C25"/>
    <w:rsid w:val="00275EF5"/>
    <w:rsid w:val="002821FF"/>
    <w:rsid w:val="00282DB9"/>
    <w:rsid w:val="00284085"/>
    <w:rsid w:val="002855F3"/>
    <w:rsid w:val="0028681F"/>
    <w:rsid w:val="00291AD0"/>
    <w:rsid w:val="00295011"/>
    <w:rsid w:val="002961C8"/>
    <w:rsid w:val="00296F8C"/>
    <w:rsid w:val="0029705E"/>
    <w:rsid w:val="002B40B6"/>
    <w:rsid w:val="002B67EC"/>
    <w:rsid w:val="002C2AF8"/>
    <w:rsid w:val="002C3FB8"/>
    <w:rsid w:val="002C42C9"/>
    <w:rsid w:val="002C67B2"/>
    <w:rsid w:val="002D106D"/>
    <w:rsid w:val="002D30BF"/>
    <w:rsid w:val="002D3DDE"/>
    <w:rsid w:val="002D4C25"/>
    <w:rsid w:val="002D4D09"/>
    <w:rsid w:val="002D64BA"/>
    <w:rsid w:val="002E4472"/>
    <w:rsid w:val="002E69AD"/>
    <w:rsid w:val="002F0725"/>
    <w:rsid w:val="002F54F4"/>
    <w:rsid w:val="002F5C5B"/>
    <w:rsid w:val="002F765F"/>
    <w:rsid w:val="00303CA4"/>
    <w:rsid w:val="0031573D"/>
    <w:rsid w:val="003215FB"/>
    <w:rsid w:val="00325CD4"/>
    <w:rsid w:val="003264AE"/>
    <w:rsid w:val="00330D06"/>
    <w:rsid w:val="00336669"/>
    <w:rsid w:val="00337F74"/>
    <w:rsid w:val="00347684"/>
    <w:rsid w:val="00353044"/>
    <w:rsid w:val="003549D9"/>
    <w:rsid w:val="00356078"/>
    <w:rsid w:val="0036051B"/>
    <w:rsid w:val="00362BA1"/>
    <w:rsid w:val="00363FFC"/>
    <w:rsid w:val="003657FF"/>
    <w:rsid w:val="00375BD4"/>
    <w:rsid w:val="00381118"/>
    <w:rsid w:val="003831B2"/>
    <w:rsid w:val="00383749"/>
    <w:rsid w:val="00391626"/>
    <w:rsid w:val="00392C2F"/>
    <w:rsid w:val="0039699C"/>
    <w:rsid w:val="00397FC3"/>
    <w:rsid w:val="003A0B40"/>
    <w:rsid w:val="003A61BE"/>
    <w:rsid w:val="003B31ED"/>
    <w:rsid w:val="003B43BA"/>
    <w:rsid w:val="003B7EA9"/>
    <w:rsid w:val="003C2B49"/>
    <w:rsid w:val="003D3CCB"/>
    <w:rsid w:val="003D7BB0"/>
    <w:rsid w:val="003E1680"/>
    <w:rsid w:val="003E43EC"/>
    <w:rsid w:val="003E7A5C"/>
    <w:rsid w:val="00400E12"/>
    <w:rsid w:val="00401C3F"/>
    <w:rsid w:val="00403822"/>
    <w:rsid w:val="00404872"/>
    <w:rsid w:val="004075A1"/>
    <w:rsid w:val="00410453"/>
    <w:rsid w:val="00411D22"/>
    <w:rsid w:val="004125A1"/>
    <w:rsid w:val="004140A2"/>
    <w:rsid w:val="004252F3"/>
    <w:rsid w:val="00433A89"/>
    <w:rsid w:val="004404A6"/>
    <w:rsid w:val="00446048"/>
    <w:rsid w:val="0044699F"/>
    <w:rsid w:val="004530B1"/>
    <w:rsid w:val="0045354F"/>
    <w:rsid w:val="004561DD"/>
    <w:rsid w:val="00474B18"/>
    <w:rsid w:val="004761AC"/>
    <w:rsid w:val="00477F0A"/>
    <w:rsid w:val="0048281E"/>
    <w:rsid w:val="00482EB7"/>
    <w:rsid w:val="00494107"/>
    <w:rsid w:val="004968F7"/>
    <w:rsid w:val="004A30A1"/>
    <w:rsid w:val="004B193D"/>
    <w:rsid w:val="004B28D9"/>
    <w:rsid w:val="004B3485"/>
    <w:rsid w:val="004B41EC"/>
    <w:rsid w:val="004C0FF6"/>
    <w:rsid w:val="004D4675"/>
    <w:rsid w:val="004D5139"/>
    <w:rsid w:val="004E07E2"/>
    <w:rsid w:val="004E5CEE"/>
    <w:rsid w:val="004E6B57"/>
    <w:rsid w:val="004F40F3"/>
    <w:rsid w:val="004F5F02"/>
    <w:rsid w:val="00501F3E"/>
    <w:rsid w:val="00510FEE"/>
    <w:rsid w:val="0051211B"/>
    <w:rsid w:val="005207B4"/>
    <w:rsid w:val="00523404"/>
    <w:rsid w:val="0053170A"/>
    <w:rsid w:val="00532D65"/>
    <w:rsid w:val="0053336E"/>
    <w:rsid w:val="00535E12"/>
    <w:rsid w:val="00536CE3"/>
    <w:rsid w:val="0054104A"/>
    <w:rsid w:val="005429CE"/>
    <w:rsid w:val="00550FAE"/>
    <w:rsid w:val="0055637D"/>
    <w:rsid w:val="00562F4B"/>
    <w:rsid w:val="00565755"/>
    <w:rsid w:val="00566922"/>
    <w:rsid w:val="00573E10"/>
    <w:rsid w:val="00574891"/>
    <w:rsid w:val="00581583"/>
    <w:rsid w:val="00582566"/>
    <w:rsid w:val="00583A2F"/>
    <w:rsid w:val="00583C12"/>
    <w:rsid w:val="0058671E"/>
    <w:rsid w:val="005870E3"/>
    <w:rsid w:val="00590A27"/>
    <w:rsid w:val="00590C7B"/>
    <w:rsid w:val="0059104C"/>
    <w:rsid w:val="005A55E5"/>
    <w:rsid w:val="005B12C7"/>
    <w:rsid w:val="005B1B9D"/>
    <w:rsid w:val="005B1E5D"/>
    <w:rsid w:val="005C3E32"/>
    <w:rsid w:val="005D169D"/>
    <w:rsid w:val="005D27EA"/>
    <w:rsid w:val="005D4F7D"/>
    <w:rsid w:val="005D7AA8"/>
    <w:rsid w:val="005E23AF"/>
    <w:rsid w:val="005E5CF5"/>
    <w:rsid w:val="006006DD"/>
    <w:rsid w:val="006009F5"/>
    <w:rsid w:val="00612F2C"/>
    <w:rsid w:val="00617594"/>
    <w:rsid w:val="0062431A"/>
    <w:rsid w:val="00626469"/>
    <w:rsid w:val="00626E4C"/>
    <w:rsid w:val="00631AFA"/>
    <w:rsid w:val="00632F3B"/>
    <w:rsid w:val="00634CAF"/>
    <w:rsid w:val="00641558"/>
    <w:rsid w:val="00643977"/>
    <w:rsid w:val="0064547F"/>
    <w:rsid w:val="006512E4"/>
    <w:rsid w:val="00653C07"/>
    <w:rsid w:val="00661C60"/>
    <w:rsid w:val="00665269"/>
    <w:rsid w:val="00665791"/>
    <w:rsid w:val="0067020D"/>
    <w:rsid w:val="00670DEB"/>
    <w:rsid w:val="0067257F"/>
    <w:rsid w:val="00672E97"/>
    <w:rsid w:val="00673702"/>
    <w:rsid w:val="0067522A"/>
    <w:rsid w:val="00680619"/>
    <w:rsid w:val="0068402A"/>
    <w:rsid w:val="00685483"/>
    <w:rsid w:val="0068788A"/>
    <w:rsid w:val="006A1512"/>
    <w:rsid w:val="006A6D47"/>
    <w:rsid w:val="006B0C9C"/>
    <w:rsid w:val="006B0E65"/>
    <w:rsid w:val="006B414A"/>
    <w:rsid w:val="006D230C"/>
    <w:rsid w:val="006D44E3"/>
    <w:rsid w:val="006E0018"/>
    <w:rsid w:val="006E1DE9"/>
    <w:rsid w:val="006E29C0"/>
    <w:rsid w:val="006E5868"/>
    <w:rsid w:val="006F696B"/>
    <w:rsid w:val="007001D6"/>
    <w:rsid w:val="00706A55"/>
    <w:rsid w:val="00711B77"/>
    <w:rsid w:val="00712B4B"/>
    <w:rsid w:val="00715A19"/>
    <w:rsid w:val="00722676"/>
    <w:rsid w:val="00726FA8"/>
    <w:rsid w:val="007305FA"/>
    <w:rsid w:val="007314AC"/>
    <w:rsid w:val="00742846"/>
    <w:rsid w:val="00742956"/>
    <w:rsid w:val="00747985"/>
    <w:rsid w:val="00750604"/>
    <w:rsid w:val="007528BD"/>
    <w:rsid w:val="00752B8F"/>
    <w:rsid w:val="007605A9"/>
    <w:rsid w:val="007609B5"/>
    <w:rsid w:val="00760ABA"/>
    <w:rsid w:val="00771B6C"/>
    <w:rsid w:val="00774452"/>
    <w:rsid w:val="00776D93"/>
    <w:rsid w:val="00784BCD"/>
    <w:rsid w:val="00791A90"/>
    <w:rsid w:val="007957F7"/>
    <w:rsid w:val="007A00D3"/>
    <w:rsid w:val="007A0C77"/>
    <w:rsid w:val="007A58FD"/>
    <w:rsid w:val="007A5F86"/>
    <w:rsid w:val="007B3094"/>
    <w:rsid w:val="007C0FB9"/>
    <w:rsid w:val="007E1357"/>
    <w:rsid w:val="007F1111"/>
    <w:rsid w:val="007F14BA"/>
    <w:rsid w:val="007F1F06"/>
    <w:rsid w:val="007F242B"/>
    <w:rsid w:val="007F3973"/>
    <w:rsid w:val="007F7E0A"/>
    <w:rsid w:val="00801A32"/>
    <w:rsid w:val="00803F9F"/>
    <w:rsid w:val="00821B9F"/>
    <w:rsid w:val="00822046"/>
    <w:rsid w:val="00823DF9"/>
    <w:rsid w:val="0082639E"/>
    <w:rsid w:val="0083449B"/>
    <w:rsid w:val="00835831"/>
    <w:rsid w:val="00835877"/>
    <w:rsid w:val="008400E6"/>
    <w:rsid w:val="00842BBC"/>
    <w:rsid w:val="00846E45"/>
    <w:rsid w:val="00851CE2"/>
    <w:rsid w:val="008560F1"/>
    <w:rsid w:val="00857EF6"/>
    <w:rsid w:val="008615A1"/>
    <w:rsid w:val="0086160D"/>
    <w:rsid w:val="0086375E"/>
    <w:rsid w:val="008718F4"/>
    <w:rsid w:val="00872DE4"/>
    <w:rsid w:val="0087314D"/>
    <w:rsid w:val="008743BB"/>
    <w:rsid w:val="00875B42"/>
    <w:rsid w:val="00875BEC"/>
    <w:rsid w:val="00897179"/>
    <w:rsid w:val="008A6204"/>
    <w:rsid w:val="008B0E05"/>
    <w:rsid w:val="008B203F"/>
    <w:rsid w:val="008B452C"/>
    <w:rsid w:val="008B71A3"/>
    <w:rsid w:val="008C3F12"/>
    <w:rsid w:val="008C47BE"/>
    <w:rsid w:val="008C6B68"/>
    <w:rsid w:val="008E6871"/>
    <w:rsid w:val="008E7610"/>
    <w:rsid w:val="008F178D"/>
    <w:rsid w:val="008F20AE"/>
    <w:rsid w:val="008F4B01"/>
    <w:rsid w:val="0090121E"/>
    <w:rsid w:val="0091138D"/>
    <w:rsid w:val="009137B2"/>
    <w:rsid w:val="009148AE"/>
    <w:rsid w:val="009158CE"/>
    <w:rsid w:val="00915AC1"/>
    <w:rsid w:val="009168EB"/>
    <w:rsid w:val="00922EAB"/>
    <w:rsid w:val="00923B53"/>
    <w:rsid w:val="00924127"/>
    <w:rsid w:val="00933ECB"/>
    <w:rsid w:val="009414DF"/>
    <w:rsid w:val="009435C8"/>
    <w:rsid w:val="0094454E"/>
    <w:rsid w:val="00946042"/>
    <w:rsid w:val="009666AE"/>
    <w:rsid w:val="009671E1"/>
    <w:rsid w:val="0096793F"/>
    <w:rsid w:val="00970C5A"/>
    <w:rsid w:val="00971765"/>
    <w:rsid w:val="009734AE"/>
    <w:rsid w:val="009766C8"/>
    <w:rsid w:val="00977207"/>
    <w:rsid w:val="0098164C"/>
    <w:rsid w:val="00983331"/>
    <w:rsid w:val="00984797"/>
    <w:rsid w:val="00985F28"/>
    <w:rsid w:val="00995E25"/>
    <w:rsid w:val="0099692C"/>
    <w:rsid w:val="009A2B08"/>
    <w:rsid w:val="009B7C21"/>
    <w:rsid w:val="009C1112"/>
    <w:rsid w:val="009C1528"/>
    <w:rsid w:val="009C2EE4"/>
    <w:rsid w:val="009D2434"/>
    <w:rsid w:val="009F0EAD"/>
    <w:rsid w:val="009F4536"/>
    <w:rsid w:val="009F51F9"/>
    <w:rsid w:val="009F5643"/>
    <w:rsid w:val="00A00BBE"/>
    <w:rsid w:val="00A0300D"/>
    <w:rsid w:val="00A030EE"/>
    <w:rsid w:val="00A0315F"/>
    <w:rsid w:val="00A031C0"/>
    <w:rsid w:val="00A103EC"/>
    <w:rsid w:val="00A105C6"/>
    <w:rsid w:val="00A32775"/>
    <w:rsid w:val="00A429A0"/>
    <w:rsid w:val="00A464A0"/>
    <w:rsid w:val="00A541E3"/>
    <w:rsid w:val="00A54556"/>
    <w:rsid w:val="00A560D8"/>
    <w:rsid w:val="00A56492"/>
    <w:rsid w:val="00A60532"/>
    <w:rsid w:val="00A6085C"/>
    <w:rsid w:val="00A65C82"/>
    <w:rsid w:val="00A66C09"/>
    <w:rsid w:val="00A82FA7"/>
    <w:rsid w:val="00A836E7"/>
    <w:rsid w:val="00A91172"/>
    <w:rsid w:val="00A97028"/>
    <w:rsid w:val="00AA45F2"/>
    <w:rsid w:val="00AA6BD7"/>
    <w:rsid w:val="00AA755E"/>
    <w:rsid w:val="00AA7B3C"/>
    <w:rsid w:val="00AB0018"/>
    <w:rsid w:val="00AB3B00"/>
    <w:rsid w:val="00AB6251"/>
    <w:rsid w:val="00AC33C7"/>
    <w:rsid w:val="00AC3445"/>
    <w:rsid w:val="00AC3453"/>
    <w:rsid w:val="00AD7A89"/>
    <w:rsid w:val="00AE051B"/>
    <w:rsid w:val="00AF1E09"/>
    <w:rsid w:val="00AF2C11"/>
    <w:rsid w:val="00B019E9"/>
    <w:rsid w:val="00B02ADE"/>
    <w:rsid w:val="00B03F9D"/>
    <w:rsid w:val="00B10EE4"/>
    <w:rsid w:val="00B140D9"/>
    <w:rsid w:val="00B15C41"/>
    <w:rsid w:val="00B219DE"/>
    <w:rsid w:val="00B26718"/>
    <w:rsid w:val="00B3290F"/>
    <w:rsid w:val="00B32ED8"/>
    <w:rsid w:val="00B34FAD"/>
    <w:rsid w:val="00B361C1"/>
    <w:rsid w:val="00B36B17"/>
    <w:rsid w:val="00B4725C"/>
    <w:rsid w:val="00B53CE5"/>
    <w:rsid w:val="00B55521"/>
    <w:rsid w:val="00B645AA"/>
    <w:rsid w:val="00B6540B"/>
    <w:rsid w:val="00B663B3"/>
    <w:rsid w:val="00B67E36"/>
    <w:rsid w:val="00B71C15"/>
    <w:rsid w:val="00B80119"/>
    <w:rsid w:val="00B80511"/>
    <w:rsid w:val="00B970E1"/>
    <w:rsid w:val="00BA23B8"/>
    <w:rsid w:val="00BA3FE7"/>
    <w:rsid w:val="00BB0712"/>
    <w:rsid w:val="00BC29CC"/>
    <w:rsid w:val="00BD05FD"/>
    <w:rsid w:val="00BE3209"/>
    <w:rsid w:val="00BE77AD"/>
    <w:rsid w:val="00BF01CF"/>
    <w:rsid w:val="00BF51D6"/>
    <w:rsid w:val="00BF6799"/>
    <w:rsid w:val="00C00741"/>
    <w:rsid w:val="00C01A20"/>
    <w:rsid w:val="00C01B51"/>
    <w:rsid w:val="00C01EC3"/>
    <w:rsid w:val="00C07B94"/>
    <w:rsid w:val="00C11629"/>
    <w:rsid w:val="00C11695"/>
    <w:rsid w:val="00C222DD"/>
    <w:rsid w:val="00C23587"/>
    <w:rsid w:val="00C23BAE"/>
    <w:rsid w:val="00C24438"/>
    <w:rsid w:val="00C312FE"/>
    <w:rsid w:val="00C35C85"/>
    <w:rsid w:val="00C44FAB"/>
    <w:rsid w:val="00C46066"/>
    <w:rsid w:val="00C46243"/>
    <w:rsid w:val="00C5162E"/>
    <w:rsid w:val="00C519B1"/>
    <w:rsid w:val="00C57C2E"/>
    <w:rsid w:val="00C64624"/>
    <w:rsid w:val="00C657BE"/>
    <w:rsid w:val="00C671F4"/>
    <w:rsid w:val="00C844D3"/>
    <w:rsid w:val="00C96840"/>
    <w:rsid w:val="00C97DCE"/>
    <w:rsid w:val="00CA2D15"/>
    <w:rsid w:val="00CA62F0"/>
    <w:rsid w:val="00CB36E8"/>
    <w:rsid w:val="00CB4B2F"/>
    <w:rsid w:val="00CC1FFB"/>
    <w:rsid w:val="00CC4B9B"/>
    <w:rsid w:val="00CD0F35"/>
    <w:rsid w:val="00CD351E"/>
    <w:rsid w:val="00CE0F4F"/>
    <w:rsid w:val="00CE181E"/>
    <w:rsid w:val="00CE76F1"/>
    <w:rsid w:val="00CF0EBB"/>
    <w:rsid w:val="00CF3EE0"/>
    <w:rsid w:val="00CF61BE"/>
    <w:rsid w:val="00D102CF"/>
    <w:rsid w:val="00D11936"/>
    <w:rsid w:val="00D14D50"/>
    <w:rsid w:val="00D16373"/>
    <w:rsid w:val="00D25DBD"/>
    <w:rsid w:val="00D3137D"/>
    <w:rsid w:val="00D32313"/>
    <w:rsid w:val="00D338BA"/>
    <w:rsid w:val="00D37402"/>
    <w:rsid w:val="00D423C9"/>
    <w:rsid w:val="00D43488"/>
    <w:rsid w:val="00D54DA3"/>
    <w:rsid w:val="00D676A7"/>
    <w:rsid w:val="00D80BED"/>
    <w:rsid w:val="00D87DAA"/>
    <w:rsid w:val="00D936F1"/>
    <w:rsid w:val="00D94FF7"/>
    <w:rsid w:val="00D95D8E"/>
    <w:rsid w:val="00D97AE9"/>
    <w:rsid w:val="00DB5CB0"/>
    <w:rsid w:val="00DC0727"/>
    <w:rsid w:val="00DC3A39"/>
    <w:rsid w:val="00DC59A9"/>
    <w:rsid w:val="00DC66CD"/>
    <w:rsid w:val="00DC744C"/>
    <w:rsid w:val="00DD0DAF"/>
    <w:rsid w:val="00DD4C20"/>
    <w:rsid w:val="00DD5CA6"/>
    <w:rsid w:val="00DD5EF9"/>
    <w:rsid w:val="00DE600A"/>
    <w:rsid w:val="00DF10A9"/>
    <w:rsid w:val="00DF4A3F"/>
    <w:rsid w:val="00E051BA"/>
    <w:rsid w:val="00E13AB1"/>
    <w:rsid w:val="00E23BD3"/>
    <w:rsid w:val="00E40D0A"/>
    <w:rsid w:val="00E440DE"/>
    <w:rsid w:val="00E4645E"/>
    <w:rsid w:val="00E464E9"/>
    <w:rsid w:val="00E54212"/>
    <w:rsid w:val="00E618CF"/>
    <w:rsid w:val="00E67D79"/>
    <w:rsid w:val="00E67F60"/>
    <w:rsid w:val="00E80B9C"/>
    <w:rsid w:val="00E8187E"/>
    <w:rsid w:val="00E82B36"/>
    <w:rsid w:val="00E84E0A"/>
    <w:rsid w:val="00E87046"/>
    <w:rsid w:val="00E91083"/>
    <w:rsid w:val="00EA2DF7"/>
    <w:rsid w:val="00EA6759"/>
    <w:rsid w:val="00EB1D3E"/>
    <w:rsid w:val="00EB35C5"/>
    <w:rsid w:val="00EC188B"/>
    <w:rsid w:val="00EC4A27"/>
    <w:rsid w:val="00ED4ECA"/>
    <w:rsid w:val="00ED585B"/>
    <w:rsid w:val="00EE19EF"/>
    <w:rsid w:val="00EE2EE5"/>
    <w:rsid w:val="00EE5871"/>
    <w:rsid w:val="00EF50C4"/>
    <w:rsid w:val="00EF58BC"/>
    <w:rsid w:val="00EF7831"/>
    <w:rsid w:val="00F02928"/>
    <w:rsid w:val="00F02FD2"/>
    <w:rsid w:val="00F039D4"/>
    <w:rsid w:val="00F03AAA"/>
    <w:rsid w:val="00F057A6"/>
    <w:rsid w:val="00F057CE"/>
    <w:rsid w:val="00F0768E"/>
    <w:rsid w:val="00F10CE4"/>
    <w:rsid w:val="00F1720B"/>
    <w:rsid w:val="00F21723"/>
    <w:rsid w:val="00F266CE"/>
    <w:rsid w:val="00F27F1F"/>
    <w:rsid w:val="00F327AF"/>
    <w:rsid w:val="00F43E4A"/>
    <w:rsid w:val="00F44C8F"/>
    <w:rsid w:val="00F51938"/>
    <w:rsid w:val="00F53449"/>
    <w:rsid w:val="00F636D0"/>
    <w:rsid w:val="00F704D0"/>
    <w:rsid w:val="00F754BE"/>
    <w:rsid w:val="00F81316"/>
    <w:rsid w:val="00F82C97"/>
    <w:rsid w:val="00F84DDC"/>
    <w:rsid w:val="00F8514F"/>
    <w:rsid w:val="00F907F4"/>
    <w:rsid w:val="00F917B3"/>
    <w:rsid w:val="00F94E8D"/>
    <w:rsid w:val="00FA5C61"/>
    <w:rsid w:val="00FA760D"/>
    <w:rsid w:val="00FA77B2"/>
    <w:rsid w:val="00FC38AD"/>
    <w:rsid w:val="00FC7B1B"/>
    <w:rsid w:val="00FD1416"/>
    <w:rsid w:val="00FE0701"/>
    <w:rsid w:val="00FF1EF5"/>
    <w:rsid w:val="00FF2B17"/>
    <w:rsid w:val="00FF443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754EC"/>
  <w15:docId w15:val="{8C63AB43-DE9C-42FE-ABD6-ED367209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F1F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F27F1F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27F1F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3">
    <w:name w:val="เนื้อความ 3 อักขระ"/>
    <w:basedOn w:val="a0"/>
    <w:link w:val="30"/>
    <w:semiHidden/>
    <w:rsid w:val="00F27F1F"/>
    <w:rPr>
      <w:rFonts w:ascii="Cordia New" w:eastAsia="Cordia New" w:hAnsi="Cordia New" w:cs="Cordia New"/>
      <w:sz w:val="16"/>
      <w:szCs w:val="18"/>
    </w:rPr>
  </w:style>
  <w:style w:type="paragraph" w:styleId="30">
    <w:name w:val="Body Text 3"/>
    <w:basedOn w:val="a"/>
    <w:link w:val="3"/>
    <w:semiHidden/>
    <w:unhideWhenUsed/>
    <w:rsid w:val="00F27F1F"/>
    <w:pPr>
      <w:spacing w:after="120"/>
    </w:pPr>
    <w:rPr>
      <w:rFonts w:ascii="Cordia New" w:eastAsia="Cordia New" w:hAnsi="Cordia New" w:cs="Cordia New"/>
      <w:sz w:val="16"/>
      <w:szCs w:val="18"/>
    </w:rPr>
  </w:style>
  <w:style w:type="character" w:customStyle="1" w:styleId="31">
    <w:name w:val="เนื้อความ 3 อักขระ1"/>
    <w:basedOn w:val="a0"/>
    <w:uiPriority w:val="99"/>
    <w:semiHidden/>
    <w:rsid w:val="00F27F1F"/>
    <w:rPr>
      <w:rFonts w:ascii="Times New Roman" w:eastAsia="Times New Roman" w:hAnsi="Times New Roman" w:cs="Angsana New"/>
      <w:sz w:val="16"/>
      <w:szCs w:val="20"/>
    </w:rPr>
  </w:style>
  <w:style w:type="character" w:customStyle="1" w:styleId="a3">
    <w:name w:val="เนื้อความ อักขระ"/>
    <w:basedOn w:val="a0"/>
    <w:link w:val="a4"/>
    <w:uiPriority w:val="99"/>
    <w:semiHidden/>
    <w:rsid w:val="00F27F1F"/>
    <w:rPr>
      <w:rFonts w:ascii="Times New Roman" w:eastAsia="Times New Roman" w:hAnsi="Times New Roman" w:cs="Angsana New"/>
      <w:sz w:val="24"/>
      <w:szCs w:val="30"/>
    </w:rPr>
  </w:style>
  <w:style w:type="paragraph" w:styleId="a4">
    <w:name w:val="Body Text"/>
    <w:basedOn w:val="a"/>
    <w:link w:val="a3"/>
    <w:uiPriority w:val="99"/>
    <w:semiHidden/>
    <w:unhideWhenUsed/>
    <w:rsid w:val="00F27F1F"/>
    <w:pPr>
      <w:spacing w:after="120"/>
    </w:pPr>
    <w:rPr>
      <w:szCs w:val="30"/>
    </w:rPr>
  </w:style>
  <w:style w:type="character" w:customStyle="1" w:styleId="11">
    <w:name w:val="เนื้อความ อักขระ1"/>
    <w:basedOn w:val="a0"/>
    <w:uiPriority w:val="99"/>
    <w:semiHidden/>
    <w:rsid w:val="00F27F1F"/>
    <w:rPr>
      <w:rFonts w:ascii="Times New Roman" w:eastAsia="Times New Roman" w:hAnsi="Times New Roman" w:cs="Angsana New"/>
      <w:sz w:val="24"/>
      <w:szCs w:val="30"/>
    </w:rPr>
  </w:style>
  <w:style w:type="table" w:styleId="a5">
    <w:name w:val="Table Grid"/>
    <w:basedOn w:val="a1"/>
    <w:uiPriority w:val="59"/>
    <w:rsid w:val="00D97AE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111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F1111"/>
    <w:rPr>
      <w:rFonts w:ascii="Tahoma" w:eastAsia="Times New Roman" w:hAnsi="Tahoma" w:cs="Angsana New"/>
      <w:sz w:val="16"/>
      <w:szCs w:val="20"/>
    </w:rPr>
  </w:style>
  <w:style w:type="character" w:styleId="a8">
    <w:name w:val="line number"/>
    <w:basedOn w:val="a0"/>
    <w:uiPriority w:val="99"/>
    <w:semiHidden/>
    <w:unhideWhenUsed/>
    <w:rsid w:val="008C3F12"/>
  </w:style>
  <w:style w:type="paragraph" w:styleId="a9">
    <w:name w:val="List Paragraph"/>
    <w:basedOn w:val="a"/>
    <w:uiPriority w:val="34"/>
    <w:qFormat/>
    <w:rsid w:val="00291AD0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a">
    <w:name w:val="header"/>
    <w:basedOn w:val="a"/>
    <w:link w:val="ab"/>
    <w:uiPriority w:val="99"/>
    <w:unhideWhenUsed/>
    <w:rsid w:val="000B33A4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หัวกระดาษ อักขระ"/>
    <w:basedOn w:val="a0"/>
    <w:link w:val="aa"/>
    <w:uiPriority w:val="99"/>
    <w:rsid w:val="000B33A4"/>
    <w:rPr>
      <w:rFonts w:ascii="Times New Roman" w:eastAsia="Times New Roman" w:hAnsi="Times New Roman" w:cs="Angsana New"/>
      <w:sz w:val="24"/>
      <w:szCs w:val="30"/>
    </w:rPr>
  </w:style>
  <w:style w:type="paragraph" w:styleId="ac">
    <w:name w:val="footer"/>
    <w:basedOn w:val="a"/>
    <w:link w:val="ad"/>
    <w:uiPriority w:val="99"/>
    <w:unhideWhenUsed/>
    <w:rsid w:val="000B33A4"/>
    <w:pPr>
      <w:tabs>
        <w:tab w:val="center" w:pos="4513"/>
        <w:tab w:val="right" w:pos="9026"/>
      </w:tabs>
    </w:pPr>
    <w:rPr>
      <w:szCs w:val="30"/>
    </w:rPr>
  </w:style>
  <w:style w:type="character" w:customStyle="1" w:styleId="ad">
    <w:name w:val="ท้ายกระดาษ อักขระ"/>
    <w:basedOn w:val="a0"/>
    <w:link w:val="ac"/>
    <w:uiPriority w:val="99"/>
    <w:rsid w:val="000B33A4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40B0-E3A9-4B52-A7FC-58CBBF6B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2</Pages>
  <Words>2159</Words>
  <Characters>12308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ชญานี ประกอบชาติ</cp:lastModifiedBy>
  <cp:revision>75</cp:revision>
  <cp:lastPrinted>2022-02-21T00:54:00Z</cp:lastPrinted>
  <dcterms:created xsi:type="dcterms:W3CDTF">2019-11-28T03:46:00Z</dcterms:created>
  <dcterms:modified xsi:type="dcterms:W3CDTF">2024-04-22T02:35:00Z</dcterms:modified>
</cp:coreProperties>
</file>